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195F" w:rsidP="1811917F" w:rsidRDefault="005D195F" w14:paraId="2E47184F" w14:textId="77777777">
      <w:pPr>
        <w:pStyle w:val="Csakszveg"/>
        <w:rPr>
          <w:rFonts w:ascii="Arial" w:hAnsi="Arial" w:eastAsia="Times New Roman" w:cs="Arial"/>
          <w:sz w:val="24"/>
          <w:szCs w:val="24"/>
          <w:lang w:eastAsia="hu-HU"/>
        </w:rPr>
      </w:pPr>
    </w:p>
    <w:p w:rsidR="005D195F" w:rsidP="1811917F" w:rsidRDefault="005D195F" w14:paraId="5C6477A0" w14:textId="1151B183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1811917F">
        <w:rPr>
          <w:b/>
          <w:bCs/>
          <w:sz w:val="28"/>
          <w:szCs w:val="28"/>
        </w:rPr>
        <w:t>A Kari Tanács 202</w:t>
      </w:r>
      <w:r w:rsidRPr="1811917F" w:rsidR="2FFD87C9">
        <w:rPr>
          <w:b/>
          <w:bCs/>
          <w:sz w:val="28"/>
          <w:szCs w:val="28"/>
        </w:rPr>
        <w:t>5</w:t>
      </w:r>
      <w:r w:rsidRPr="1811917F">
        <w:rPr>
          <w:b/>
          <w:bCs/>
          <w:sz w:val="28"/>
          <w:szCs w:val="28"/>
        </w:rPr>
        <w:t xml:space="preserve">. </w:t>
      </w:r>
      <w:r w:rsidRPr="1811917F" w:rsidR="005A60FE">
        <w:rPr>
          <w:b/>
          <w:bCs/>
          <w:sz w:val="28"/>
          <w:szCs w:val="28"/>
        </w:rPr>
        <w:t>január 2</w:t>
      </w:r>
      <w:r w:rsidRPr="1811917F" w:rsidR="231B8E81">
        <w:rPr>
          <w:b/>
          <w:bCs/>
          <w:sz w:val="28"/>
          <w:szCs w:val="28"/>
        </w:rPr>
        <w:t>4</w:t>
      </w:r>
      <w:r w:rsidRPr="1811917F">
        <w:rPr>
          <w:b/>
          <w:bCs/>
          <w:sz w:val="28"/>
          <w:szCs w:val="28"/>
        </w:rPr>
        <w:t xml:space="preserve">-i elektronikus szavazásának </w:t>
      </w:r>
    </w:p>
    <w:p w:rsidRPr="00C71FB4" w:rsidR="005D195F" w:rsidP="005D195F" w:rsidRDefault="005D195F" w14:paraId="154E17E2" w14:textId="77777777">
      <w:pPr>
        <w:spacing w:after="200" w:line="276" w:lineRule="auto"/>
        <w:jc w:val="center"/>
        <w:rPr>
          <w:b/>
          <w:bCs/>
        </w:rPr>
      </w:pPr>
      <w:r w:rsidRPr="1811917F">
        <w:rPr>
          <w:b/>
          <w:bCs/>
          <w:sz w:val="28"/>
          <w:szCs w:val="28"/>
        </w:rPr>
        <w:t>napirendjei és határozatai</w:t>
      </w:r>
    </w:p>
    <w:p w:rsidR="177F293E" w:rsidP="1811917F" w:rsidRDefault="177F293E" w14:paraId="217ACDF8" w14:textId="77777777">
      <w:pPr>
        <w:rPr>
          <w:sz w:val="24"/>
          <w:szCs w:val="24"/>
        </w:rPr>
      </w:pPr>
      <w:bookmarkStart w:name="_Hlk156808521" w:id="0"/>
      <w:bookmarkStart w:name="_Hlk156808534" w:id="1"/>
      <w:bookmarkStart w:name="_Hlk156808574" w:id="2"/>
      <w:bookmarkStart w:name="_Hlk156808603" w:id="3"/>
      <w:bookmarkStart w:name="_Hlk156808635" w:id="4"/>
      <w:bookmarkStart w:name="_Hlk161652036" w:id="5"/>
      <w:bookmarkStart w:name="_Hlk161652100" w:id="6"/>
      <w:bookmarkEnd w:id="0"/>
      <w:bookmarkEnd w:id="1"/>
      <w:bookmarkEnd w:id="2"/>
      <w:bookmarkEnd w:id="3"/>
      <w:bookmarkEnd w:id="4"/>
      <w:bookmarkEnd w:id="5"/>
      <w:bookmarkEnd w:id="6"/>
    </w:p>
    <w:p w:rsidR="177F293E" w:rsidP="1811917F" w:rsidRDefault="177F293E" w14:paraId="2212B211" w14:textId="77777777">
      <w:pPr>
        <w:rPr>
          <w:sz w:val="24"/>
          <w:szCs w:val="24"/>
        </w:rPr>
      </w:pPr>
    </w:p>
    <w:p w:rsidR="03BE3D00" w:rsidP="1811917F" w:rsidRDefault="03BE3D00" w14:paraId="5E8FCB5E" w14:textId="77777777">
      <w:pPr>
        <w:rPr>
          <w:sz w:val="24"/>
          <w:szCs w:val="24"/>
        </w:rPr>
      </w:pPr>
      <w:r w:rsidRPr="1811917F">
        <w:rPr>
          <w:sz w:val="24"/>
          <w:szCs w:val="24"/>
        </w:rPr>
        <w:t>Napirendi pontok:</w:t>
      </w:r>
    </w:p>
    <w:p w:rsidR="03BE3D00" w:rsidP="1811917F" w:rsidRDefault="11A5C783" w14:paraId="371BA5FE" w14:textId="22E09CA0">
      <w:pPr>
        <w:pStyle w:val="Szvegtrzs"/>
        <w:numPr>
          <w:ilvl w:val="0"/>
          <w:numId w:val="3"/>
        </w:numPr>
        <w:spacing w:before="7"/>
        <w:rPr>
          <w:rFonts w:eastAsia="Times New Roman"/>
          <w:sz w:val="24"/>
          <w:szCs w:val="24"/>
        </w:rPr>
      </w:pPr>
      <w:r w:rsidRPr="1811917F">
        <w:rPr>
          <w:rFonts w:eastAsia="Times New Roman"/>
          <w:sz w:val="24"/>
          <w:szCs w:val="24"/>
        </w:rPr>
        <w:t xml:space="preserve">Javaslat új szakfelelősre a Környezetmérnöki magyar nyelvű alapszakszakra Bodáné dr. Kendrovics Rita személyében </w:t>
      </w:r>
    </w:p>
    <w:p w:rsidR="03BE3D00" w:rsidP="1811917F" w:rsidRDefault="11A5C783" w14:paraId="6649D39D" w14:textId="24D77ED7">
      <w:pPr>
        <w:pStyle w:val="Szvegtrzs"/>
        <w:numPr>
          <w:ilvl w:val="0"/>
          <w:numId w:val="3"/>
        </w:numPr>
        <w:spacing w:before="7"/>
        <w:rPr>
          <w:rFonts w:eastAsia="Times New Roman"/>
          <w:sz w:val="24"/>
          <w:szCs w:val="24"/>
        </w:rPr>
      </w:pPr>
      <w:r w:rsidRPr="1811917F">
        <w:rPr>
          <w:rFonts w:eastAsia="Times New Roman"/>
          <w:sz w:val="24"/>
          <w:szCs w:val="24"/>
        </w:rPr>
        <w:t xml:space="preserve">Javaslat új szakfelelősre az Ipari Termék- és Formatervező mérnöki magyar nyelvű alapszakszakra Dr. Csanák Edit DLA személyében  </w:t>
      </w:r>
    </w:p>
    <w:p w:rsidR="03BE3D00" w:rsidP="1811917F" w:rsidRDefault="11A5C783" w14:paraId="302CFB37" w14:textId="226847D9">
      <w:pPr>
        <w:pStyle w:val="Szvegtrzs"/>
        <w:numPr>
          <w:ilvl w:val="0"/>
          <w:numId w:val="3"/>
        </w:numPr>
        <w:spacing w:before="7"/>
      </w:pPr>
      <w:r w:rsidRPr="1811917F">
        <w:rPr>
          <w:rFonts w:eastAsia="Times New Roman"/>
          <w:sz w:val="24"/>
          <w:szCs w:val="24"/>
        </w:rPr>
        <w:t xml:space="preserve">Javaslat új szakfelelősre az Ipari Terméktervező mérnöki magyar mesterszakszakra Dr. habil. Németh Róbert személyében </w:t>
      </w:r>
    </w:p>
    <w:p w:rsidR="03BE3D00" w:rsidP="1811917F" w:rsidRDefault="11A5C783" w14:paraId="2C2CCB72" w14:textId="703B21FD">
      <w:pPr>
        <w:pStyle w:val="Szvegtrzs"/>
        <w:numPr>
          <w:ilvl w:val="0"/>
          <w:numId w:val="3"/>
        </w:numPr>
        <w:spacing w:before="7"/>
      </w:pPr>
      <w:r w:rsidRPr="1811917F">
        <w:rPr>
          <w:rFonts w:eastAsia="Times New Roman"/>
          <w:sz w:val="24"/>
          <w:szCs w:val="24"/>
        </w:rPr>
        <w:t xml:space="preserve">Javaslat új szakfelelősre a Környezetmérnöki angol nyelvű alapszakszakra Bodáné dr. Kendrovics Rita személyében </w:t>
      </w:r>
    </w:p>
    <w:p w:rsidR="03BE3D00" w:rsidP="1811917F" w:rsidRDefault="11A5C783" w14:paraId="77840D56" w14:textId="36E25D98">
      <w:pPr>
        <w:pStyle w:val="Szvegtrzs"/>
        <w:numPr>
          <w:ilvl w:val="0"/>
          <w:numId w:val="3"/>
        </w:numPr>
        <w:spacing w:before="7"/>
      </w:pPr>
      <w:r w:rsidRPr="1811917F">
        <w:rPr>
          <w:rFonts w:eastAsia="Times New Roman"/>
          <w:sz w:val="24"/>
          <w:szCs w:val="24"/>
        </w:rPr>
        <w:t xml:space="preserve">Javaslat új szakfelelősre az Ipari Termék- és Formatervező mérnöki angol nyelvű alapszakszakra Dr. Csanák Edit DLA személyében  </w:t>
      </w:r>
    </w:p>
    <w:p w:rsidR="03BE3D00" w:rsidP="1811917F" w:rsidRDefault="11A5C783" w14:paraId="3A677C97" w14:textId="454BD078">
      <w:pPr>
        <w:pStyle w:val="Szvegtrzs"/>
        <w:numPr>
          <w:ilvl w:val="0"/>
          <w:numId w:val="3"/>
        </w:numPr>
        <w:spacing w:before="7"/>
      </w:pPr>
      <w:r w:rsidRPr="1811917F">
        <w:rPr>
          <w:rFonts w:eastAsia="Times New Roman"/>
          <w:sz w:val="24"/>
          <w:szCs w:val="24"/>
        </w:rPr>
        <w:t xml:space="preserve">Javaslat új szakfelelősre az Ipari Terméktervező mérnöki angol mesterszakszakra Dr. habil. Németh Róbert személyében </w:t>
      </w:r>
    </w:p>
    <w:p w:rsidR="03BE3D00" w:rsidP="1811917F" w:rsidRDefault="11A5C783" w14:paraId="465E32AB" w14:textId="2B0B02E5">
      <w:pPr>
        <w:pStyle w:val="Szvegtrzs"/>
        <w:numPr>
          <w:ilvl w:val="0"/>
          <w:numId w:val="3"/>
        </w:numPr>
        <w:spacing w:before="7"/>
      </w:pPr>
      <w:r w:rsidRPr="1811917F">
        <w:rPr>
          <w:rFonts w:eastAsia="Times New Roman"/>
          <w:sz w:val="24"/>
          <w:szCs w:val="24"/>
        </w:rPr>
        <w:t xml:space="preserve">Javaslat a 2024/25/1 félév Záróvizsga Bizottságok Elnökeinek személyére </w:t>
      </w:r>
    </w:p>
    <w:p w:rsidR="03BE3D00" w:rsidP="1811917F" w:rsidRDefault="11A5C783" w14:paraId="4DB47A38" w14:textId="5CB67E8B">
      <w:pPr>
        <w:pStyle w:val="Szvegtrzs"/>
        <w:numPr>
          <w:ilvl w:val="0"/>
          <w:numId w:val="3"/>
        </w:numPr>
        <w:spacing w:before="7"/>
      </w:pPr>
      <w:r w:rsidRPr="1811917F">
        <w:rPr>
          <w:rFonts w:eastAsia="Times New Roman"/>
          <w:sz w:val="24"/>
          <w:szCs w:val="24"/>
        </w:rPr>
        <w:t xml:space="preserve">Javaslat Hulladékgazdálkodási és hulladékhasznosítási szakmérnök/szakember szakirányú továbbképzési szak alapítására. </w:t>
      </w:r>
    </w:p>
    <w:p w:rsidR="03BE3D00" w:rsidP="1811917F" w:rsidRDefault="11A5C783" w14:paraId="67D3A241" w14:textId="16666AC7">
      <w:pPr>
        <w:pStyle w:val="Szvegtrzs"/>
        <w:numPr>
          <w:ilvl w:val="0"/>
          <w:numId w:val="3"/>
        </w:numPr>
        <w:spacing w:before="7"/>
      </w:pPr>
      <w:r w:rsidRPr="1811917F">
        <w:rPr>
          <w:rFonts w:eastAsia="Times New Roman"/>
          <w:sz w:val="24"/>
          <w:szCs w:val="24"/>
        </w:rPr>
        <w:t xml:space="preserve">Javaslat Székelyudvarhelyi szabadonválasztható/kritérium tárgyak indítására.  </w:t>
      </w:r>
    </w:p>
    <w:p w:rsidR="177F293E" w:rsidP="1811917F" w:rsidRDefault="177F293E" w14:paraId="67D4C1BF" w14:textId="77777777">
      <w:pPr>
        <w:pStyle w:val="Csakszveg"/>
        <w:ind w:left="180" w:hanging="180"/>
        <w:rPr>
          <w:rFonts w:ascii="Arial" w:hAnsi="Arial" w:eastAsia="Times New Roman" w:cs="Arial"/>
          <w:sz w:val="24"/>
          <w:szCs w:val="24"/>
          <w:lang w:eastAsia="hu-HU"/>
        </w:rPr>
      </w:pPr>
    </w:p>
    <w:p w:rsidR="03BE3D00" w:rsidP="1811917F" w:rsidRDefault="03BE3D00" w14:paraId="417B6191" w14:textId="77777777">
      <w:pPr>
        <w:rPr>
          <w:b/>
          <w:bCs/>
          <w:sz w:val="36"/>
          <w:szCs w:val="36"/>
        </w:rPr>
      </w:pPr>
      <w:r w:rsidRPr="1811917F">
        <w:rPr>
          <w:b/>
          <w:bCs/>
          <w:sz w:val="36"/>
          <w:szCs w:val="36"/>
        </w:rPr>
        <w:t>Határozatok</w:t>
      </w:r>
    </w:p>
    <w:p w:rsidR="177F293E" w:rsidP="1811917F" w:rsidRDefault="177F293E" w14:paraId="4726E949" w14:textId="77777777">
      <w:pPr>
        <w:rPr>
          <w:b/>
          <w:bCs/>
          <w:sz w:val="36"/>
          <w:szCs w:val="36"/>
        </w:rPr>
      </w:pPr>
    </w:p>
    <w:p w:rsidR="03BE3D00" w:rsidP="1811917F" w:rsidRDefault="03BE3D00" w14:paraId="6636DFEB" w14:textId="68DC38DA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</w:t>
      </w:r>
      <w:r w:rsidRPr="1811917F" w:rsidR="53101F57">
        <w:rPr>
          <w:b/>
          <w:bCs/>
          <w:sz w:val="24"/>
          <w:szCs w:val="24"/>
        </w:rPr>
        <w:t>IX</w:t>
      </w:r>
      <w:r w:rsidRPr="1811917F">
        <w:rPr>
          <w:b/>
          <w:bCs/>
          <w:sz w:val="24"/>
          <w:szCs w:val="24"/>
        </w:rPr>
        <w:t>/22</w:t>
      </w:r>
      <w:r w:rsidRPr="1811917F" w:rsidR="4DE8B374">
        <w:rPr>
          <w:b/>
          <w:bCs/>
          <w:sz w:val="24"/>
          <w:szCs w:val="24"/>
        </w:rPr>
        <w:t>7</w:t>
      </w:r>
      <w:r w:rsidRPr="1811917F">
        <w:rPr>
          <w:b/>
          <w:bCs/>
          <w:sz w:val="24"/>
          <w:szCs w:val="24"/>
        </w:rPr>
        <w:t>/202</w:t>
      </w:r>
      <w:r w:rsidRPr="1811917F" w:rsidR="349FE58B">
        <w:rPr>
          <w:b/>
          <w:bCs/>
          <w:sz w:val="24"/>
          <w:szCs w:val="24"/>
        </w:rPr>
        <w:t>5</w:t>
      </w:r>
    </w:p>
    <w:p w:rsidR="03BE3D00" w:rsidP="1811917F" w:rsidRDefault="03BE3D00" w14:paraId="09CEC0D3" w14:textId="7589756B">
      <w:pPr>
        <w:pStyle w:val="Szvegtrzs"/>
        <w:spacing w:before="7"/>
        <w:rPr>
          <w:rFonts w:eastAsia="Times New Roman"/>
          <w:sz w:val="24"/>
          <w:szCs w:val="24"/>
        </w:rPr>
      </w:pPr>
      <w:r w:rsidRPr="45A488F9">
        <w:rPr>
          <w:rFonts w:eastAsia="Times New Roman"/>
          <w:sz w:val="24"/>
          <w:szCs w:val="24"/>
        </w:rPr>
        <w:t xml:space="preserve">A Kari Tanács támogatta a </w:t>
      </w:r>
      <w:r w:rsidRPr="45A488F9" w:rsidR="63D78D69">
        <w:rPr>
          <w:rFonts w:eastAsia="Times New Roman"/>
          <w:sz w:val="24"/>
          <w:szCs w:val="24"/>
        </w:rPr>
        <w:t>javaslatot az új szakfelelősre a Környezetmérnöki magyar nyelvű alapszakszakra Bodáné dr. Kendrovics Rita személyében</w:t>
      </w:r>
      <w:r w:rsidRPr="45A488F9">
        <w:rPr>
          <w:rFonts w:eastAsia="Times New Roman"/>
          <w:sz w:val="24"/>
          <w:szCs w:val="24"/>
        </w:rPr>
        <w:t xml:space="preserve"> </w:t>
      </w:r>
      <w:r w:rsidRPr="45A488F9" w:rsidR="0BEE262C">
        <w:rPr>
          <w:rFonts w:eastAsia="Times New Roman"/>
          <w:sz w:val="24"/>
          <w:szCs w:val="24"/>
        </w:rPr>
        <w:t xml:space="preserve">2025. január 28-tól </w:t>
      </w:r>
      <w:r w:rsidRPr="45A488F9">
        <w:rPr>
          <w:rFonts w:eastAsia="Times New Roman"/>
          <w:sz w:val="24"/>
          <w:szCs w:val="24"/>
        </w:rPr>
        <w:t>(1</w:t>
      </w:r>
      <w:r w:rsidRPr="45A488F9" w:rsidR="75234811">
        <w:rPr>
          <w:rFonts w:eastAsia="Times New Roman"/>
          <w:sz w:val="24"/>
          <w:szCs w:val="24"/>
        </w:rPr>
        <w:t>4</w:t>
      </w:r>
      <w:r w:rsidRPr="45A488F9">
        <w:rPr>
          <w:rFonts w:eastAsia="Times New Roman"/>
          <w:sz w:val="24"/>
          <w:szCs w:val="24"/>
        </w:rPr>
        <w:t xml:space="preserve"> igen, 0 nem, </w:t>
      </w:r>
      <w:r w:rsidRPr="45A488F9" w:rsidR="361C406E">
        <w:rPr>
          <w:rFonts w:eastAsia="Times New Roman"/>
          <w:sz w:val="24"/>
          <w:szCs w:val="24"/>
        </w:rPr>
        <w:t>0</w:t>
      </w:r>
      <w:r w:rsidRPr="45A488F9">
        <w:rPr>
          <w:rFonts w:eastAsia="Times New Roman"/>
          <w:sz w:val="24"/>
          <w:szCs w:val="24"/>
        </w:rPr>
        <w:t xml:space="preserve"> tartózkodás)</w:t>
      </w:r>
    </w:p>
    <w:p w:rsidR="177F293E" w:rsidP="1811917F" w:rsidRDefault="177F293E" w14:paraId="2A847021" w14:textId="41F327D2">
      <w:pPr>
        <w:pStyle w:val="Szvegtrzs"/>
        <w:spacing w:before="7"/>
        <w:rPr>
          <w:rFonts w:eastAsia="Times New Roman"/>
          <w:sz w:val="24"/>
          <w:szCs w:val="24"/>
        </w:rPr>
      </w:pPr>
    </w:p>
    <w:p w:rsidR="008C293F" w:rsidP="1811917F" w:rsidRDefault="31D24AAD" w14:paraId="5140B0D8" w14:textId="6C24A1D1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IX/228/2025</w:t>
      </w:r>
    </w:p>
    <w:p w:rsidR="008C293F" w:rsidP="1811917F" w:rsidRDefault="31D24AAD" w14:paraId="299673DA" w14:textId="75A6E869">
      <w:pPr>
        <w:pStyle w:val="Szvegtrzs"/>
        <w:spacing w:before="7"/>
        <w:rPr>
          <w:rFonts w:eastAsia="Times New Roman"/>
          <w:sz w:val="24"/>
          <w:szCs w:val="24"/>
        </w:rPr>
      </w:pPr>
      <w:r w:rsidRPr="45A488F9">
        <w:rPr>
          <w:rFonts w:eastAsia="Times New Roman"/>
          <w:sz w:val="24"/>
          <w:szCs w:val="24"/>
        </w:rPr>
        <w:t xml:space="preserve">A Kari Tanács támogatta a javaslatot új szakfelelősre az Ipari Termék- és Formatervező mérnöki magyar nyelvű alapszakszakra Dr. Csanák Edit DLA személyében </w:t>
      </w:r>
      <w:r w:rsidRPr="45A488F9" w:rsidR="3EEA8329">
        <w:rPr>
          <w:rFonts w:eastAsia="Times New Roman"/>
          <w:sz w:val="24"/>
          <w:szCs w:val="24"/>
        </w:rPr>
        <w:t xml:space="preserve">2025. január 28-tól </w:t>
      </w:r>
      <w:r w:rsidRPr="45A488F9">
        <w:rPr>
          <w:rFonts w:eastAsia="Times New Roman"/>
          <w:sz w:val="24"/>
          <w:szCs w:val="24"/>
        </w:rPr>
        <w:t>(1</w:t>
      </w:r>
      <w:r w:rsidRPr="45A488F9" w:rsidR="316289D9">
        <w:rPr>
          <w:rFonts w:eastAsia="Times New Roman"/>
          <w:sz w:val="24"/>
          <w:szCs w:val="24"/>
        </w:rPr>
        <w:t>4</w:t>
      </w:r>
      <w:r w:rsidRPr="45A488F9">
        <w:rPr>
          <w:rFonts w:eastAsia="Times New Roman"/>
          <w:sz w:val="24"/>
          <w:szCs w:val="24"/>
        </w:rPr>
        <w:t xml:space="preserve"> igen, 0 nem, </w:t>
      </w:r>
      <w:r w:rsidRPr="45A488F9" w:rsidR="70D557B8">
        <w:rPr>
          <w:rFonts w:eastAsia="Times New Roman"/>
          <w:sz w:val="24"/>
          <w:szCs w:val="24"/>
        </w:rPr>
        <w:t>0</w:t>
      </w:r>
      <w:r w:rsidRPr="45A488F9">
        <w:rPr>
          <w:rFonts w:eastAsia="Times New Roman"/>
          <w:sz w:val="24"/>
          <w:szCs w:val="24"/>
        </w:rPr>
        <w:t xml:space="preserve"> tartózkodás)</w:t>
      </w:r>
    </w:p>
    <w:p w:rsidR="008C293F" w:rsidP="1811917F" w:rsidRDefault="008C293F" w14:paraId="26007EA3" w14:textId="336794B1">
      <w:pPr>
        <w:pStyle w:val="Szvegtrzs"/>
        <w:spacing w:before="7"/>
        <w:rPr>
          <w:rFonts w:eastAsia="Times New Roman"/>
          <w:sz w:val="24"/>
          <w:szCs w:val="24"/>
        </w:rPr>
      </w:pPr>
    </w:p>
    <w:p w:rsidR="008C293F" w:rsidP="1811917F" w:rsidRDefault="31D24AAD" w14:paraId="6AB3C365" w14:textId="5B3760DE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IX/229/2025</w:t>
      </w:r>
    </w:p>
    <w:p w:rsidR="008C293F" w:rsidP="1811917F" w:rsidRDefault="31D24AAD" w14:paraId="5309B546" w14:textId="78F0E7C9">
      <w:pPr>
        <w:pStyle w:val="Szvegtrzs"/>
        <w:spacing w:before="7"/>
        <w:rPr>
          <w:rFonts w:eastAsia="Times New Roman"/>
          <w:sz w:val="24"/>
          <w:szCs w:val="24"/>
        </w:rPr>
      </w:pPr>
      <w:r w:rsidRPr="45A488F9">
        <w:rPr>
          <w:rFonts w:eastAsia="Times New Roman"/>
          <w:sz w:val="24"/>
          <w:szCs w:val="24"/>
        </w:rPr>
        <w:t xml:space="preserve">A Kari Tanács támogatta a javaslatot az Ipari Terméktervező mérnöki magyar mesterszakszakra Dr. habil. Németh Róbert személyében </w:t>
      </w:r>
      <w:r w:rsidRPr="45A488F9" w:rsidR="0733C54A">
        <w:rPr>
          <w:rFonts w:eastAsia="Times New Roman"/>
          <w:sz w:val="24"/>
          <w:szCs w:val="24"/>
        </w:rPr>
        <w:t xml:space="preserve">2025. január 28-tól </w:t>
      </w:r>
      <w:r w:rsidRPr="45A488F9">
        <w:rPr>
          <w:rFonts w:eastAsia="Times New Roman"/>
          <w:sz w:val="24"/>
          <w:szCs w:val="24"/>
        </w:rPr>
        <w:t>(1</w:t>
      </w:r>
      <w:r w:rsidRPr="45A488F9" w:rsidR="640022FF">
        <w:rPr>
          <w:rFonts w:eastAsia="Times New Roman"/>
          <w:sz w:val="24"/>
          <w:szCs w:val="24"/>
        </w:rPr>
        <w:t>4</w:t>
      </w:r>
      <w:r w:rsidRPr="45A488F9">
        <w:rPr>
          <w:rFonts w:eastAsia="Times New Roman"/>
          <w:sz w:val="24"/>
          <w:szCs w:val="24"/>
        </w:rPr>
        <w:t xml:space="preserve"> igen, 0 nem, </w:t>
      </w:r>
      <w:r w:rsidRPr="45A488F9" w:rsidR="15A7A7A9">
        <w:rPr>
          <w:rFonts w:eastAsia="Times New Roman"/>
          <w:sz w:val="24"/>
          <w:szCs w:val="24"/>
        </w:rPr>
        <w:t>0</w:t>
      </w:r>
      <w:r w:rsidRPr="45A488F9">
        <w:rPr>
          <w:rFonts w:eastAsia="Times New Roman"/>
          <w:sz w:val="24"/>
          <w:szCs w:val="24"/>
        </w:rPr>
        <w:t xml:space="preserve"> tartózkodás)</w:t>
      </w:r>
    </w:p>
    <w:p w:rsidR="008C293F" w:rsidP="1811917F" w:rsidRDefault="008C293F" w14:paraId="42E57796" w14:textId="6B9622F5">
      <w:pPr>
        <w:pStyle w:val="Szvegtrzs"/>
        <w:spacing w:before="7"/>
        <w:rPr>
          <w:rFonts w:eastAsia="Times New Roman"/>
          <w:sz w:val="24"/>
          <w:szCs w:val="24"/>
        </w:rPr>
      </w:pPr>
    </w:p>
    <w:p w:rsidR="008C293F" w:rsidP="1811917F" w:rsidRDefault="008C293F" w14:paraId="7F6DA555" w14:textId="0112B543">
      <w:pPr>
        <w:pStyle w:val="Szvegtrzs"/>
        <w:spacing w:before="7"/>
        <w:rPr>
          <w:rFonts w:eastAsia="Times New Roman"/>
          <w:sz w:val="24"/>
          <w:szCs w:val="24"/>
        </w:rPr>
      </w:pPr>
    </w:p>
    <w:p w:rsidR="008C293F" w:rsidP="1811917F" w:rsidRDefault="008C293F" w14:paraId="52544388" w14:textId="49FC8B99">
      <w:pPr>
        <w:pStyle w:val="Szvegtrzs"/>
        <w:spacing w:before="7"/>
        <w:rPr>
          <w:rFonts w:eastAsia="Times New Roman"/>
          <w:sz w:val="24"/>
          <w:szCs w:val="24"/>
        </w:rPr>
      </w:pPr>
    </w:p>
    <w:p w:rsidR="008C293F" w:rsidP="1811917F" w:rsidRDefault="31D24AAD" w14:paraId="6CD94DED" w14:textId="36E9D927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IX/230/2025</w:t>
      </w:r>
    </w:p>
    <w:p w:rsidR="008C293F" w:rsidP="1811917F" w:rsidRDefault="31D24AAD" w14:paraId="4AD6CCD2" w14:textId="78C5A8C2">
      <w:pPr>
        <w:pStyle w:val="Szvegtrzs"/>
        <w:spacing w:before="7"/>
        <w:rPr>
          <w:rFonts w:eastAsia="Times New Roman"/>
          <w:sz w:val="24"/>
          <w:szCs w:val="24"/>
        </w:rPr>
      </w:pPr>
      <w:r w:rsidRPr="45A488F9">
        <w:rPr>
          <w:rFonts w:eastAsia="Times New Roman"/>
          <w:sz w:val="24"/>
          <w:szCs w:val="24"/>
        </w:rPr>
        <w:t>A Kari Tanács támogatta a javaslatot új szakfelelősre a Környezetmérnöki angol nyelvű alapszakszakra Bodáné dr. Kendrovics Rita személyében</w:t>
      </w:r>
      <w:r w:rsidRPr="45A488F9" w:rsidR="4413CCAE">
        <w:rPr>
          <w:rFonts w:eastAsia="Times New Roman"/>
          <w:sz w:val="24"/>
          <w:szCs w:val="24"/>
        </w:rPr>
        <w:t xml:space="preserve"> 2025. január 28-tól</w:t>
      </w:r>
      <w:r w:rsidRPr="45A488F9">
        <w:rPr>
          <w:rFonts w:eastAsia="Times New Roman"/>
          <w:sz w:val="24"/>
          <w:szCs w:val="24"/>
        </w:rPr>
        <w:t xml:space="preserve"> (1</w:t>
      </w:r>
      <w:r w:rsidRPr="45A488F9" w:rsidR="6B048C1E">
        <w:rPr>
          <w:rFonts w:eastAsia="Times New Roman"/>
          <w:sz w:val="24"/>
          <w:szCs w:val="24"/>
        </w:rPr>
        <w:t>4</w:t>
      </w:r>
      <w:r w:rsidRPr="45A488F9">
        <w:rPr>
          <w:rFonts w:eastAsia="Times New Roman"/>
          <w:sz w:val="24"/>
          <w:szCs w:val="24"/>
        </w:rPr>
        <w:t xml:space="preserve"> igen, 0 nem, </w:t>
      </w:r>
      <w:r w:rsidRPr="45A488F9" w:rsidR="01D1F6EB">
        <w:rPr>
          <w:rFonts w:eastAsia="Times New Roman"/>
          <w:sz w:val="24"/>
          <w:szCs w:val="24"/>
        </w:rPr>
        <w:t>0</w:t>
      </w:r>
      <w:r w:rsidRPr="45A488F9">
        <w:rPr>
          <w:rFonts w:eastAsia="Times New Roman"/>
          <w:sz w:val="24"/>
          <w:szCs w:val="24"/>
        </w:rPr>
        <w:t xml:space="preserve"> tartózkodás)</w:t>
      </w:r>
    </w:p>
    <w:p w:rsidR="008C293F" w:rsidP="1811917F" w:rsidRDefault="008C293F" w14:paraId="12BB1468" w14:textId="66B3E530">
      <w:pPr>
        <w:pStyle w:val="Szvegtrzs"/>
        <w:spacing w:before="7"/>
        <w:rPr>
          <w:rFonts w:eastAsia="Times New Roman"/>
          <w:sz w:val="24"/>
          <w:szCs w:val="24"/>
        </w:rPr>
      </w:pPr>
    </w:p>
    <w:p w:rsidR="008C293F" w:rsidP="1811917F" w:rsidRDefault="31D24AAD" w14:paraId="4D4D3FEF" w14:textId="3E04C6FD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IX/231/2025</w:t>
      </w:r>
    </w:p>
    <w:p w:rsidR="008C293F" w:rsidP="1811917F" w:rsidRDefault="31D24AAD" w14:paraId="79D5FE22" w14:textId="5967D445">
      <w:pPr>
        <w:pStyle w:val="Szvegtrzs"/>
        <w:spacing w:before="7"/>
        <w:rPr>
          <w:rFonts w:eastAsia="Times New Roman"/>
          <w:sz w:val="24"/>
          <w:szCs w:val="24"/>
        </w:rPr>
      </w:pPr>
      <w:r w:rsidRPr="45A488F9">
        <w:rPr>
          <w:rFonts w:eastAsia="Times New Roman"/>
          <w:sz w:val="24"/>
          <w:szCs w:val="24"/>
        </w:rPr>
        <w:t xml:space="preserve">A Kari Tanács támogatta a javaslatot új szakfelelősre az Ipari Termék- és Formatervező mérnöki angol nyelvű alapszakszakra Dr. Csanák Edit DLA személyében </w:t>
      </w:r>
      <w:r w:rsidRPr="45A488F9" w:rsidR="18DC3509">
        <w:rPr>
          <w:rFonts w:eastAsia="Times New Roman"/>
          <w:sz w:val="24"/>
          <w:szCs w:val="24"/>
        </w:rPr>
        <w:t xml:space="preserve">2025. január 28-tól </w:t>
      </w:r>
      <w:r w:rsidRPr="45A488F9">
        <w:rPr>
          <w:rFonts w:eastAsia="Times New Roman"/>
          <w:sz w:val="24"/>
          <w:szCs w:val="24"/>
        </w:rPr>
        <w:t>(1</w:t>
      </w:r>
      <w:r w:rsidRPr="45A488F9" w:rsidR="3CB00334">
        <w:rPr>
          <w:rFonts w:eastAsia="Times New Roman"/>
          <w:sz w:val="24"/>
          <w:szCs w:val="24"/>
        </w:rPr>
        <w:t>4</w:t>
      </w:r>
      <w:r w:rsidRPr="45A488F9">
        <w:rPr>
          <w:rFonts w:eastAsia="Times New Roman"/>
          <w:sz w:val="24"/>
          <w:szCs w:val="24"/>
        </w:rPr>
        <w:t xml:space="preserve"> igen, 0 nem, </w:t>
      </w:r>
      <w:r w:rsidRPr="45A488F9" w:rsidR="1D5CD216">
        <w:rPr>
          <w:rFonts w:eastAsia="Times New Roman"/>
          <w:sz w:val="24"/>
          <w:szCs w:val="24"/>
        </w:rPr>
        <w:t>0</w:t>
      </w:r>
      <w:r w:rsidRPr="45A488F9">
        <w:rPr>
          <w:rFonts w:eastAsia="Times New Roman"/>
          <w:sz w:val="24"/>
          <w:szCs w:val="24"/>
        </w:rPr>
        <w:t xml:space="preserve"> tartózkodás)</w:t>
      </w:r>
    </w:p>
    <w:p w:rsidR="008C293F" w:rsidP="1811917F" w:rsidRDefault="008C293F" w14:paraId="25A23725" w14:textId="5AE93EB5">
      <w:pPr>
        <w:pStyle w:val="Szvegtrzs"/>
        <w:spacing w:before="7"/>
        <w:rPr>
          <w:rFonts w:eastAsia="Times New Roman"/>
          <w:sz w:val="24"/>
          <w:szCs w:val="24"/>
        </w:rPr>
      </w:pPr>
    </w:p>
    <w:p w:rsidR="008C293F" w:rsidP="1811917F" w:rsidRDefault="31D24AAD" w14:paraId="6BDF3267" w14:textId="3AA9D2C4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IX/232/2025</w:t>
      </w:r>
    </w:p>
    <w:p w:rsidR="008C293F" w:rsidP="1811917F" w:rsidRDefault="31D24AAD" w14:paraId="06D00111" w14:textId="536055EC">
      <w:pPr>
        <w:pStyle w:val="Szvegtrzs"/>
        <w:spacing w:before="7"/>
        <w:rPr>
          <w:rFonts w:eastAsia="Times New Roman"/>
          <w:sz w:val="24"/>
          <w:szCs w:val="24"/>
        </w:rPr>
      </w:pPr>
      <w:r w:rsidRPr="45A488F9">
        <w:rPr>
          <w:rFonts w:eastAsia="Times New Roman"/>
          <w:sz w:val="24"/>
          <w:szCs w:val="24"/>
        </w:rPr>
        <w:t xml:space="preserve">A Kari Tanács támogatta a javaslatot új szakfelelősre az Ipari Terméktervező mérnöki angol mesterszakszakra Dr. habil. Németh Róbert személyében </w:t>
      </w:r>
      <w:r w:rsidRPr="45A488F9" w:rsidR="12A084F5">
        <w:rPr>
          <w:rFonts w:eastAsia="Times New Roman"/>
          <w:sz w:val="24"/>
          <w:szCs w:val="24"/>
        </w:rPr>
        <w:t xml:space="preserve">2025. január 28-tól </w:t>
      </w:r>
      <w:r w:rsidRPr="45A488F9">
        <w:rPr>
          <w:rFonts w:eastAsia="Times New Roman"/>
          <w:sz w:val="24"/>
          <w:szCs w:val="24"/>
        </w:rPr>
        <w:t>(1</w:t>
      </w:r>
      <w:r w:rsidRPr="45A488F9" w:rsidR="75BE021E">
        <w:rPr>
          <w:rFonts w:eastAsia="Times New Roman"/>
          <w:sz w:val="24"/>
          <w:szCs w:val="24"/>
        </w:rPr>
        <w:t>4</w:t>
      </w:r>
      <w:r w:rsidRPr="45A488F9">
        <w:rPr>
          <w:rFonts w:eastAsia="Times New Roman"/>
          <w:sz w:val="24"/>
          <w:szCs w:val="24"/>
        </w:rPr>
        <w:t xml:space="preserve"> igen, 0 nem, </w:t>
      </w:r>
      <w:r w:rsidRPr="45A488F9" w:rsidR="6D11EAE8">
        <w:rPr>
          <w:rFonts w:eastAsia="Times New Roman"/>
          <w:sz w:val="24"/>
          <w:szCs w:val="24"/>
        </w:rPr>
        <w:t xml:space="preserve">0 </w:t>
      </w:r>
      <w:r w:rsidRPr="45A488F9">
        <w:rPr>
          <w:rFonts w:eastAsia="Times New Roman"/>
          <w:sz w:val="24"/>
          <w:szCs w:val="24"/>
        </w:rPr>
        <w:t>tartózkodás)</w:t>
      </w:r>
    </w:p>
    <w:p w:rsidR="008C293F" w:rsidP="1811917F" w:rsidRDefault="008C293F" w14:paraId="34EB7AEE" w14:textId="52FBCA24">
      <w:pPr>
        <w:pStyle w:val="Szvegtrzs"/>
        <w:spacing w:before="7"/>
        <w:rPr>
          <w:rFonts w:eastAsia="Times New Roman"/>
          <w:sz w:val="24"/>
          <w:szCs w:val="24"/>
        </w:rPr>
      </w:pPr>
    </w:p>
    <w:p w:rsidR="008C293F" w:rsidP="1811917F" w:rsidRDefault="31D24AAD" w14:paraId="1911265F" w14:textId="54218658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IX/233/2025</w:t>
      </w:r>
    </w:p>
    <w:p w:rsidR="008C293F" w:rsidP="1811917F" w:rsidRDefault="31D24AAD" w14:paraId="5C2667FE" w14:textId="7A538796">
      <w:pPr>
        <w:pStyle w:val="Szvegtrzs"/>
        <w:spacing w:before="7"/>
        <w:rPr>
          <w:rFonts w:eastAsia="Times New Roman"/>
          <w:sz w:val="24"/>
          <w:szCs w:val="24"/>
        </w:rPr>
      </w:pPr>
      <w:r w:rsidRPr="1293F53F">
        <w:rPr>
          <w:rFonts w:eastAsia="Times New Roman"/>
          <w:sz w:val="24"/>
          <w:szCs w:val="24"/>
        </w:rPr>
        <w:t>A Kari Tanács támogatta a javaslatot a 2024/25/1 félév Záróvizsga Bizottságok Elnökeinek személyére (1</w:t>
      </w:r>
      <w:r w:rsidRPr="1293F53F" w:rsidR="39E86BC4">
        <w:rPr>
          <w:rFonts w:eastAsia="Times New Roman"/>
          <w:sz w:val="24"/>
          <w:szCs w:val="24"/>
        </w:rPr>
        <w:t>4</w:t>
      </w:r>
      <w:r w:rsidRPr="1293F53F">
        <w:rPr>
          <w:rFonts w:eastAsia="Times New Roman"/>
          <w:sz w:val="24"/>
          <w:szCs w:val="24"/>
        </w:rPr>
        <w:t xml:space="preserve"> igen, 0 nem, </w:t>
      </w:r>
      <w:r w:rsidRPr="1293F53F" w:rsidR="11483028">
        <w:rPr>
          <w:rFonts w:eastAsia="Times New Roman"/>
          <w:sz w:val="24"/>
          <w:szCs w:val="24"/>
        </w:rPr>
        <w:t>0</w:t>
      </w:r>
      <w:r w:rsidRPr="1293F53F">
        <w:rPr>
          <w:rFonts w:eastAsia="Times New Roman"/>
          <w:sz w:val="24"/>
          <w:szCs w:val="24"/>
        </w:rPr>
        <w:t xml:space="preserve"> tartózkodás)</w:t>
      </w:r>
    </w:p>
    <w:p w:rsidR="1811917F" w:rsidP="1811917F" w:rsidRDefault="1811917F" w14:paraId="1F85B347" w14:textId="5EC052D3">
      <w:pPr>
        <w:pStyle w:val="Szvegtrzs"/>
        <w:spacing w:before="7"/>
        <w:rPr>
          <w:rFonts w:eastAsia="Times New Roman"/>
          <w:sz w:val="24"/>
          <w:szCs w:val="24"/>
        </w:rPr>
      </w:pPr>
    </w:p>
    <w:p w:rsidR="31D24AAD" w:rsidP="1811917F" w:rsidRDefault="31D24AAD" w14:paraId="15A86FBC" w14:textId="3843CEA5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IX/234/2025</w:t>
      </w:r>
    </w:p>
    <w:p w:rsidR="31D24AAD" w:rsidP="1811917F" w:rsidRDefault="31D24AAD" w14:paraId="05EEADE3" w14:textId="53A5A933">
      <w:pPr>
        <w:pStyle w:val="Szvegtrzs"/>
        <w:spacing w:before="7"/>
        <w:rPr>
          <w:rFonts w:eastAsia="Times New Roman"/>
          <w:sz w:val="24"/>
          <w:szCs w:val="24"/>
        </w:rPr>
      </w:pPr>
      <w:r w:rsidRPr="1293F53F">
        <w:rPr>
          <w:rFonts w:eastAsia="Times New Roman"/>
          <w:sz w:val="24"/>
          <w:szCs w:val="24"/>
        </w:rPr>
        <w:t>A Kari Tanács támogatta a javaslatot a Hulladékgazdálkodási és hulladékhasznosítási szakmérnök/szakember szakirányú továbbképzési szak alapítására (1</w:t>
      </w:r>
      <w:r w:rsidRPr="1293F53F" w:rsidR="686A4430">
        <w:rPr>
          <w:rFonts w:eastAsia="Times New Roman"/>
          <w:sz w:val="24"/>
          <w:szCs w:val="24"/>
        </w:rPr>
        <w:t>4</w:t>
      </w:r>
      <w:r w:rsidRPr="1293F53F">
        <w:rPr>
          <w:rFonts w:eastAsia="Times New Roman"/>
          <w:sz w:val="24"/>
          <w:szCs w:val="24"/>
        </w:rPr>
        <w:t xml:space="preserve"> igen, 0 nem, </w:t>
      </w:r>
      <w:r w:rsidRPr="1293F53F" w:rsidR="6EA7D0B9">
        <w:rPr>
          <w:rFonts w:eastAsia="Times New Roman"/>
          <w:sz w:val="24"/>
          <w:szCs w:val="24"/>
        </w:rPr>
        <w:t>0</w:t>
      </w:r>
      <w:r w:rsidRPr="1293F53F">
        <w:rPr>
          <w:rFonts w:eastAsia="Times New Roman"/>
          <w:sz w:val="24"/>
          <w:szCs w:val="24"/>
        </w:rPr>
        <w:t xml:space="preserve"> tartózkodás)</w:t>
      </w:r>
    </w:p>
    <w:p w:rsidR="1811917F" w:rsidP="1811917F" w:rsidRDefault="1811917F" w14:paraId="7EEE67D9" w14:textId="115F7B2D">
      <w:pPr>
        <w:pStyle w:val="Szvegtrzs"/>
        <w:spacing w:before="7"/>
        <w:rPr>
          <w:rFonts w:eastAsia="Times New Roman"/>
          <w:sz w:val="24"/>
          <w:szCs w:val="24"/>
        </w:rPr>
      </w:pPr>
    </w:p>
    <w:p w:rsidR="31D24AAD" w:rsidP="1811917F" w:rsidRDefault="31D24AAD" w14:paraId="3D109700" w14:textId="52EC5D95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IX/235/2025</w:t>
      </w:r>
    </w:p>
    <w:p w:rsidR="31D24AAD" w:rsidP="1811917F" w:rsidRDefault="31D24AAD" w14:paraId="68B85B00" w14:textId="10E713D0">
      <w:pPr>
        <w:pStyle w:val="Szvegtrzs"/>
        <w:spacing w:before="7"/>
        <w:rPr>
          <w:rFonts w:eastAsia="Times New Roman"/>
          <w:sz w:val="24"/>
          <w:szCs w:val="24"/>
        </w:rPr>
      </w:pPr>
      <w:r w:rsidRPr="1293F53F">
        <w:rPr>
          <w:rFonts w:eastAsia="Times New Roman"/>
          <w:sz w:val="24"/>
          <w:szCs w:val="24"/>
        </w:rPr>
        <w:t>A Kari Tanács támogatta a javaslatot a Hulladékgazdálkodási és hulladékhasznosítási szakmérnök/szakember szakirányú továbbképzési szak alapítására (1</w:t>
      </w:r>
      <w:r w:rsidRPr="1293F53F" w:rsidR="7D740DF5">
        <w:rPr>
          <w:rFonts w:eastAsia="Times New Roman"/>
          <w:sz w:val="24"/>
          <w:szCs w:val="24"/>
        </w:rPr>
        <w:t>4</w:t>
      </w:r>
      <w:r w:rsidRPr="1293F53F">
        <w:rPr>
          <w:rFonts w:eastAsia="Times New Roman"/>
          <w:sz w:val="24"/>
          <w:szCs w:val="24"/>
        </w:rPr>
        <w:t xml:space="preserve"> igen, 0 nem, </w:t>
      </w:r>
      <w:r w:rsidRPr="1293F53F" w:rsidR="7BA46F42">
        <w:rPr>
          <w:rFonts w:eastAsia="Times New Roman"/>
          <w:sz w:val="24"/>
          <w:szCs w:val="24"/>
        </w:rPr>
        <w:t>0</w:t>
      </w:r>
      <w:r w:rsidRPr="1293F53F">
        <w:rPr>
          <w:rFonts w:eastAsia="Times New Roman"/>
          <w:sz w:val="24"/>
          <w:szCs w:val="24"/>
        </w:rPr>
        <w:t xml:space="preserve"> tartózkodás)</w:t>
      </w:r>
    </w:p>
    <w:p w:rsidR="1811917F" w:rsidP="1811917F" w:rsidRDefault="1811917F" w14:paraId="4018DEAF" w14:textId="177FA685">
      <w:pPr>
        <w:pStyle w:val="Szvegtrzs"/>
        <w:spacing w:before="7"/>
        <w:rPr>
          <w:rFonts w:eastAsia="Times New Roman"/>
          <w:sz w:val="24"/>
          <w:szCs w:val="24"/>
        </w:rPr>
      </w:pPr>
    </w:p>
    <w:p w:rsidR="31D24AAD" w:rsidP="1811917F" w:rsidRDefault="31D24AAD" w14:paraId="0935B7B0" w14:textId="1C1E652A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1811917F">
        <w:rPr>
          <w:b/>
          <w:bCs/>
          <w:sz w:val="24"/>
          <w:szCs w:val="24"/>
        </w:rPr>
        <w:t>RKK-KT-CIX/236/2025</w:t>
      </w:r>
    </w:p>
    <w:p w:rsidR="31D24AAD" w:rsidP="1811917F" w:rsidRDefault="31D24AAD" w14:paraId="7C4D2F59" w14:textId="36E023C8">
      <w:pPr>
        <w:pStyle w:val="Szvegtrzs"/>
        <w:spacing w:before="7"/>
        <w:rPr>
          <w:rFonts w:eastAsia="Times New Roman"/>
          <w:sz w:val="24"/>
          <w:szCs w:val="24"/>
        </w:rPr>
      </w:pPr>
      <w:r w:rsidRPr="1293F53F">
        <w:rPr>
          <w:rFonts w:eastAsia="Times New Roman"/>
          <w:sz w:val="24"/>
          <w:szCs w:val="24"/>
        </w:rPr>
        <w:t>A Kari Tanács támogatta a javaslatot a Székelyudvarhelyi szabadonválasztható/kritérium tárgyak indítására (1</w:t>
      </w:r>
      <w:r w:rsidRPr="1293F53F" w:rsidR="35A2480F">
        <w:rPr>
          <w:rFonts w:eastAsia="Times New Roman"/>
          <w:sz w:val="24"/>
          <w:szCs w:val="24"/>
        </w:rPr>
        <w:t>4</w:t>
      </w:r>
      <w:r w:rsidRPr="1293F53F">
        <w:rPr>
          <w:rFonts w:eastAsia="Times New Roman"/>
          <w:sz w:val="24"/>
          <w:szCs w:val="24"/>
        </w:rPr>
        <w:t xml:space="preserve"> igen, 0 nem, </w:t>
      </w:r>
      <w:r w:rsidRPr="1293F53F" w:rsidR="304D64F5">
        <w:rPr>
          <w:rFonts w:eastAsia="Times New Roman"/>
          <w:sz w:val="24"/>
          <w:szCs w:val="24"/>
        </w:rPr>
        <w:t>0</w:t>
      </w:r>
      <w:r w:rsidRPr="1293F53F">
        <w:rPr>
          <w:rFonts w:eastAsia="Times New Roman"/>
          <w:sz w:val="24"/>
          <w:szCs w:val="24"/>
        </w:rPr>
        <w:t xml:space="preserve"> tartózkodás)</w:t>
      </w:r>
    </w:p>
    <w:p w:rsidR="1811917F" w:rsidP="1811917F" w:rsidRDefault="1811917F" w14:paraId="33075AD7" w14:textId="1AFEEBE2">
      <w:pPr>
        <w:pStyle w:val="Szvegtrzs"/>
        <w:spacing w:before="7"/>
        <w:rPr>
          <w:rFonts w:eastAsia="Times New Roman"/>
          <w:sz w:val="24"/>
          <w:szCs w:val="24"/>
        </w:rPr>
      </w:pPr>
    </w:p>
    <w:p w:rsidR="1811917F" w:rsidP="1811917F" w:rsidRDefault="1811917F" w14:paraId="6618BD96" w14:textId="6B48B762">
      <w:pPr>
        <w:pStyle w:val="Szvegtrzs"/>
        <w:spacing w:before="7"/>
        <w:rPr>
          <w:rFonts w:eastAsia="Times New Roman"/>
          <w:sz w:val="24"/>
          <w:szCs w:val="24"/>
        </w:rPr>
      </w:pPr>
    </w:p>
    <w:p w:rsidR="3A2461B2" w:rsidP="3A2461B2" w:rsidRDefault="3A2461B2" w14:paraId="53FB2589" w14:textId="2ACD775A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A5CA3" w:rsidP="3A2461B2" w:rsidRDefault="001A5CA3" w14:paraId="24024349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A5CA3" w:rsidP="3A2461B2" w:rsidRDefault="001A5CA3" w14:paraId="6407D0FF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A5CA3" w:rsidP="3A2461B2" w:rsidRDefault="001A5CA3" w14:paraId="1133E92F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A5CA3" w:rsidP="3A2461B2" w:rsidRDefault="001A5CA3" w14:paraId="0B6B6859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A5CA3" w:rsidP="3A2461B2" w:rsidRDefault="001A5CA3" w14:paraId="2A5917CA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A5CA3" w:rsidP="3A2461B2" w:rsidRDefault="001A5CA3" w14:paraId="0C95CD6C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47916758" w:rsidP="3A2461B2" w:rsidRDefault="47916758" w14:paraId="4006F1B3" w14:textId="6F1A81FA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3A2461B2">
        <w:rPr>
          <w:b/>
          <w:bCs/>
          <w:sz w:val="28"/>
          <w:szCs w:val="28"/>
        </w:rPr>
        <w:lastRenderedPageBreak/>
        <w:t xml:space="preserve">A Kari Tanács 2025. április 16-i elektronikus szavazásának </w:t>
      </w:r>
    </w:p>
    <w:p w:rsidR="47916758" w:rsidP="3A2461B2" w:rsidRDefault="47916758" w14:paraId="441CDC78" w14:textId="77777777">
      <w:pPr>
        <w:spacing w:after="200" w:line="276" w:lineRule="auto"/>
        <w:jc w:val="center"/>
        <w:rPr>
          <w:b/>
          <w:bCs/>
        </w:rPr>
      </w:pPr>
      <w:r w:rsidRPr="3A2461B2">
        <w:rPr>
          <w:b/>
          <w:bCs/>
          <w:sz w:val="28"/>
          <w:szCs w:val="28"/>
        </w:rPr>
        <w:t>napirendjei és határozatai</w:t>
      </w:r>
    </w:p>
    <w:p w:rsidR="3A2461B2" w:rsidP="3A2461B2" w:rsidRDefault="3A2461B2" w14:paraId="23507996" w14:textId="540275DC">
      <w:pPr>
        <w:pStyle w:val="Szvegtrzs"/>
        <w:spacing w:before="7"/>
        <w:rPr>
          <w:rFonts w:eastAsia="Times New Roman"/>
          <w:sz w:val="24"/>
          <w:szCs w:val="24"/>
        </w:rPr>
      </w:pPr>
    </w:p>
    <w:p w:rsidR="4D3C4B5F" w:rsidP="3A2461B2" w:rsidRDefault="4D3C4B5F" w14:paraId="28B3A17F" w14:textId="09954373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  <w:r w:rsidRPr="3A2461B2">
        <w:rPr>
          <w:rFonts w:eastAsia="Times New Roman"/>
          <w:color w:val="000000" w:themeColor="text1"/>
          <w:sz w:val="24"/>
          <w:szCs w:val="24"/>
        </w:rPr>
        <w:t xml:space="preserve">Napirendi pontok:  </w:t>
      </w:r>
    </w:p>
    <w:p w:rsidR="4D3C4B5F" w:rsidP="3A2461B2" w:rsidRDefault="4D3C4B5F" w14:paraId="0FB98C57" w14:textId="2B7A4D4F">
      <w:pPr>
        <w:pStyle w:val="Szvegtrzs"/>
        <w:numPr>
          <w:ilvl w:val="0"/>
          <w:numId w:val="2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3A2461B2">
        <w:rPr>
          <w:rFonts w:eastAsia="Times New Roman"/>
          <w:color w:val="000000" w:themeColor="text1"/>
          <w:sz w:val="24"/>
          <w:szCs w:val="24"/>
        </w:rPr>
        <w:t>Javaslat adjunktusi pályázat kiírására a Környezetmérnöki és Természettudományi Intézetbe</w:t>
      </w:r>
    </w:p>
    <w:p w:rsidR="3A2461B2" w:rsidP="3A2461B2" w:rsidRDefault="3A2461B2" w14:paraId="090F27A0" w14:textId="2D307D25">
      <w:pPr>
        <w:pStyle w:val="Szvegtrzs"/>
        <w:spacing w:before="7"/>
        <w:rPr>
          <w:rFonts w:eastAsia="Times New Roman"/>
          <w:sz w:val="24"/>
          <w:szCs w:val="24"/>
        </w:rPr>
      </w:pPr>
    </w:p>
    <w:p w:rsidR="3A2461B2" w:rsidP="3A2461B2" w:rsidRDefault="3A2461B2" w14:paraId="35EAEE0C" w14:textId="79E8355F">
      <w:pPr>
        <w:pStyle w:val="Szvegtrzs"/>
        <w:spacing w:before="7"/>
        <w:rPr>
          <w:rFonts w:eastAsia="Times New Roman"/>
          <w:sz w:val="24"/>
          <w:szCs w:val="24"/>
        </w:rPr>
      </w:pPr>
    </w:p>
    <w:p w:rsidR="33B6D375" w:rsidP="001421AD" w:rsidRDefault="33B6D375" w14:paraId="72028D1C" w14:textId="06F17328">
      <w:pPr>
        <w:spacing w:before="7"/>
        <w:jc w:val="center"/>
        <w:rPr>
          <w:b/>
          <w:bCs/>
          <w:sz w:val="36"/>
          <w:szCs w:val="36"/>
        </w:rPr>
      </w:pPr>
      <w:r w:rsidRPr="3A2461B2">
        <w:rPr>
          <w:b/>
          <w:bCs/>
          <w:sz w:val="36"/>
          <w:szCs w:val="36"/>
        </w:rPr>
        <w:t>Határozatok</w:t>
      </w:r>
    </w:p>
    <w:p w:rsidR="3A2461B2" w:rsidP="3A2461B2" w:rsidRDefault="3A2461B2" w14:paraId="31011465" w14:textId="0E3F8FB7">
      <w:pPr>
        <w:pStyle w:val="Szvegtrzs"/>
        <w:spacing w:before="7"/>
        <w:rPr>
          <w:rFonts w:eastAsia="Times New Roman"/>
          <w:sz w:val="24"/>
          <w:szCs w:val="24"/>
        </w:rPr>
      </w:pPr>
    </w:p>
    <w:p w:rsidR="67D288C7" w:rsidP="3A2461B2" w:rsidRDefault="67D288C7" w14:paraId="51F97321" w14:textId="5EF3A6B7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/237/2025</w:t>
      </w:r>
    </w:p>
    <w:p w:rsidR="67D288C7" w:rsidP="3A2461B2" w:rsidRDefault="67D288C7" w14:paraId="330A251E" w14:textId="580153C4">
      <w:pPr>
        <w:pStyle w:val="Szvegtrzs"/>
        <w:spacing w:before="7"/>
        <w:rPr>
          <w:rFonts w:eastAsia="Times New Roman"/>
          <w:sz w:val="24"/>
          <w:szCs w:val="24"/>
        </w:rPr>
      </w:pPr>
      <w:r w:rsidRPr="3A2461B2">
        <w:rPr>
          <w:rFonts w:eastAsia="Times New Roman"/>
          <w:sz w:val="24"/>
          <w:szCs w:val="24"/>
        </w:rPr>
        <w:t xml:space="preserve">A Kari Tanács támogatta a javaslatot </w:t>
      </w:r>
      <w:r w:rsidRPr="3A2461B2" w:rsidR="31A0BBE0">
        <w:rPr>
          <w:rFonts w:eastAsia="Times New Roman"/>
          <w:sz w:val="24"/>
          <w:szCs w:val="24"/>
        </w:rPr>
        <w:t xml:space="preserve">az adjunktusi pályázat kiírására a Környezetmérnöki és Természettudományi Intézetbe </w:t>
      </w:r>
      <w:r w:rsidRPr="3A2461B2">
        <w:rPr>
          <w:rFonts w:eastAsia="Times New Roman"/>
          <w:sz w:val="24"/>
          <w:szCs w:val="24"/>
        </w:rPr>
        <w:t>(14 igen, 0 nem, 0 tartózkodás)</w:t>
      </w:r>
    </w:p>
    <w:p w:rsidR="3A2461B2" w:rsidP="3A2461B2" w:rsidRDefault="3A2461B2" w14:paraId="06307356" w14:textId="16D17323">
      <w:pPr>
        <w:pStyle w:val="Szvegtrzs"/>
        <w:spacing w:before="7"/>
        <w:rPr>
          <w:rFonts w:eastAsia="Times New Roman"/>
          <w:sz w:val="24"/>
          <w:szCs w:val="24"/>
        </w:rPr>
      </w:pPr>
    </w:p>
    <w:p w:rsidR="1811917F" w:rsidP="1811917F" w:rsidRDefault="1811917F" w14:paraId="18305226" w14:textId="32F63843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A5CA3" w:rsidP="001A5CA3" w:rsidRDefault="001A5CA3" w14:paraId="69F652DE" w14:textId="29098175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3A2461B2">
        <w:rPr>
          <w:b/>
          <w:bCs/>
          <w:sz w:val="28"/>
          <w:szCs w:val="28"/>
        </w:rPr>
        <w:t xml:space="preserve">A Kari Tanács 2025. április </w:t>
      </w:r>
      <w:r>
        <w:rPr>
          <w:b/>
          <w:bCs/>
          <w:sz w:val="28"/>
          <w:szCs w:val="28"/>
        </w:rPr>
        <w:t>25</w:t>
      </w:r>
      <w:r w:rsidRPr="3A2461B2">
        <w:rPr>
          <w:b/>
          <w:bCs/>
          <w:sz w:val="28"/>
          <w:szCs w:val="28"/>
        </w:rPr>
        <w:t xml:space="preserve">-i elektronikus szavazásának </w:t>
      </w:r>
    </w:p>
    <w:p w:rsidR="001A5CA3" w:rsidP="001A5CA3" w:rsidRDefault="001A5CA3" w14:paraId="29D5F60D" w14:textId="77777777">
      <w:pPr>
        <w:spacing w:after="200" w:line="276" w:lineRule="auto"/>
        <w:jc w:val="center"/>
        <w:rPr>
          <w:b/>
          <w:bCs/>
        </w:rPr>
      </w:pPr>
      <w:r w:rsidRPr="3A2461B2">
        <w:rPr>
          <w:b/>
          <w:bCs/>
          <w:sz w:val="28"/>
          <w:szCs w:val="28"/>
        </w:rPr>
        <w:t>napirendjei és határozatai</w:t>
      </w:r>
    </w:p>
    <w:p w:rsidR="001A5CA3" w:rsidP="001A5CA3" w:rsidRDefault="001A5CA3" w14:paraId="104D1DAD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Pr="007D7578" w:rsidR="007D7578" w:rsidP="007D7578" w:rsidRDefault="007D7578" w14:paraId="1FDAD644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  <w:r w:rsidRPr="007D7578">
        <w:rPr>
          <w:rFonts w:eastAsia="Times New Roman"/>
          <w:color w:val="000000" w:themeColor="text1"/>
          <w:sz w:val="24"/>
          <w:szCs w:val="24"/>
        </w:rPr>
        <w:t xml:space="preserve">Napirendi pontok: </w:t>
      </w:r>
    </w:p>
    <w:p w:rsidR="007D7578" w:rsidP="007D7578" w:rsidRDefault="007D7578" w14:paraId="31EADB3B" w14:textId="77777777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7D7578">
        <w:rPr>
          <w:rFonts w:eastAsia="Times New Roman"/>
          <w:color w:val="000000" w:themeColor="text1"/>
          <w:sz w:val="24"/>
          <w:szCs w:val="24"/>
        </w:rPr>
        <w:t>Javaslat Dékáni dicséret adományozására Dr. Oroszlány Gabriella adjunktus részére.</w:t>
      </w:r>
    </w:p>
    <w:p w:rsidR="007D7578" w:rsidRDefault="007D7578" w14:paraId="1CE021EF" w14:textId="77777777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7D7578">
        <w:rPr>
          <w:rFonts w:eastAsia="Times New Roman"/>
          <w:color w:val="000000" w:themeColor="text1"/>
          <w:sz w:val="24"/>
          <w:szCs w:val="24"/>
        </w:rPr>
        <w:t>Javaslat Dékáni dicséret adományozására Prokai Piroska mestertanár részére.</w:t>
      </w:r>
    </w:p>
    <w:p w:rsidR="007D7578" w:rsidRDefault="007D7578" w14:paraId="6E5A5726" w14:textId="77777777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7D7578">
        <w:rPr>
          <w:rFonts w:eastAsia="Times New Roman"/>
          <w:color w:val="000000" w:themeColor="text1"/>
          <w:sz w:val="24"/>
          <w:szCs w:val="24"/>
        </w:rPr>
        <w:t>Javaslat Dékáni dicséret adományozására Szeder András intézeti mérnök részére.</w:t>
      </w:r>
    </w:p>
    <w:p w:rsidR="007D7578" w:rsidRDefault="007D7578" w14:paraId="01A723FB" w14:textId="77777777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7D7578">
        <w:rPr>
          <w:rFonts w:eastAsia="Times New Roman"/>
          <w:color w:val="000000" w:themeColor="text1"/>
          <w:sz w:val="24"/>
          <w:szCs w:val="24"/>
        </w:rPr>
        <w:t>Javaslat Dékáni dicséret adományozására Bartha Eszter dékáni hivatalvezető részére.</w:t>
      </w:r>
    </w:p>
    <w:p w:rsidR="007D7578" w:rsidRDefault="007D7578" w14:paraId="68D1B056" w14:textId="77777777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7D7578">
        <w:rPr>
          <w:rFonts w:eastAsia="Times New Roman"/>
          <w:color w:val="000000" w:themeColor="text1"/>
          <w:sz w:val="24"/>
          <w:szCs w:val="24"/>
        </w:rPr>
        <w:t>Javaslat Rektori dicséret adományozására Bodáné dr. Kendrovics Rita oktatási dékánhelyettes részére.</w:t>
      </w:r>
    </w:p>
    <w:p w:rsidR="00513187" w:rsidRDefault="007D7578" w14:paraId="18A3AD66" w14:textId="77777777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513187">
        <w:rPr>
          <w:rFonts w:eastAsia="Times New Roman"/>
          <w:color w:val="000000" w:themeColor="text1"/>
          <w:sz w:val="24"/>
          <w:szCs w:val="24"/>
        </w:rPr>
        <w:t>Javaslat Professor Emerita cím adományozására Prof. Dr. Halász Marianna egyetemi tanár részére.</w:t>
      </w:r>
    </w:p>
    <w:p w:rsidR="00C4247B" w:rsidRDefault="007D7578" w14:paraId="32755EB5" w14:textId="77777777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C4247B">
        <w:rPr>
          <w:rFonts w:eastAsia="Times New Roman"/>
          <w:color w:val="000000" w:themeColor="text1"/>
          <w:sz w:val="24"/>
          <w:szCs w:val="24"/>
        </w:rPr>
        <w:t>Javaslat Címzetes egyetemi docens cím adományozására Garai György részére.</w:t>
      </w:r>
    </w:p>
    <w:p w:rsidR="002F0231" w:rsidRDefault="007D7578" w14:paraId="3F24B0D7" w14:textId="77777777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2F0231">
        <w:rPr>
          <w:rFonts w:eastAsia="Times New Roman"/>
          <w:color w:val="000000" w:themeColor="text1"/>
          <w:sz w:val="24"/>
          <w:szCs w:val="24"/>
        </w:rPr>
        <w:t>Javaslat Címzetes egyetemi docens cím adományozására Zun Sándor részére.</w:t>
      </w:r>
    </w:p>
    <w:p w:rsidR="002F0231" w:rsidRDefault="007D7578" w14:paraId="2368B2A3" w14:textId="77777777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2F0231">
        <w:rPr>
          <w:rFonts w:eastAsia="Times New Roman"/>
          <w:color w:val="000000" w:themeColor="text1"/>
          <w:sz w:val="24"/>
          <w:szCs w:val="24"/>
        </w:rPr>
        <w:t>Javaslat a Kari ügyrend módosítására.</w:t>
      </w:r>
    </w:p>
    <w:p w:rsidRPr="002F0231" w:rsidR="007D7578" w:rsidRDefault="007D7578" w14:paraId="5888A01A" w14:textId="6490D5D8">
      <w:pPr>
        <w:pStyle w:val="Szvegtrzs"/>
        <w:numPr>
          <w:ilvl w:val="0"/>
          <w:numId w:val="19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2F0231">
        <w:rPr>
          <w:rFonts w:eastAsia="Times New Roman"/>
          <w:color w:val="000000" w:themeColor="text1"/>
          <w:sz w:val="24"/>
          <w:szCs w:val="24"/>
        </w:rPr>
        <w:t xml:space="preserve">Javaslat Könnyűipari Mérnöki MSc szakon szabadonválasztható tárgy indítására. </w:t>
      </w:r>
    </w:p>
    <w:p w:rsidR="001A5CA3" w:rsidP="001A5CA3" w:rsidRDefault="001A5CA3" w14:paraId="21662AAA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421AD" w:rsidP="002F0231" w:rsidRDefault="001421AD" w14:paraId="46A69295" w14:textId="77777777">
      <w:pPr>
        <w:spacing w:before="7"/>
        <w:jc w:val="center"/>
        <w:rPr>
          <w:b/>
          <w:bCs/>
          <w:sz w:val="36"/>
          <w:szCs w:val="36"/>
        </w:rPr>
      </w:pPr>
    </w:p>
    <w:p w:rsidR="001421AD" w:rsidP="002F0231" w:rsidRDefault="001421AD" w14:paraId="1311360D" w14:textId="77777777">
      <w:pPr>
        <w:spacing w:before="7"/>
        <w:jc w:val="center"/>
        <w:rPr>
          <w:b/>
          <w:bCs/>
          <w:sz w:val="36"/>
          <w:szCs w:val="36"/>
        </w:rPr>
      </w:pPr>
    </w:p>
    <w:p w:rsidR="001421AD" w:rsidP="002F0231" w:rsidRDefault="001421AD" w14:paraId="1258369E" w14:textId="77777777">
      <w:pPr>
        <w:spacing w:before="7"/>
        <w:jc w:val="center"/>
        <w:rPr>
          <w:b/>
          <w:bCs/>
          <w:sz w:val="36"/>
          <w:szCs w:val="36"/>
        </w:rPr>
      </w:pPr>
    </w:p>
    <w:p w:rsidR="001A5CA3" w:rsidP="002F0231" w:rsidRDefault="001A5CA3" w14:paraId="677F924C" w14:textId="16533D02">
      <w:pPr>
        <w:spacing w:before="7"/>
        <w:jc w:val="center"/>
        <w:rPr>
          <w:b/>
          <w:bCs/>
          <w:sz w:val="36"/>
          <w:szCs w:val="36"/>
        </w:rPr>
      </w:pPr>
      <w:r w:rsidRPr="3A2461B2">
        <w:rPr>
          <w:b/>
          <w:bCs/>
          <w:sz w:val="36"/>
          <w:szCs w:val="36"/>
        </w:rPr>
        <w:t>Határozatok</w:t>
      </w:r>
    </w:p>
    <w:p w:rsidR="001A5CA3" w:rsidP="001A5CA3" w:rsidRDefault="001A5CA3" w14:paraId="241C65F2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A5CA3" w:rsidP="001A5CA3" w:rsidRDefault="001A5CA3" w14:paraId="707FC3D0" w14:textId="684DD31D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 w:rsidR="002F0231"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3</w:t>
      </w:r>
      <w:r w:rsidR="002F0231">
        <w:rPr>
          <w:b/>
          <w:bCs/>
          <w:sz w:val="24"/>
          <w:szCs w:val="24"/>
        </w:rPr>
        <w:t>8</w:t>
      </w:r>
      <w:r w:rsidRPr="3A2461B2">
        <w:rPr>
          <w:b/>
          <w:bCs/>
          <w:sz w:val="24"/>
          <w:szCs w:val="24"/>
        </w:rPr>
        <w:t>/2025</w:t>
      </w:r>
    </w:p>
    <w:p w:rsidR="001A5CA3" w:rsidP="001A5CA3" w:rsidRDefault="001A5CA3" w14:paraId="7087E6AA" w14:textId="1CDDF709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a </w:t>
      </w:r>
      <w:r w:rsidRPr="368F44FD" w:rsidR="0064244D">
        <w:rPr>
          <w:rFonts w:eastAsia="Times New Roman"/>
          <w:color w:val="000000" w:themeColor="text1"/>
          <w:sz w:val="24"/>
          <w:szCs w:val="24"/>
        </w:rPr>
        <w:t>javaslatot Dékáni dicséret adományozására Dr. Oroszlány Gabriella adjunktus részére</w:t>
      </w:r>
      <w:r w:rsidRPr="368F44FD">
        <w:rPr>
          <w:rFonts w:eastAsia="Times New Roman"/>
          <w:sz w:val="24"/>
          <w:szCs w:val="24"/>
        </w:rPr>
        <w:t xml:space="preserve"> (1</w:t>
      </w:r>
      <w:r w:rsidRPr="368F44FD" w:rsidR="1D3E953E">
        <w:rPr>
          <w:rFonts w:eastAsia="Times New Roman"/>
          <w:sz w:val="24"/>
          <w:szCs w:val="24"/>
        </w:rPr>
        <w:t>3</w:t>
      </w:r>
      <w:r w:rsidRPr="368F44FD">
        <w:rPr>
          <w:rFonts w:eastAsia="Times New Roman"/>
          <w:sz w:val="24"/>
          <w:szCs w:val="24"/>
        </w:rPr>
        <w:t xml:space="preserve"> igen, 0 nem, 0 tartózkodás)</w:t>
      </w:r>
    </w:p>
    <w:p w:rsidR="0064244D" w:rsidP="001A5CA3" w:rsidRDefault="0064244D" w14:paraId="026B0945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64244D" w:rsidP="001A5CA3" w:rsidRDefault="0064244D" w14:paraId="7DDF995E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64244D" w:rsidP="0064244D" w:rsidRDefault="0064244D" w14:paraId="41696CD8" w14:textId="00645B08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3</w:t>
      </w:r>
      <w:r>
        <w:rPr>
          <w:b/>
          <w:bCs/>
          <w:sz w:val="24"/>
          <w:szCs w:val="24"/>
        </w:rPr>
        <w:t>9</w:t>
      </w:r>
      <w:r w:rsidRPr="3A2461B2">
        <w:rPr>
          <w:b/>
          <w:bCs/>
          <w:sz w:val="24"/>
          <w:szCs w:val="24"/>
        </w:rPr>
        <w:t>/2025</w:t>
      </w:r>
    </w:p>
    <w:p w:rsidR="0064244D" w:rsidP="0064244D" w:rsidRDefault="0064244D" w14:paraId="04817A9B" w14:textId="6B2EDDD2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a </w:t>
      </w:r>
      <w:r w:rsidRPr="368F44FD">
        <w:rPr>
          <w:rFonts w:eastAsia="Times New Roman"/>
          <w:color w:val="000000" w:themeColor="text1"/>
          <w:sz w:val="24"/>
          <w:szCs w:val="24"/>
        </w:rPr>
        <w:t>javaslatot Dékáni dicséret adományozására Prokai Piroska mestertanár részére</w:t>
      </w:r>
      <w:r w:rsidRPr="368F44FD">
        <w:rPr>
          <w:rFonts w:eastAsia="Times New Roman"/>
          <w:sz w:val="24"/>
          <w:szCs w:val="24"/>
        </w:rPr>
        <w:t xml:space="preserve"> (1</w:t>
      </w:r>
      <w:r w:rsidRPr="368F44FD" w:rsidR="15D921E6">
        <w:rPr>
          <w:rFonts w:eastAsia="Times New Roman"/>
          <w:sz w:val="24"/>
          <w:szCs w:val="24"/>
        </w:rPr>
        <w:t>3</w:t>
      </w:r>
      <w:r w:rsidRPr="368F44FD">
        <w:rPr>
          <w:rFonts w:eastAsia="Times New Roman"/>
          <w:sz w:val="24"/>
          <w:szCs w:val="24"/>
        </w:rPr>
        <w:t xml:space="preserve"> igen, 0 nem, 0 tartózkodás)</w:t>
      </w:r>
    </w:p>
    <w:p w:rsidR="0064244D" w:rsidP="0064244D" w:rsidRDefault="0064244D" w14:paraId="76494181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64244D" w:rsidP="0064244D" w:rsidRDefault="0064244D" w14:paraId="52CE68A3" w14:textId="5E548BB5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40</w:t>
      </w:r>
      <w:r w:rsidRPr="3A2461B2">
        <w:rPr>
          <w:b/>
          <w:bCs/>
          <w:sz w:val="24"/>
          <w:szCs w:val="24"/>
        </w:rPr>
        <w:t>/2025</w:t>
      </w:r>
    </w:p>
    <w:p w:rsidR="0064244D" w:rsidP="0064244D" w:rsidRDefault="0064244D" w14:paraId="53911F76" w14:textId="2BDD1699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a </w:t>
      </w:r>
      <w:r w:rsidRPr="368F44FD">
        <w:rPr>
          <w:rFonts w:eastAsia="Times New Roman"/>
          <w:color w:val="000000" w:themeColor="text1"/>
          <w:sz w:val="24"/>
          <w:szCs w:val="24"/>
        </w:rPr>
        <w:t>javaslatot Dékáni dicséret adományozására Szeder András intézeti mérnök részére</w:t>
      </w:r>
      <w:r w:rsidRPr="368F44FD">
        <w:rPr>
          <w:rFonts w:eastAsia="Times New Roman"/>
          <w:sz w:val="24"/>
          <w:szCs w:val="24"/>
        </w:rPr>
        <w:t xml:space="preserve"> (1</w:t>
      </w:r>
      <w:r w:rsidRPr="368F44FD" w:rsidR="22BF8B67">
        <w:rPr>
          <w:rFonts w:eastAsia="Times New Roman"/>
          <w:sz w:val="24"/>
          <w:szCs w:val="24"/>
        </w:rPr>
        <w:t>3</w:t>
      </w:r>
      <w:r w:rsidRPr="368F44FD">
        <w:rPr>
          <w:rFonts w:eastAsia="Times New Roman"/>
          <w:sz w:val="24"/>
          <w:szCs w:val="24"/>
        </w:rPr>
        <w:t xml:space="preserve"> igen, 0 nem, 0 tartózkodás)</w:t>
      </w:r>
    </w:p>
    <w:p w:rsidR="001A5CA3" w:rsidP="001A5CA3" w:rsidRDefault="001A5CA3" w14:paraId="28A8FB60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64244D" w:rsidP="0064244D" w:rsidRDefault="0064244D" w14:paraId="1E056ED0" w14:textId="230AA436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41</w:t>
      </w:r>
      <w:r w:rsidRPr="3A2461B2">
        <w:rPr>
          <w:b/>
          <w:bCs/>
          <w:sz w:val="24"/>
          <w:szCs w:val="24"/>
        </w:rPr>
        <w:t>/2025</w:t>
      </w:r>
    </w:p>
    <w:p w:rsidR="0064244D" w:rsidP="0064244D" w:rsidRDefault="0064244D" w14:paraId="5178D915" w14:textId="49329BC9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a </w:t>
      </w:r>
      <w:r w:rsidRPr="368F44FD">
        <w:rPr>
          <w:rFonts w:eastAsia="Times New Roman"/>
          <w:color w:val="000000" w:themeColor="text1"/>
          <w:sz w:val="24"/>
          <w:szCs w:val="24"/>
        </w:rPr>
        <w:t>javaslatot Dékáni dicséret adományozására Bartha Eszter dékáni hivatalvezető részére</w:t>
      </w:r>
      <w:r w:rsidRPr="368F44FD">
        <w:rPr>
          <w:rFonts w:eastAsia="Times New Roman"/>
          <w:sz w:val="24"/>
          <w:szCs w:val="24"/>
        </w:rPr>
        <w:t xml:space="preserve"> (1</w:t>
      </w:r>
      <w:r w:rsidRPr="368F44FD" w:rsidR="38A3286A">
        <w:rPr>
          <w:rFonts w:eastAsia="Times New Roman"/>
          <w:sz w:val="24"/>
          <w:szCs w:val="24"/>
        </w:rPr>
        <w:t>3</w:t>
      </w:r>
      <w:r w:rsidRPr="368F44FD">
        <w:rPr>
          <w:rFonts w:eastAsia="Times New Roman"/>
          <w:sz w:val="24"/>
          <w:szCs w:val="24"/>
        </w:rPr>
        <w:t xml:space="preserve"> igen, 0 nem, 0 tartózkodás)</w:t>
      </w:r>
    </w:p>
    <w:p w:rsidR="001A5CA3" w:rsidP="001A5CA3" w:rsidRDefault="001A5CA3" w14:paraId="75C04FD6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64244D" w:rsidP="0064244D" w:rsidRDefault="0064244D" w14:paraId="7D607FF7" w14:textId="55F10326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42</w:t>
      </w:r>
      <w:r w:rsidRPr="3A2461B2">
        <w:rPr>
          <w:b/>
          <w:bCs/>
          <w:sz w:val="24"/>
          <w:szCs w:val="24"/>
        </w:rPr>
        <w:t>/2025</w:t>
      </w:r>
    </w:p>
    <w:p w:rsidR="0064244D" w:rsidP="0064244D" w:rsidRDefault="0064244D" w14:paraId="7A1A25E1" w14:textId="2C79C7E7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a </w:t>
      </w:r>
      <w:r w:rsidRPr="368F44FD">
        <w:rPr>
          <w:rFonts w:eastAsia="Times New Roman"/>
          <w:color w:val="000000" w:themeColor="text1"/>
          <w:sz w:val="24"/>
          <w:szCs w:val="24"/>
        </w:rPr>
        <w:t xml:space="preserve">javaslatot </w:t>
      </w:r>
      <w:r w:rsidRPr="368F44FD" w:rsidR="00634BA4">
        <w:rPr>
          <w:rFonts w:eastAsia="Times New Roman"/>
          <w:color w:val="000000" w:themeColor="text1"/>
          <w:sz w:val="24"/>
          <w:szCs w:val="24"/>
        </w:rPr>
        <w:t>Rektori dicséret adományozására Bodáné dr. Kendrovics Rita oktatási dékánhelyettes részére.</w:t>
      </w:r>
      <w:r w:rsidRPr="368F44FD" w:rsidR="00634BA4">
        <w:rPr>
          <w:rFonts w:eastAsia="Times New Roman"/>
          <w:sz w:val="24"/>
          <w:szCs w:val="24"/>
        </w:rPr>
        <w:t xml:space="preserve"> </w:t>
      </w:r>
      <w:r w:rsidRPr="368F44FD">
        <w:rPr>
          <w:rFonts w:eastAsia="Times New Roman"/>
          <w:sz w:val="24"/>
          <w:szCs w:val="24"/>
        </w:rPr>
        <w:t>(1</w:t>
      </w:r>
      <w:r w:rsidRPr="368F44FD" w:rsidR="606F0A01">
        <w:rPr>
          <w:rFonts w:eastAsia="Times New Roman"/>
          <w:sz w:val="24"/>
          <w:szCs w:val="24"/>
        </w:rPr>
        <w:t>3</w:t>
      </w:r>
      <w:r w:rsidRPr="368F44FD">
        <w:rPr>
          <w:rFonts w:eastAsia="Times New Roman"/>
          <w:sz w:val="24"/>
          <w:szCs w:val="24"/>
        </w:rPr>
        <w:t xml:space="preserve"> igen, 0 nem, 0 tartózkodás)</w:t>
      </w:r>
    </w:p>
    <w:p w:rsidR="1811917F" w:rsidP="1811917F" w:rsidRDefault="1811917F" w14:paraId="40BC58D3" w14:textId="301D3B55">
      <w:pPr>
        <w:pStyle w:val="Szvegtrzs"/>
        <w:spacing w:before="7"/>
        <w:rPr>
          <w:rFonts w:eastAsia="Times New Roman"/>
          <w:sz w:val="24"/>
          <w:szCs w:val="24"/>
        </w:rPr>
      </w:pPr>
    </w:p>
    <w:p w:rsidR="00634BA4" w:rsidP="00634BA4" w:rsidRDefault="00634BA4" w14:paraId="5BF7EC5A" w14:textId="2BA467C2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43</w:t>
      </w:r>
      <w:r w:rsidRPr="3A2461B2">
        <w:rPr>
          <w:b/>
          <w:bCs/>
          <w:sz w:val="24"/>
          <w:szCs w:val="24"/>
        </w:rPr>
        <w:t>/2025</w:t>
      </w:r>
    </w:p>
    <w:p w:rsidR="00634BA4" w:rsidP="00634BA4" w:rsidRDefault="00634BA4" w14:paraId="51332437" w14:textId="1554E3C1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a </w:t>
      </w:r>
      <w:r w:rsidRPr="368F44FD">
        <w:rPr>
          <w:rFonts w:eastAsia="Times New Roman"/>
          <w:color w:val="000000" w:themeColor="text1"/>
          <w:sz w:val="24"/>
          <w:szCs w:val="24"/>
        </w:rPr>
        <w:t xml:space="preserve">javaslatot </w:t>
      </w:r>
      <w:r w:rsidRPr="368F44FD" w:rsidR="001421AD">
        <w:rPr>
          <w:rFonts w:eastAsia="Times New Roman"/>
          <w:color w:val="000000" w:themeColor="text1"/>
          <w:sz w:val="24"/>
          <w:szCs w:val="24"/>
        </w:rPr>
        <w:t xml:space="preserve">Professor Emerita cím adományozására Prof. Dr. Halász Marianna egyetemi tanár részére. </w:t>
      </w:r>
      <w:r w:rsidRPr="368F44FD">
        <w:rPr>
          <w:rFonts w:eastAsia="Times New Roman"/>
          <w:sz w:val="24"/>
          <w:szCs w:val="24"/>
        </w:rPr>
        <w:t>(1</w:t>
      </w:r>
      <w:r w:rsidRPr="368F44FD" w:rsidR="70CAAF18">
        <w:rPr>
          <w:rFonts w:eastAsia="Times New Roman"/>
          <w:sz w:val="24"/>
          <w:szCs w:val="24"/>
        </w:rPr>
        <w:t>2</w:t>
      </w:r>
      <w:r w:rsidRPr="368F44FD">
        <w:rPr>
          <w:rFonts w:eastAsia="Times New Roman"/>
          <w:sz w:val="24"/>
          <w:szCs w:val="24"/>
        </w:rPr>
        <w:t xml:space="preserve"> igen, 0 nem, </w:t>
      </w:r>
      <w:r w:rsidRPr="368F44FD" w:rsidR="7806FC02">
        <w:rPr>
          <w:rFonts w:eastAsia="Times New Roman"/>
          <w:sz w:val="24"/>
          <w:szCs w:val="24"/>
        </w:rPr>
        <w:t>1</w:t>
      </w:r>
      <w:r w:rsidRPr="368F44FD">
        <w:rPr>
          <w:rFonts w:eastAsia="Times New Roman"/>
          <w:sz w:val="24"/>
          <w:szCs w:val="24"/>
        </w:rPr>
        <w:t xml:space="preserve"> tartózkodás)</w:t>
      </w:r>
    </w:p>
    <w:p w:rsidR="00634BA4" w:rsidP="00634BA4" w:rsidRDefault="00634BA4" w14:paraId="2DCC6F00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421AD" w:rsidP="001421AD" w:rsidRDefault="001421AD" w14:paraId="482025D8" w14:textId="4F6CC797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44</w:t>
      </w:r>
      <w:r w:rsidRPr="3A2461B2">
        <w:rPr>
          <w:b/>
          <w:bCs/>
          <w:sz w:val="24"/>
          <w:szCs w:val="24"/>
        </w:rPr>
        <w:t>/2025</w:t>
      </w:r>
    </w:p>
    <w:p w:rsidR="001421AD" w:rsidP="001421AD" w:rsidRDefault="001421AD" w14:paraId="6614D444" w14:textId="7A0CE71D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a </w:t>
      </w:r>
      <w:r w:rsidRPr="368F44FD">
        <w:rPr>
          <w:rFonts w:eastAsia="Times New Roman"/>
          <w:color w:val="000000" w:themeColor="text1"/>
          <w:sz w:val="24"/>
          <w:szCs w:val="24"/>
        </w:rPr>
        <w:t>javaslatot Címzetes egyetemi docens cím adományozására Garai György részére.</w:t>
      </w:r>
      <w:r w:rsidRPr="368F44FD">
        <w:rPr>
          <w:rFonts w:eastAsia="Times New Roman"/>
          <w:sz w:val="24"/>
          <w:szCs w:val="24"/>
        </w:rPr>
        <w:t xml:space="preserve"> (1</w:t>
      </w:r>
      <w:r w:rsidRPr="368F44FD" w:rsidR="5057B567">
        <w:rPr>
          <w:rFonts w:eastAsia="Times New Roman"/>
          <w:sz w:val="24"/>
          <w:szCs w:val="24"/>
        </w:rPr>
        <w:t>3</w:t>
      </w:r>
      <w:r w:rsidRPr="368F44FD">
        <w:rPr>
          <w:rFonts w:eastAsia="Times New Roman"/>
          <w:sz w:val="24"/>
          <w:szCs w:val="24"/>
        </w:rPr>
        <w:t xml:space="preserve"> igen, 0 nem, 0 tartózkodás)</w:t>
      </w:r>
    </w:p>
    <w:p w:rsidR="001421AD" w:rsidP="001421AD" w:rsidRDefault="001421AD" w14:paraId="6585D2A5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421AD" w:rsidP="001421AD" w:rsidRDefault="001421AD" w14:paraId="1489BD49" w14:textId="794CF9EB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45</w:t>
      </w:r>
      <w:r w:rsidRPr="3A2461B2">
        <w:rPr>
          <w:b/>
          <w:bCs/>
          <w:sz w:val="24"/>
          <w:szCs w:val="24"/>
        </w:rPr>
        <w:t>/2025</w:t>
      </w:r>
    </w:p>
    <w:p w:rsidR="001421AD" w:rsidP="001421AD" w:rsidRDefault="001421AD" w14:paraId="032F625B" w14:textId="78BADDCF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a </w:t>
      </w:r>
      <w:r w:rsidRPr="368F44FD">
        <w:rPr>
          <w:rFonts w:eastAsia="Times New Roman"/>
          <w:color w:val="000000" w:themeColor="text1"/>
          <w:sz w:val="24"/>
          <w:szCs w:val="24"/>
        </w:rPr>
        <w:t>javaslatot Címzetes egyetemi docens cím adományozására Zun Sándor részére. (</w:t>
      </w:r>
      <w:r w:rsidRPr="368F44FD">
        <w:rPr>
          <w:rFonts w:eastAsia="Times New Roman"/>
          <w:sz w:val="24"/>
          <w:szCs w:val="24"/>
        </w:rPr>
        <w:t>1</w:t>
      </w:r>
      <w:r w:rsidRPr="368F44FD" w:rsidR="703E26F6">
        <w:rPr>
          <w:rFonts w:eastAsia="Times New Roman"/>
          <w:sz w:val="24"/>
          <w:szCs w:val="24"/>
        </w:rPr>
        <w:t>2</w:t>
      </w:r>
      <w:r w:rsidRPr="368F44FD">
        <w:rPr>
          <w:rFonts w:eastAsia="Times New Roman"/>
          <w:sz w:val="24"/>
          <w:szCs w:val="24"/>
        </w:rPr>
        <w:t xml:space="preserve"> igen, 0 nem, </w:t>
      </w:r>
      <w:r w:rsidRPr="368F44FD" w:rsidR="4589BB34">
        <w:rPr>
          <w:rFonts w:eastAsia="Times New Roman"/>
          <w:sz w:val="24"/>
          <w:szCs w:val="24"/>
        </w:rPr>
        <w:t>1</w:t>
      </w:r>
      <w:r w:rsidRPr="368F44FD">
        <w:rPr>
          <w:rFonts w:eastAsia="Times New Roman"/>
          <w:sz w:val="24"/>
          <w:szCs w:val="24"/>
        </w:rPr>
        <w:t xml:space="preserve"> tartózkodás)</w:t>
      </w:r>
    </w:p>
    <w:p w:rsidR="001421AD" w:rsidP="001421AD" w:rsidRDefault="001421AD" w14:paraId="3CBC07F3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421AD" w:rsidP="001421AD" w:rsidRDefault="001421AD" w14:paraId="30CFE2DF" w14:textId="0117C061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46</w:t>
      </w:r>
      <w:r w:rsidRPr="3A2461B2">
        <w:rPr>
          <w:b/>
          <w:bCs/>
          <w:sz w:val="24"/>
          <w:szCs w:val="24"/>
        </w:rPr>
        <w:t>/2025</w:t>
      </w:r>
    </w:p>
    <w:p w:rsidR="001421AD" w:rsidP="001421AD" w:rsidRDefault="001421AD" w14:paraId="323F64F5" w14:textId="6CFB070F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a </w:t>
      </w:r>
      <w:r w:rsidRPr="368F44FD">
        <w:rPr>
          <w:rFonts w:eastAsia="Times New Roman"/>
          <w:color w:val="000000" w:themeColor="text1"/>
          <w:sz w:val="24"/>
          <w:szCs w:val="24"/>
        </w:rPr>
        <w:t>javaslatot a Kari ügyrend módosítására (</w:t>
      </w:r>
      <w:r w:rsidRPr="368F44FD">
        <w:rPr>
          <w:rFonts w:eastAsia="Times New Roman"/>
          <w:sz w:val="24"/>
          <w:szCs w:val="24"/>
        </w:rPr>
        <w:t>1</w:t>
      </w:r>
      <w:r w:rsidRPr="368F44FD" w:rsidR="09DF6B33">
        <w:rPr>
          <w:rFonts w:eastAsia="Times New Roman"/>
          <w:sz w:val="24"/>
          <w:szCs w:val="24"/>
        </w:rPr>
        <w:t>3</w:t>
      </w:r>
      <w:r w:rsidRPr="368F44FD">
        <w:rPr>
          <w:rFonts w:eastAsia="Times New Roman"/>
          <w:sz w:val="24"/>
          <w:szCs w:val="24"/>
        </w:rPr>
        <w:t xml:space="preserve"> igen, 0 nem, 0 tartózkodás)</w:t>
      </w:r>
    </w:p>
    <w:p w:rsidR="001421AD" w:rsidP="001421AD" w:rsidRDefault="001421AD" w14:paraId="4510E854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1421AD" w:rsidP="001421AD" w:rsidRDefault="001421AD" w14:paraId="68DC379C" w14:textId="7A49335F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A2461B2">
        <w:rPr>
          <w:b/>
          <w:bCs/>
          <w:sz w:val="24"/>
          <w:szCs w:val="24"/>
        </w:rPr>
        <w:t>RKK-KT-CX</w:t>
      </w:r>
      <w:r>
        <w:rPr>
          <w:b/>
          <w:bCs/>
          <w:sz w:val="24"/>
          <w:szCs w:val="24"/>
        </w:rPr>
        <w:t>I</w:t>
      </w:r>
      <w:r w:rsidRPr="3A2461B2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47</w:t>
      </w:r>
      <w:r w:rsidRPr="3A2461B2">
        <w:rPr>
          <w:b/>
          <w:bCs/>
          <w:sz w:val="24"/>
          <w:szCs w:val="24"/>
        </w:rPr>
        <w:t>/2025</w:t>
      </w:r>
    </w:p>
    <w:p w:rsidR="00634BA4" w:rsidP="00634BA4" w:rsidRDefault="001421AD" w14:paraId="088A480D" w14:textId="1731B747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t xml:space="preserve">A Kari Tanács támogatta </w:t>
      </w:r>
      <w:r w:rsidRPr="368F44FD">
        <w:rPr>
          <w:rFonts w:eastAsia="Times New Roman"/>
          <w:color w:val="000000" w:themeColor="text1"/>
          <w:sz w:val="24"/>
          <w:szCs w:val="24"/>
        </w:rPr>
        <w:t>Könnyűipari Mérnöki MSc szakon szabadonválasztható tárgy indítására (</w:t>
      </w:r>
      <w:r w:rsidRPr="368F44FD">
        <w:rPr>
          <w:rFonts w:eastAsia="Times New Roman"/>
          <w:sz w:val="24"/>
          <w:szCs w:val="24"/>
        </w:rPr>
        <w:t>1</w:t>
      </w:r>
      <w:r w:rsidRPr="368F44FD" w:rsidR="37829702">
        <w:rPr>
          <w:rFonts w:eastAsia="Times New Roman"/>
          <w:sz w:val="24"/>
          <w:szCs w:val="24"/>
        </w:rPr>
        <w:t>3</w:t>
      </w:r>
      <w:r w:rsidRPr="368F44FD">
        <w:rPr>
          <w:rFonts w:eastAsia="Times New Roman"/>
          <w:sz w:val="24"/>
          <w:szCs w:val="24"/>
        </w:rPr>
        <w:t xml:space="preserve"> igen, 0 nem, 0 tartózkodás)</w:t>
      </w:r>
    </w:p>
    <w:p w:rsidR="008C293F" w:rsidP="1811917F" w:rsidRDefault="008C293F" w14:paraId="19AC2608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75B38749" w:rsidP="368F44FD" w:rsidRDefault="75B38749" w14:paraId="2D91C110" w14:textId="7CE8F409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68F44FD">
        <w:rPr>
          <w:b/>
          <w:bCs/>
          <w:sz w:val="24"/>
          <w:szCs w:val="24"/>
        </w:rPr>
        <w:t>RKK-KT-CXI/248/2025</w:t>
      </w:r>
    </w:p>
    <w:p w:rsidR="75B38749" w:rsidP="368F44FD" w:rsidRDefault="75B38749" w14:paraId="6B2B0D8D" w14:textId="2116FA69">
      <w:pPr>
        <w:pStyle w:val="Szvegtrzs"/>
        <w:spacing w:before="7"/>
        <w:rPr>
          <w:rFonts w:eastAsia="Times New Roman"/>
          <w:sz w:val="24"/>
          <w:szCs w:val="24"/>
        </w:rPr>
      </w:pPr>
      <w:r w:rsidRPr="368F44FD">
        <w:rPr>
          <w:rFonts w:eastAsia="Times New Roman"/>
          <w:sz w:val="24"/>
          <w:szCs w:val="24"/>
        </w:rPr>
        <w:lastRenderedPageBreak/>
        <w:t>A Kari Tanács támogatta az Intézetigazgatói pályázat kiírását a Környezetmérnöki és Természettudományi Intézetbe</w:t>
      </w:r>
      <w:r w:rsidRPr="368F44FD">
        <w:rPr>
          <w:rFonts w:eastAsia="Times New Roman"/>
          <w:color w:val="000000" w:themeColor="text1"/>
          <w:sz w:val="24"/>
          <w:szCs w:val="24"/>
        </w:rPr>
        <w:t xml:space="preserve"> (</w:t>
      </w:r>
      <w:r w:rsidRPr="368F44FD">
        <w:rPr>
          <w:rFonts w:eastAsia="Times New Roman"/>
          <w:sz w:val="24"/>
          <w:szCs w:val="24"/>
        </w:rPr>
        <w:t>1</w:t>
      </w:r>
      <w:r w:rsidRPr="368F44FD" w:rsidR="6A03A0AC">
        <w:rPr>
          <w:rFonts w:eastAsia="Times New Roman"/>
          <w:sz w:val="24"/>
          <w:szCs w:val="24"/>
        </w:rPr>
        <w:t>3</w:t>
      </w:r>
      <w:r w:rsidRPr="368F44FD">
        <w:rPr>
          <w:rFonts w:eastAsia="Times New Roman"/>
          <w:sz w:val="24"/>
          <w:szCs w:val="24"/>
        </w:rPr>
        <w:t xml:space="preserve"> igen, 0 nem, 0 tartózkodás)</w:t>
      </w:r>
    </w:p>
    <w:p w:rsidR="368F44FD" w:rsidP="368F44FD" w:rsidRDefault="368F44FD" w14:paraId="5BCE28AF" w14:textId="0CC0EFFE">
      <w:pPr>
        <w:pStyle w:val="Szvegtrzs"/>
        <w:spacing w:before="7"/>
        <w:rPr>
          <w:rFonts w:eastAsia="Times New Roman"/>
          <w:sz w:val="24"/>
          <w:szCs w:val="24"/>
        </w:rPr>
      </w:pPr>
    </w:p>
    <w:p w:rsidR="368F44FD" w:rsidP="368F44FD" w:rsidRDefault="368F44FD" w14:paraId="22507F78" w14:textId="75F9CA38">
      <w:pPr>
        <w:pStyle w:val="Szvegtrzs"/>
        <w:spacing w:before="7"/>
        <w:rPr>
          <w:rFonts w:eastAsia="Times New Roman"/>
          <w:sz w:val="24"/>
          <w:szCs w:val="24"/>
        </w:rPr>
      </w:pPr>
    </w:p>
    <w:p w:rsidR="368F44FD" w:rsidP="368F44FD" w:rsidRDefault="368F44FD" w14:paraId="63219213" w14:textId="52E1C62B">
      <w:pPr>
        <w:pStyle w:val="Szvegtrzs"/>
        <w:spacing w:before="7"/>
        <w:rPr>
          <w:rFonts w:eastAsia="Times New Roman"/>
          <w:sz w:val="24"/>
          <w:szCs w:val="24"/>
        </w:rPr>
      </w:pPr>
    </w:p>
    <w:p w:rsidR="647CFA9B" w:rsidP="368F44FD" w:rsidRDefault="647CFA9B" w14:paraId="532B499E" w14:textId="1184588C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2B58EC6">
        <w:rPr>
          <w:b/>
          <w:bCs/>
          <w:sz w:val="28"/>
          <w:szCs w:val="28"/>
        </w:rPr>
        <w:t xml:space="preserve">A Kari Tanács 2025. május </w:t>
      </w:r>
      <w:r w:rsidRPr="02B58EC6" w:rsidR="783FA3D0">
        <w:rPr>
          <w:b/>
          <w:bCs/>
          <w:sz w:val="28"/>
          <w:szCs w:val="28"/>
        </w:rPr>
        <w:t>22</w:t>
      </w:r>
      <w:r w:rsidRPr="02B58EC6">
        <w:rPr>
          <w:b/>
          <w:bCs/>
          <w:sz w:val="28"/>
          <w:szCs w:val="28"/>
        </w:rPr>
        <w:t xml:space="preserve">-i elektronikus szavazásának </w:t>
      </w:r>
    </w:p>
    <w:p w:rsidR="647CFA9B" w:rsidP="368F44FD" w:rsidRDefault="647CFA9B" w14:paraId="55AC7BAF" w14:textId="77777777">
      <w:pPr>
        <w:spacing w:after="200" w:line="276" w:lineRule="auto"/>
        <w:jc w:val="center"/>
        <w:rPr>
          <w:b/>
          <w:bCs/>
        </w:rPr>
      </w:pPr>
      <w:r w:rsidRPr="368F44FD">
        <w:rPr>
          <w:b/>
          <w:bCs/>
          <w:sz w:val="28"/>
          <w:szCs w:val="28"/>
        </w:rPr>
        <w:t>napirendjei és határozatai</w:t>
      </w:r>
    </w:p>
    <w:p w:rsidR="368F44FD" w:rsidP="368F44FD" w:rsidRDefault="368F44FD" w14:paraId="196AC980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647CFA9B" w:rsidP="368F44FD" w:rsidRDefault="647CFA9B" w14:paraId="0C246505" w14:textId="13B94B09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  <w:r w:rsidRPr="02B58EC6">
        <w:rPr>
          <w:rFonts w:eastAsia="Times New Roman"/>
          <w:color w:val="000000" w:themeColor="text1"/>
          <w:sz w:val="24"/>
          <w:szCs w:val="24"/>
        </w:rPr>
        <w:t>Napirendi pontok:</w:t>
      </w:r>
    </w:p>
    <w:p w:rsidR="02B58EC6" w:rsidP="02B58EC6" w:rsidRDefault="02B58EC6" w14:paraId="011747F3" w14:textId="22511E6E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32BC1DBF" w:rsidP="02B58EC6" w:rsidRDefault="32BC1DBF" w14:paraId="572B639C" w14:textId="4DA2ECDF">
      <w:pPr>
        <w:pStyle w:val="Szvegtrzs"/>
        <w:numPr>
          <w:ilvl w:val="0"/>
          <w:numId w:val="1"/>
        </w:numPr>
        <w:spacing w:before="7"/>
        <w:rPr>
          <w:rFonts w:eastAsia="Times New Roman"/>
          <w:sz w:val="24"/>
          <w:szCs w:val="24"/>
        </w:rPr>
      </w:pPr>
      <w:r w:rsidRPr="02B58EC6">
        <w:rPr>
          <w:rFonts w:eastAsia="Times New Roman"/>
          <w:color w:val="000000" w:themeColor="text1"/>
          <w:sz w:val="24"/>
          <w:szCs w:val="24"/>
        </w:rPr>
        <w:t>Adjunktusi pályázat jóváhagyása a Környezetmérnöki és Természettudományi Intézetbe.</w:t>
      </w:r>
    </w:p>
    <w:p w:rsidR="02B58EC6" w:rsidP="02B58EC6" w:rsidRDefault="02B58EC6" w14:paraId="5A8369F4" w14:textId="47DCBBE8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2B58EC6" w:rsidP="02B58EC6" w:rsidRDefault="02B58EC6" w14:paraId="57B96933" w14:textId="7FD3DE64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368F44FD" w:rsidP="368F44FD" w:rsidRDefault="368F44FD" w14:paraId="3C5D441E" w14:textId="06A5CD4C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368F44FD" w:rsidP="368F44FD" w:rsidRDefault="368F44FD" w14:paraId="6C07B81D" w14:textId="59502F1F">
      <w:pPr>
        <w:pStyle w:val="Szvegtrzs"/>
        <w:spacing w:before="7"/>
        <w:rPr>
          <w:rFonts w:eastAsia="Times New Roman"/>
          <w:sz w:val="24"/>
          <w:szCs w:val="24"/>
        </w:rPr>
      </w:pPr>
    </w:p>
    <w:p w:rsidR="647CFA9B" w:rsidP="368F44FD" w:rsidRDefault="647CFA9B" w14:paraId="6C71EB09" w14:textId="16533D02">
      <w:pPr>
        <w:spacing w:before="7"/>
        <w:jc w:val="center"/>
        <w:rPr>
          <w:b/>
          <w:bCs/>
          <w:sz w:val="36"/>
          <w:szCs w:val="36"/>
        </w:rPr>
      </w:pPr>
      <w:r w:rsidRPr="368F44FD">
        <w:rPr>
          <w:b/>
          <w:bCs/>
          <w:sz w:val="36"/>
          <w:szCs w:val="36"/>
        </w:rPr>
        <w:t>Határozatok</w:t>
      </w:r>
    </w:p>
    <w:p w:rsidR="368F44FD" w:rsidP="368F44FD" w:rsidRDefault="368F44FD" w14:paraId="677AD652" w14:textId="61855442">
      <w:pPr>
        <w:pStyle w:val="Szvegtrzs"/>
        <w:spacing w:before="7"/>
        <w:rPr>
          <w:rFonts w:eastAsia="Times New Roman"/>
          <w:sz w:val="24"/>
          <w:szCs w:val="24"/>
        </w:rPr>
      </w:pPr>
    </w:p>
    <w:p w:rsidR="05257583" w:rsidP="368F44FD" w:rsidRDefault="05257583" w14:paraId="688CF00C" w14:textId="66331A55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68F44FD">
        <w:rPr>
          <w:b/>
          <w:bCs/>
          <w:sz w:val="24"/>
          <w:szCs w:val="24"/>
        </w:rPr>
        <w:t>RKK-KT-CXII/249/2025</w:t>
      </w:r>
    </w:p>
    <w:p w:rsidR="05257583" w:rsidP="368F44FD" w:rsidRDefault="05257583" w14:paraId="4C7B48A4" w14:textId="0CE8FE3C">
      <w:pPr>
        <w:pStyle w:val="Szvegtrzs"/>
        <w:spacing w:before="7"/>
        <w:rPr>
          <w:rFonts w:eastAsia="Times New Roman"/>
          <w:sz w:val="24"/>
          <w:szCs w:val="24"/>
        </w:rPr>
      </w:pPr>
      <w:r w:rsidRPr="02B58EC6">
        <w:rPr>
          <w:rFonts w:eastAsia="Times New Roman"/>
          <w:sz w:val="24"/>
          <w:szCs w:val="24"/>
        </w:rPr>
        <w:t xml:space="preserve">A Kari Tanács támogatta </w:t>
      </w:r>
      <w:r w:rsidRPr="02B58EC6" w:rsidR="58EF373D">
        <w:rPr>
          <w:rFonts w:eastAsia="Times New Roman"/>
          <w:sz w:val="24"/>
          <w:szCs w:val="24"/>
        </w:rPr>
        <w:t>Dr. Bezsenyi Anikó pályázatát a Környezetmérnöki és Természettudományi Intézetbe</w:t>
      </w:r>
      <w:r w:rsidRPr="02B58EC6">
        <w:rPr>
          <w:rFonts w:eastAsia="Times New Roman"/>
          <w:sz w:val="24"/>
          <w:szCs w:val="24"/>
        </w:rPr>
        <w:t xml:space="preserve"> </w:t>
      </w:r>
      <w:r w:rsidRPr="02B58EC6">
        <w:rPr>
          <w:rFonts w:eastAsia="Times New Roman"/>
          <w:color w:val="000000" w:themeColor="text1"/>
          <w:sz w:val="24"/>
          <w:szCs w:val="24"/>
        </w:rPr>
        <w:t>(</w:t>
      </w:r>
      <w:r w:rsidRPr="02B58EC6">
        <w:rPr>
          <w:rFonts w:eastAsia="Times New Roman"/>
          <w:sz w:val="24"/>
          <w:szCs w:val="24"/>
        </w:rPr>
        <w:t>13 igen, 0 nem, 0 tartózkodás)</w:t>
      </w:r>
    </w:p>
    <w:p w:rsidR="00FE32AB" w:rsidP="368F44FD" w:rsidRDefault="00FE32AB" w14:paraId="580C791C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368F44FD" w:rsidRDefault="00FE32AB" w14:paraId="1A3732F3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368F44FD" w:rsidP="368F44FD" w:rsidRDefault="368F44FD" w14:paraId="1A77E8E0" w14:textId="425C0696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00FE32AB" w:rsidRDefault="00FE32AB" w14:paraId="036752D5" w14:textId="5BA74A29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2B58EC6">
        <w:rPr>
          <w:b/>
          <w:bCs/>
          <w:sz w:val="28"/>
          <w:szCs w:val="28"/>
        </w:rPr>
        <w:t xml:space="preserve">A Kari Tanács 2025. </w:t>
      </w:r>
      <w:r>
        <w:rPr>
          <w:b/>
          <w:bCs/>
          <w:sz w:val="28"/>
          <w:szCs w:val="28"/>
        </w:rPr>
        <w:t>június 4</w:t>
      </w:r>
      <w:r w:rsidRPr="02B58EC6">
        <w:rPr>
          <w:b/>
          <w:bCs/>
          <w:sz w:val="28"/>
          <w:szCs w:val="28"/>
        </w:rPr>
        <w:t xml:space="preserve">-i elektronikus szavazásának </w:t>
      </w:r>
    </w:p>
    <w:p w:rsidR="00FE32AB" w:rsidP="00FE32AB" w:rsidRDefault="00FE32AB" w14:paraId="2DE1694E" w14:textId="77777777">
      <w:pPr>
        <w:spacing w:after="200" w:line="276" w:lineRule="auto"/>
        <w:jc w:val="center"/>
        <w:rPr>
          <w:b/>
          <w:bCs/>
        </w:rPr>
      </w:pPr>
      <w:r w:rsidRPr="368F44FD">
        <w:rPr>
          <w:b/>
          <w:bCs/>
          <w:sz w:val="28"/>
          <w:szCs w:val="28"/>
        </w:rPr>
        <w:t>napirendjei és határozatai</w:t>
      </w:r>
    </w:p>
    <w:p w:rsidR="00FE32AB" w:rsidP="00FE32AB" w:rsidRDefault="00FE32AB" w14:paraId="3B91AA74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00FE32AB" w:rsidRDefault="00FE32AB" w14:paraId="5E450B2A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  <w:r w:rsidRPr="02B58EC6">
        <w:rPr>
          <w:rFonts w:eastAsia="Times New Roman"/>
          <w:color w:val="000000" w:themeColor="text1"/>
          <w:sz w:val="24"/>
          <w:szCs w:val="24"/>
        </w:rPr>
        <w:t>Napirendi pontok:</w:t>
      </w:r>
    </w:p>
    <w:p w:rsidR="00FE32AB" w:rsidP="00FE32AB" w:rsidRDefault="00FE32AB" w14:paraId="19CA4119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0F37AB4" w:rsidP="00F37AB4" w:rsidRDefault="00F576C8" w14:paraId="13D90282" w14:textId="77777777">
      <w:pPr>
        <w:pStyle w:val="Szvegtrzs"/>
        <w:numPr>
          <w:ilvl w:val="0"/>
          <w:numId w:val="23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F576C8">
        <w:rPr>
          <w:rFonts w:eastAsia="Times New Roman"/>
          <w:color w:val="000000" w:themeColor="text1"/>
          <w:sz w:val="24"/>
          <w:szCs w:val="24"/>
        </w:rPr>
        <w:t>Bodáné dr. Kendrovics Rita intézetigazgatói pályázatának véleményezése a Környezetmérnöki és Természettudományi Intézetbe </w:t>
      </w:r>
    </w:p>
    <w:p w:rsidRPr="00F37AB4" w:rsidR="00F576C8" w:rsidP="00F37AB4" w:rsidRDefault="00F576C8" w14:paraId="0741E9E8" w14:textId="374FEA8C">
      <w:pPr>
        <w:pStyle w:val="Szvegtrzs"/>
        <w:numPr>
          <w:ilvl w:val="0"/>
          <w:numId w:val="23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F37AB4">
        <w:rPr>
          <w:rFonts w:eastAsia="Times New Roman"/>
          <w:color w:val="000000" w:themeColor="text1"/>
          <w:sz w:val="24"/>
          <w:szCs w:val="24"/>
        </w:rPr>
        <w:t>Szabadonválasztható tantárgy indításának véleményezése Minőségirányítási auditok címmel </w:t>
      </w:r>
    </w:p>
    <w:p w:rsidR="00FE32AB" w:rsidP="00FE32AB" w:rsidRDefault="00FE32AB" w14:paraId="724A6D30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0FE32AB" w:rsidP="00FE32AB" w:rsidRDefault="00FE32AB" w14:paraId="2C4BB690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0FE32AB" w:rsidP="00FE32AB" w:rsidRDefault="00FE32AB" w14:paraId="6FA769FB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0FE32AB" w:rsidP="00FE32AB" w:rsidRDefault="00FE32AB" w14:paraId="0499C0D1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00FE32AB" w:rsidRDefault="00FE32AB" w14:paraId="1986C481" w14:textId="77777777">
      <w:pPr>
        <w:spacing w:before="7"/>
        <w:jc w:val="center"/>
        <w:rPr>
          <w:b/>
          <w:bCs/>
          <w:sz w:val="36"/>
          <w:szCs w:val="36"/>
        </w:rPr>
      </w:pPr>
      <w:r w:rsidRPr="368F44FD">
        <w:rPr>
          <w:b/>
          <w:bCs/>
          <w:sz w:val="36"/>
          <w:szCs w:val="36"/>
        </w:rPr>
        <w:lastRenderedPageBreak/>
        <w:t>Határozatok</w:t>
      </w:r>
    </w:p>
    <w:p w:rsidR="00FE32AB" w:rsidP="00FE32AB" w:rsidRDefault="00FE32AB" w14:paraId="622D53A4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00FE32AB" w:rsidRDefault="00FE32AB" w14:paraId="7FEE9F0E" w14:textId="6665CA6D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68F44FD">
        <w:rPr>
          <w:b/>
          <w:bCs/>
          <w:sz w:val="24"/>
          <w:szCs w:val="24"/>
        </w:rPr>
        <w:t>RKK-KT-CXII</w:t>
      </w:r>
      <w:r>
        <w:rPr>
          <w:b/>
          <w:bCs/>
          <w:sz w:val="24"/>
          <w:szCs w:val="24"/>
        </w:rPr>
        <w:t>I</w:t>
      </w:r>
      <w:r w:rsidRPr="368F44FD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50</w:t>
      </w:r>
      <w:r w:rsidRPr="368F44FD">
        <w:rPr>
          <w:b/>
          <w:bCs/>
          <w:sz w:val="24"/>
          <w:szCs w:val="24"/>
        </w:rPr>
        <w:t>/2025</w:t>
      </w:r>
    </w:p>
    <w:p w:rsidR="00FE32AB" w:rsidP="00FE32AB" w:rsidRDefault="00FE32AB" w14:paraId="0058CC2F" w14:textId="7C3BA023">
      <w:pPr>
        <w:pStyle w:val="Szvegtrzs"/>
        <w:spacing w:before="7"/>
        <w:rPr>
          <w:rFonts w:eastAsia="Times New Roman"/>
          <w:sz w:val="24"/>
          <w:szCs w:val="24"/>
        </w:rPr>
      </w:pPr>
      <w:r w:rsidRPr="02B58EC6">
        <w:rPr>
          <w:rFonts w:eastAsia="Times New Roman"/>
          <w:sz w:val="24"/>
          <w:szCs w:val="24"/>
        </w:rPr>
        <w:t xml:space="preserve">A Kari Tanács támogatta </w:t>
      </w:r>
      <w:r w:rsidRPr="00F576C8" w:rsidR="00F576C8">
        <w:rPr>
          <w:rFonts w:eastAsia="Times New Roman"/>
          <w:color w:val="000000" w:themeColor="text1"/>
          <w:sz w:val="24"/>
          <w:szCs w:val="24"/>
        </w:rPr>
        <w:t>Bodáné dr. Kendrovics Rita intézetigazgatói pályázatá</w:t>
      </w:r>
      <w:r w:rsidR="00F576C8">
        <w:rPr>
          <w:rFonts w:eastAsia="Times New Roman"/>
          <w:color w:val="000000" w:themeColor="text1"/>
          <w:sz w:val="24"/>
          <w:szCs w:val="24"/>
        </w:rPr>
        <w:t xml:space="preserve">t </w:t>
      </w:r>
      <w:r w:rsidRPr="02B58EC6">
        <w:rPr>
          <w:rFonts w:eastAsia="Times New Roman"/>
          <w:sz w:val="24"/>
          <w:szCs w:val="24"/>
        </w:rPr>
        <w:t xml:space="preserve">a Környezetmérnöki és Természettudományi Intézetbe </w:t>
      </w:r>
      <w:r w:rsidRPr="02B58EC6">
        <w:rPr>
          <w:rFonts w:eastAsia="Times New Roman"/>
          <w:color w:val="000000" w:themeColor="text1"/>
          <w:sz w:val="24"/>
          <w:szCs w:val="24"/>
        </w:rPr>
        <w:t>(</w:t>
      </w:r>
      <w:r w:rsidRPr="02B58EC6">
        <w:rPr>
          <w:rFonts w:eastAsia="Times New Roman"/>
          <w:sz w:val="24"/>
          <w:szCs w:val="24"/>
        </w:rPr>
        <w:t>13 igen, 0 nem, 0 tartózkodás)</w:t>
      </w:r>
    </w:p>
    <w:p w:rsidR="00FE32AB" w:rsidP="00FE32AB" w:rsidRDefault="00FE32AB" w14:paraId="699DD05C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00FE32AB" w:rsidRDefault="00FE32AB" w14:paraId="400A588A" w14:textId="0936DBE4">
      <w:pPr>
        <w:tabs>
          <w:tab w:val="left" w:pos="900"/>
          <w:tab w:val="left" w:pos="993"/>
        </w:tabs>
        <w:ind w:right="-64"/>
        <w:rPr>
          <w:b/>
          <w:bCs/>
          <w:sz w:val="24"/>
          <w:szCs w:val="24"/>
        </w:rPr>
      </w:pPr>
      <w:r w:rsidRPr="368F44FD">
        <w:rPr>
          <w:b/>
          <w:bCs/>
          <w:sz w:val="24"/>
          <w:szCs w:val="24"/>
        </w:rPr>
        <w:t>RKK-KT-CXII</w:t>
      </w:r>
      <w:r>
        <w:rPr>
          <w:b/>
          <w:bCs/>
          <w:sz w:val="24"/>
          <w:szCs w:val="24"/>
        </w:rPr>
        <w:t>I</w:t>
      </w:r>
      <w:r w:rsidRPr="368F44FD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51</w:t>
      </w:r>
      <w:r w:rsidRPr="368F44FD">
        <w:rPr>
          <w:b/>
          <w:bCs/>
          <w:sz w:val="24"/>
          <w:szCs w:val="24"/>
        </w:rPr>
        <w:t>/2025</w:t>
      </w:r>
    </w:p>
    <w:p w:rsidR="00FE32AB" w:rsidP="00FE32AB" w:rsidRDefault="00FE32AB" w14:paraId="67F38211" w14:textId="41FEF8A5">
      <w:pPr>
        <w:pStyle w:val="Szvegtrzs"/>
        <w:spacing w:before="7"/>
        <w:rPr>
          <w:rFonts w:eastAsia="Times New Roman"/>
          <w:sz w:val="24"/>
          <w:szCs w:val="24"/>
        </w:rPr>
      </w:pPr>
      <w:r w:rsidRPr="02B58EC6">
        <w:rPr>
          <w:rFonts w:eastAsia="Times New Roman"/>
          <w:sz w:val="24"/>
          <w:szCs w:val="24"/>
        </w:rPr>
        <w:t xml:space="preserve">A Kari Tanács támogatta </w:t>
      </w:r>
      <w:r w:rsidRPr="00F576C8" w:rsidR="00F576C8">
        <w:rPr>
          <w:rFonts w:eastAsia="Times New Roman"/>
          <w:color w:val="000000" w:themeColor="text1"/>
          <w:sz w:val="24"/>
          <w:szCs w:val="24"/>
        </w:rPr>
        <w:t>Szabadonválasztható tantárgy indításá</w:t>
      </w:r>
      <w:r w:rsidR="00F576C8">
        <w:rPr>
          <w:rFonts w:eastAsia="Times New Roman"/>
          <w:color w:val="000000" w:themeColor="text1"/>
          <w:sz w:val="24"/>
          <w:szCs w:val="24"/>
        </w:rPr>
        <w:t>t</w:t>
      </w:r>
      <w:r w:rsidR="00F37AB4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37AB4" w:rsidR="00F37AB4">
        <w:rPr>
          <w:rFonts w:eastAsia="Times New Roman"/>
          <w:color w:val="000000" w:themeColor="text1"/>
          <w:sz w:val="24"/>
          <w:szCs w:val="24"/>
        </w:rPr>
        <w:t>véleményezése Minőségirányítási auditok címmel </w:t>
      </w:r>
      <w:r w:rsidRPr="02B58EC6" w:rsidR="00F37AB4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2B58EC6">
        <w:rPr>
          <w:rFonts w:eastAsia="Times New Roman"/>
          <w:color w:val="000000" w:themeColor="text1"/>
          <w:sz w:val="24"/>
          <w:szCs w:val="24"/>
        </w:rPr>
        <w:t>(</w:t>
      </w:r>
      <w:r w:rsidRPr="02B58EC6">
        <w:rPr>
          <w:rFonts w:eastAsia="Times New Roman"/>
          <w:sz w:val="24"/>
          <w:szCs w:val="24"/>
        </w:rPr>
        <w:t>13 igen, 0 nem, 0 tartózkodás)</w:t>
      </w:r>
    </w:p>
    <w:p w:rsidR="00FE32AB" w:rsidP="00FE32AB" w:rsidRDefault="00FE32AB" w14:paraId="03D1C183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56AEA769" w:rsidRDefault="00FE32AB" w14:paraId="65648F9D" w14:textId="0CF951B7">
      <w:pPr>
        <w:spacing w:before="7" w:after="200" w:line="276" w:lineRule="auto"/>
        <w:jc w:val="center"/>
        <w:rPr>
          <w:b/>
          <w:bCs/>
          <w:sz w:val="28"/>
          <w:szCs w:val="28"/>
        </w:rPr>
      </w:pPr>
    </w:p>
    <w:p w:rsidR="00FE32AB" w:rsidP="56AEA769" w:rsidRDefault="2FC62FAF" w14:paraId="6F9DE55A" w14:textId="4D1AEA6C">
      <w:pPr>
        <w:spacing w:before="7" w:after="200" w:line="276" w:lineRule="auto"/>
        <w:jc w:val="center"/>
        <w:rPr>
          <w:b/>
          <w:bCs/>
          <w:sz w:val="28"/>
          <w:szCs w:val="28"/>
        </w:rPr>
      </w:pPr>
      <w:r w:rsidRPr="56AEA769">
        <w:rPr>
          <w:b/>
          <w:bCs/>
          <w:sz w:val="28"/>
          <w:szCs w:val="28"/>
        </w:rPr>
        <w:t xml:space="preserve">A Kari Tanács 2025. június 13-i elektronikus szavazásának </w:t>
      </w:r>
    </w:p>
    <w:p w:rsidR="00FE32AB" w:rsidP="56AEA769" w:rsidRDefault="2FC62FAF" w14:paraId="7A0F96BF" w14:textId="77777777">
      <w:pPr>
        <w:spacing w:before="7" w:after="200" w:line="276" w:lineRule="auto"/>
        <w:jc w:val="center"/>
        <w:rPr>
          <w:b/>
          <w:bCs/>
        </w:rPr>
      </w:pPr>
      <w:r w:rsidRPr="56AEA769">
        <w:rPr>
          <w:b/>
          <w:bCs/>
          <w:sz w:val="28"/>
          <w:szCs w:val="28"/>
        </w:rPr>
        <w:t>napirendjei és határozatai</w:t>
      </w:r>
    </w:p>
    <w:p w:rsidR="00FE32AB" w:rsidP="56AEA769" w:rsidRDefault="00FE32AB" w14:paraId="6062F344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56AEA769" w:rsidRDefault="2FC62FAF" w14:paraId="0FCF401D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  <w:r w:rsidRPr="56AEA769">
        <w:rPr>
          <w:rFonts w:eastAsia="Times New Roman"/>
          <w:color w:val="000000" w:themeColor="text1"/>
          <w:sz w:val="24"/>
          <w:szCs w:val="24"/>
        </w:rPr>
        <w:t>Napirendi pontok:</w:t>
      </w:r>
    </w:p>
    <w:p w:rsidR="00FE32AB" w:rsidP="56AEA769" w:rsidRDefault="00FE32AB" w14:paraId="7F036489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0FE32AB" w:rsidP="56AEA769" w:rsidRDefault="2FC62FAF" w14:paraId="0D3808C5" w14:textId="3D657D98">
      <w:pPr>
        <w:pStyle w:val="Szvegtrzs"/>
        <w:numPr>
          <w:ilvl w:val="0"/>
          <w:numId w:val="27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56AEA769">
        <w:rPr>
          <w:rFonts w:eastAsia="Times New Roman"/>
          <w:color w:val="000000" w:themeColor="text1"/>
          <w:sz w:val="24"/>
          <w:szCs w:val="24"/>
        </w:rPr>
        <w:t>Javaslat a Záróvizsgabizottságok Elnökeinek személyére</w:t>
      </w:r>
    </w:p>
    <w:p w:rsidR="00FE32AB" w:rsidP="56AEA769" w:rsidRDefault="2FC62FAF" w14:paraId="7ED503B0" w14:textId="7814D734">
      <w:pPr>
        <w:pStyle w:val="Szvegtrzs"/>
        <w:numPr>
          <w:ilvl w:val="0"/>
          <w:numId w:val="27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56AEA769">
        <w:rPr>
          <w:rFonts w:eastAsia="Times New Roman"/>
          <w:color w:val="000000" w:themeColor="text1"/>
          <w:sz w:val="24"/>
          <w:szCs w:val="24"/>
        </w:rPr>
        <w:t>Javaslat szabadonválasztható tantárgy indítására Lean Office (irodai folyamatok fejlesztése) címmel</w:t>
      </w:r>
    </w:p>
    <w:p w:rsidR="00FE32AB" w:rsidP="56AEA769" w:rsidRDefault="00FE32AB" w14:paraId="72E32BE3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0FE32AB" w:rsidP="56AEA769" w:rsidRDefault="00FE32AB" w14:paraId="13E15B7D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0FE32AB" w:rsidP="56AEA769" w:rsidRDefault="00FE32AB" w14:paraId="721CEFA3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56AEA769" w:rsidRDefault="2FC62FAF" w14:paraId="542D0423" w14:textId="77777777">
      <w:pPr>
        <w:spacing w:before="7"/>
        <w:jc w:val="center"/>
        <w:rPr>
          <w:b/>
          <w:bCs/>
          <w:sz w:val="36"/>
          <w:szCs w:val="36"/>
        </w:rPr>
      </w:pPr>
      <w:r w:rsidRPr="56AEA769">
        <w:rPr>
          <w:b/>
          <w:bCs/>
          <w:sz w:val="36"/>
          <w:szCs w:val="36"/>
        </w:rPr>
        <w:t>Határozatok</w:t>
      </w:r>
    </w:p>
    <w:p w:rsidR="00FE32AB" w:rsidP="56AEA769" w:rsidRDefault="00FE32AB" w14:paraId="11E8E041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56AEA769" w:rsidRDefault="2FC62FAF" w14:paraId="47BB840A" w14:textId="34AC1072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56AEA769">
        <w:rPr>
          <w:b/>
          <w:bCs/>
          <w:sz w:val="24"/>
          <w:szCs w:val="24"/>
        </w:rPr>
        <w:t>RKK-KT-CXIV/25</w:t>
      </w:r>
      <w:r w:rsidR="00B36A41">
        <w:rPr>
          <w:b/>
          <w:bCs/>
          <w:sz w:val="24"/>
          <w:szCs w:val="24"/>
        </w:rPr>
        <w:t>2</w:t>
      </w:r>
      <w:r w:rsidRPr="56AEA769">
        <w:rPr>
          <w:b/>
          <w:bCs/>
          <w:sz w:val="24"/>
          <w:szCs w:val="24"/>
        </w:rPr>
        <w:t>/2025</w:t>
      </w:r>
    </w:p>
    <w:p w:rsidR="00FE32AB" w:rsidP="56AEA769" w:rsidRDefault="2FC62FAF" w14:paraId="1DB31D6C" w14:textId="18F9C03D">
      <w:pPr>
        <w:pStyle w:val="Szvegtrzs"/>
        <w:spacing w:before="7"/>
        <w:rPr>
          <w:rFonts w:eastAsia="Times New Roman"/>
          <w:sz w:val="24"/>
          <w:szCs w:val="24"/>
        </w:rPr>
      </w:pPr>
      <w:r w:rsidRPr="56AEA769">
        <w:rPr>
          <w:rFonts w:eastAsia="Times New Roman"/>
          <w:sz w:val="24"/>
          <w:szCs w:val="24"/>
        </w:rPr>
        <w:t xml:space="preserve">A Kari Tanács támogatta </w:t>
      </w:r>
      <w:r w:rsidRPr="56AEA769">
        <w:rPr>
          <w:rFonts w:eastAsia="Times New Roman"/>
          <w:color w:val="000000" w:themeColor="text1"/>
          <w:sz w:val="24"/>
          <w:szCs w:val="24"/>
        </w:rPr>
        <w:t>Záróvizsgabizottságok Elnökeinek személyé</w:t>
      </w:r>
      <w:r w:rsidRPr="56AEA769" w:rsidR="7F11222C">
        <w:rPr>
          <w:rFonts w:eastAsia="Times New Roman"/>
          <w:color w:val="000000" w:themeColor="text1"/>
          <w:sz w:val="24"/>
          <w:szCs w:val="24"/>
        </w:rPr>
        <w:t>t</w:t>
      </w:r>
      <w:r w:rsidR="00F37AB4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56AEA769">
        <w:rPr>
          <w:rFonts w:eastAsia="Times New Roman"/>
          <w:color w:val="000000" w:themeColor="text1"/>
          <w:sz w:val="24"/>
          <w:szCs w:val="24"/>
        </w:rPr>
        <w:t>(</w:t>
      </w:r>
      <w:r w:rsidRPr="56AEA769">
        <w:rPr>
          <w:rFonts w:eastAsia="Times New Roman"/>
          <w:sz w:val="24"/>
          <w:szCs w:val="24"/>
        </w:rPr>
        <w:t>13 igen, 0 nem, 0 tartózkodás)</w:t>
      </w:r>
    </w:p>
    <w:p w:rsidR="00FE32AB" w:rsidP="56AEA769" w:rsidRDefault="00FE32AB" w14:paraId="178B2E2A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FE32AB" w:rsidP="56AEA769" w:rsidRDefault="2FC62FAF" w14:paraId="38D12751" w14:textId="3A8F6452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56AEA769">
        <w:rPr>
          <w:b/>
          <w:bCs/>
          <w:sz w:val="24"/>
          <w:szCs w:val="24"/>
        </w:rPr>
        <w:t>RKK-KT-CXIV/25</w:t>
      </w:r>
      <w:r w:rsidR="00B36A41">
        <w:rPr>
          <w:b/>
          <w:bCs/>
          <w:sz w:val="24"/>
          <w:szCs w:val="24"/>
        </w:rPr>
        <w:t>3</w:t>
      </w:r>
      <w:r w:rsidRPr="56AEA769">
        <w:rPr>
          <w:b/>
          <w:bCs/>
          <w:sz w:val="24"/>
          <w:szCs w:val="24"/>
        </w:rPr>
        <w:t>/2025</w:t>
      </w:r>
    </w:p>
    <w:p w:rsidR="00FE32AB" w:rsidP="00F37AB4" w:rsidRDefault="2FC62FAF" w14:paraId="46277C97" w14:textId="71F815CD">
      <w:pPr>
        <w:pStyle w:val="Szvegtrzs"/>
        <w:spacing w:before="7"/>
        <w:rPr>
          <w:rFonts w:eastAsia="Times New Roman"/>
          <w:sz w:val="24"/>
          <w:szCs w:val="24"/>
        </w:rPr>
      </w:pPr>
      <w:r w:rsidRPr="56AEA769">
        <w:rPr>
          <w:rFonts w:eastAsia="Times New Roman"/>
          <w:sz w:val="24"/>
          <w:szCs w:val="24"/>
        </w:rPr>
        <w:t xml:space="preserve">A Kari Tanács támogatta </w:t>
      </w:r>
      <w:r w:rsidR="00CA764B">
        <w:rPr>
          <w:rFonts w:eastAsia="Times New Roman"/>
          <w:sz w:val="24"/>
          <w:szCs w:val="24"/>
        </w:rPr>
        <w:t>s</w:t>
      </w:r>
      <w:r w:rsidRPr="56AEA769">
        <w:rPr>
          <w:rFonts w:eastAsia="Times New Roman"/>
          <w:color w:val="000000" w:themeColor="text1"/>
          <w:sz w:val="24"/>
          <w:szCs w:val="24"/>
        </w:rPr>
        <w:t>zabadonválasztható tantárgy indítását</w:t>
      </w:r>
      <w:r w:rsidRPr="56AEA769" w:rsidR="712A8CDF">
        <w:rPr>
          <w:rFonts w:eastAsia="Times New Roman"/>
          <w:color w:val="000000" w:themeColor="text1"/>
          <w:sz w:val="24"/>
          <w:szCs w:val="24"/>
        </w:rPr>
        <w:t xml:space="preserve"> Lean Office (irodai folyamatok fejlesztése) címmel </w:t>
      </w:r>
      <w:r w:rsidRPr="56AEA769">
        <w:rPr>
          <w:rFonts w:eastAsia="Times New Roman"/>
          <w:color w:val="000000" w:themeColor="text1"/>
          <w:sz w:val="24"/>
          <w:szCs w:val="24"/>
        </w:rPr>
        <w:t>(</w:t>
      </w:r>
      <w:r w:rsidRPr="56AEA769">
        <w:rPr>
          <w:rFonts w:eastAsia="Times New Roman"/>
          <w:sz w:val="24"/>
          <w:szCs w:val="24"/>
        </w:rPr>
        <w:t>13 igen, 0 nem, 0 tartózkodás)</w:t>
      </w:r>
    </w:p>
    <w:p w:rsidR="00FE32AB" w:rsidP="368F44FD" w:rsidRDefault="00FE32AB" w14:paraId="7F127D8C" w14:textId="388F0CD6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368F44FD" w:rsidRDefault="00C3582E" w14:paraId="141D87B8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368F44FD" w:rsidRDefault="00C3582E" w14:paraId="4645CDF3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368F44FD" w:rsidRDefault="00C3582E" w14:paraId="74051BC4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368F44FD" w:rsidRDefault="00C3582E" w14:paraId="447DE9AF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368F44FD" w:rsidRDefault="00C3582E" w14:paraId="598B7177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368F44FD" w:rsidRDefault="00C3582E" w14:paraId="134B8DE3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00C3582E" w:rsidRDefault="00C3582E" w14:paraId="4A743C09" w14:textId="7684729A">
      <w:pPr>
        <w:spacing w:before="7" w:after="200" w:line="276" w:lineRule="auto"/>
        <w:jc w:val="center"/>
        <w:rPr>
          <w:b/>
          <w:bCs/>
          <w:sz w:val="28"/>
          <w:szCs w:val="28"/>
        </w:rPr>
      </w:pPr>
      <w:r w:rsidRPr="56AEA769">
        <w:rPr>
          <w:b/>
          <w:bCs/>
          <w:sz w:val="28"/>
          <w:szCs w:val="28"/>
        </w:rPr>
        <w:lastRenderedPageBreak/>
        <w:t>A Kari Tanács 2025. jú</w:t>
      </w:r>
      <w:r>
        <w:rPr>
          <w:b/>
          <w:bCs/>
          <w:sz w:val="28"/>
          <w:szCs w:val="28"/>
        </w:rPr>
        <w:t>l</w:t>
      </w:r>
      <w:r w:rsidRPr="56AEA769">
        <w:rPr>
          <w:b/>
          <w:bCs/>
          <w:sz w:val="28"/>
          <w:szCs w:val="28"/>
        </w:rPr>
        <w:t>ius 1</w:t>
      </w:r>
      <w:r>
        <w:rPr>
          <w:b/>
          <w:bCs/>
          <w:sz w:val="28"/>
          <w:szCs w:val="28"/>
        </w:rPr>
        <w:t>7</w:t>
      </w:r>
      <w:r w:rsidRPr="56AEA769">
        <w:rPr>
          <w:b/>
          <w:bCs/>
          <w:sz w:val="28"/>
          <w:szCs w:val="28"/>
        </w:rPr>
        <w:t xml:space="preserve">-i elektronikus szavazásának </w:t>
      </w:r>
    </w:p>
    <w:p w:rsidR="00C3582E" w:rsidP="00C3582E" w:rsidRDefault="00C3582E" w14:paraId="682FFDFC" w14:textId="77777777">
      <w:pPr>
        <w:spacing w:before="7" w:after="200" w:line="276" w:lineRule="auto"/>
        <w:jc w:val="center"/>
        <w:rPr>
          <w:b/>
          <w:bCs/>
        </w:rPr>
      </w:pPr>
      <w:r w:rsidRPr="56AEA769">
        <w:rPr>
          <w:b/>
          <w:bCs/>
          <w:sz w:val="28"/>
          <w:szCs w:val="28"/>
        </w:rPr>
        <w:t>napirendjei és határozatai</w:t>
      </w:r>
    </w:p>
    <w:p w:rsidR="00C3582E" w:rsidP="00C3582E" w:rsidRDefault="00C3582E" w14:paraId="142F88C9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00C3582E" w:rsidRDefault="00C3582E" w14:paraId="7E9F517F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  <w:r w:rsidRPr="56AEA769">
        <w:rPr>
          <w:rFonts w:eastAsia="Times New Roman"/>
          <w:color w:val="000000" w:themeColor="text1"/>
          <w:sz w:val="24"/>
          <w:szCs w:val="24"/>
        </w:rPr>
        <w:t>Napirendi pontok:</w:t>
      </w:r>
    </w:p>
    <w:p w:rsidR="00C3582E" w:rsidP="00C3582E" w:rsidRDefault="00C3582E" w14:paraId="4106641B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03936AA" w:rsidP="001060FB" w:rsidRDefault="00C3582E" w14:paraId="3A8D2843" w14:textId="77777777">
      <w:pPr>
        <w:pStyle w:val="Szvegtrzs"/>
        <w:numPr>
          <w:ilvl w:val="0"/>
          <w:numId w:val="28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574FD4">
        <w:rPr>
          <w:rFonts w:eastAsia="Times New Roman"/>
          <w:color w:val="000000" w:themeColor="text1"/>
          <w:sz w:val="24"/>
          <w:szCs w:val="24"/>
        </w:rPr>
        <w:t xml:space="preserve">Javaslat </w:t>
      </w:r>
      <w:r w:rsidRPr="00574FD4" w:rsidR="00574FD4">
        <w:rPr>
          <w:rFonts w:eastAsia="Times New Roman"/>
          <w:color w:val="000000" w:themeColor="text1"/>
          <w:sz w:val="24"/>
          <w:szCs w:val="24"/>
        </w:rPr>
        <w:t>Okleveles Technikus Képzés egyez</w:t>
      </w:r>
      <w:r w:rsidR="003936AA">
        <w:rPr>
          <w:rFonts w:eastAsia="Times New Roman"/>
          <w:color w:val="000000" w:themeColor="text1"/>
          <w:sz w:val="24"/>
          <w:szCs w:val="24"/>
        </w:rPr>
        <w:t>t</w:t>
      </w:r>
      <w:r w:rsidRPr="00574FD4" w:rsidR="00574FD4">
        <w:rPr>
          <w:rFonts w:eastAsia="Times New Roman"/>
          <w:color w:val="000000" w:themeColor="text1"/>
          <w:sz w:val="24"/>
          <w:szCs w:val="24"/>
        </w:rPr>
        <w:t>etett Képzési Program elfogadás</w:t>
      </w:r>
      <w:r w:rsidR="003936AA">
        <w:rPr>
          <w:rFonts w:eastAsia="Times New Roman"/>
          <w:color w:val="000000" w:themeColor="text1"/>
          <w:sz w:val="24"/>
          <w:szCs w:val="24"/>
        </w:rPr>
        <w:t>ára.</w:t>
      </w:r>
    </w:p>
    <w:p w:rsidRPr="003936AA" w:rsidR="00C3582E" w:rsidP="00AE16BC" w:rsidRDefault="00C3582E" w14:paraId="6964D98D" w14:textId="0EFAAA4D">
      <w:pPr>
        <w:pStyle w:val="Szvegtrzs"/>
        <w:numPr>
          <w:ilvl w:val="0"/>
          <w:numId w:val="28"/>
        </w:numPr>
        <w:spacing w:before="7"/>
        <w:rPr>
          <w:rFonts w:eastAsia="Times New Roman"/>
          <w:color w:val="000000" w:themeColor="text1"/>
          <w:sz w:val="24"/>
          <w:szCs w:val="24"/>
        </w:rPr>
      </w:pPr>
      <w:r w:rsidRPr="003936AA">
        <w:rPr>
          <w:rFonts w:eastAsia="Times New Roman"/>
          <w:color w:val="000000" w:themeColor="text1"/>
          <w:sz w:val="24"/>
          <w:szCs w:val="24"/>
        </w:rPr>
        <w:t xml:space="preserve">Javaslat </w:t>
      </w:r>
      <w:r w:rsidRPr="003936AA" w:rsidR="003936AA">
        <w:rPr>
          <w:rFonts w:eastAsia="Times New Roman"/>
          <w:color w:val="000000" w:themeColor="text1"/>
          <w:sz w:val="24"/>
          <w:szCs w:val="24"/>
        </w:rPr>
        <w:t>Kémia start szabadon választható tárgy indítás</w:t>
      </w:r>
      <w:r w:rsidR="003936AA">
        <w:rPr>
          <w:rFonts w:eastAsia="Times New Roman"/>
          <w:color w:val="000000" w:themeColor="text1"/>
          <w:sz w:val="24"/>
          <w:szCs w:val="24"/>
        </w:rPr>
        <w:t>ára.</w:t>
      </w:r>
    </w:p>
    <w:p w:rsidR="00C3582E" w:rsidP="00C3582E" w:rsidRDefault="00C3582E" w14:paraId="5CFAED0F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</w:p>
    <w:p w:rsidR="00C3582E" w:rsidP="00C3582E" w:rsidRDefault="00C3582E" w14:paraId="21653570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00C3582E" w:rsidRDefault="00C3582E" w14:paraId="42BFCD20" w14:textId="77777777">
      <w:pPr>
        <w:spacing w:before="7"/>
        <w:jc w:val="center"/>
        <w:rPr>
          <w:b/>
          <w:bCs/>
          <w:sz w:val="36"/>
          <w:szCs w:val="36"/>
        </w:rPr>
      </w:pPr>
      <w:r w:rsidRPr="56AEA769">
        <w:rPr>
          <w:b/>
          <w:bCs/>
          <w:sz w:val="36"/>
          <w:szCs w:val="36"/>
        </w:rPr>
        <w:t>Határozatok</w:t>
      </w:r>
    </w:p>
    <w:p w:rsidR="00C3582E" w:rsidP="00C3582E" w:rsidRDefault="00C3582E" w14:paraId="532D0A62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00C3582E" w:rsidRDefault="00C3582E" w14:paraId="716AAEF6" w14:textId="6EA07E7C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56AEA769">
        <w:rPr>
          <w:b/>
          <w:bCs/>
          <w:sz w:val="24"/>
          <w:szCs w:val="24"/>
        </w:rPr>
        <w:t>RKK-KT-CXV/25</w:t>
      </w:r>
      <w:r w:rsidR="003936AA">
        <w:rPr>
          <w:b/>
          <w:bCs/>
          <w:sz w:val="24"/>
          <w:szCs w:val="24"/>
        </w:rPr>
        <w:t>4</w:t>
      </w:r>
      <w:r w:rsidRPr="56AEA769">
        <w:rPr>
          <w:b/>
          <w:bCs/>
          <w:sz w:val="24"/>
          <w:szCs w:val="24"/>
        </w:rPr>
        <w:t>/2025</w:t>
      </w:r>
    </w:p>
    <w:p w:rsidR="00C3582E" w:rsidP="00C3582E" w:rsidRDefault="00C3582E" w14:paraId="24C6FAB2" w14:textId="14409D62">
      <w:pPr>
        <w:pStyle w:val="Szvegtrzs"/>
        <w:spacing w:before="7"/>
        <w:rPr>
          <w:rFonts w:eastAsia="Times New Roman"/>
          <w:sz w:val="24"/>
          <w:szCs w:val="24"/>
        </w:rPr>
      </w:pPr>
      <w:r w:rsidRPr="56AEA769">
        <w:rPr>
          <w:rFonts w:eastAsia="Times New Roman"/>
          <w:sz w:val="24"/>
          <w:szCs w:val="24"/>
        </w:rPr>
        <w:t xml:space="preserve">A Kari Tanács támogatta </w:t>
      </w:r>
      <w:r w:rsidR="003936AA">
        <w:rPr>
          <w:rFonts w:eastAsia="Times New Roman"/>
          <w:sz w:val="24"/>
          <w:szCs w:val="24"/>
        </w:rPr>
        <w:t>a j</w:t>
      </w:r>
      <w:r w:rsidRPr="003936AA" w:rsidR="003936AA">
        <w:rPr>
          <w:rFonts w:eastAsia="Times New Roman"/>
          <w:sz w:val="24"/>
          <w:szCs w:val="24"/>
        </w:rPr>
        <w:t>avaslat</w:t>
      </w:r>
      <w:r w:rsidR="003936AA">
        <w:rPr>
          <w:rFonts w:eastAsia="Times New Roman"/>
          <w:sz w:val="24"/>
          <w:szCs w:val="24"/>
        </w:rPr>
        <w:t>ot az</w:t>
      </w:r>
      <w:r w:rsidRPr="003936AA" w:rsidR="003936AA">
        <w:rPr>
          <w:rFonts w:eastAsia="Times New Roman"/>
          <w:sz w:val="24"/>
          <w:szCs w:val="24"/>
        </w:rPr>
        <w:t xml:space="preserve"> Okleveles Technikus Képzés egyeztetett Képzési Program elfogadására</w:t>
      </w:r>
      <w:r w:rsidRPr="003936AA" w:rsidR="003936AA">
        <w:rPr>
          <w:rFonts w:eastAsia="Times New Roman"/>
          <w:sz w:val="24"/>
          <w:szCs w:val="24"/>
        </w:rPr>
        <w:t xml:space="preserve"> </w:t>
      </w:r>
      <w:r w:rsidRPr="56AEA769">
        <w:rPr>
          <w:rFonts w:eastAsia="Times New Roman"/>
          <w:color w:val="000000" w:themeColor="text1"/>
          <w:sz w:val="24"/>
          <w:szCs w:val="24"/>
        </w:rPr>
        <w:t>(</w:t>
      </w:r>
      <w:r w:rsidRPr="56AEA769">
        <w:rPr>
          <w:rFonts w:eastAsia="Times New Roman"/>
          <w:sz w:val="24"/>
          <w:szCs w:val="24"/>
        </w:rPr>
        <w:t>13 igen, 0 nem, 0 tartózkodás)</w:t>
      </w:r>
    </w:p>
    <w:p w:rsidR="00C3582E" w:rsidP="00C3582E" w:rsidRDefault="00C3582E" w14:paraId="008C44BA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003936AA" w:rsidP="003936AA" w:rsidRDefault="003936AA" w14:paraId="7EA1BE39" w14:textId="7FED410C">
      <w:pPr>
        <w:tabs>
          <w:tab w:val="left" w:pos="900"/>
          <w:tab w:val="left" w:pos="993"/>
        </w:tabs>
        <w:spacing w:before="7"/>
        <w:ind w:right="-64"/>
        <w:rPr>
          <w:b/>
          <w:bCs/>
          <w:sz w:val="24"/>
          <w:szCs w:val="24"/>
        </w:rPr>
      </w:pPr>
      <w:r w:rsidRPr="56AEA769">
        <w:rPr>
          <w:b/>
          <w:bCs/>
          <w:sz w:val="24"/>
          <w:szCs w:val="24"/>
        </w:rPr>
        <w:t>RKK-KT-CXV/25</w:t>
      </w:r>
      <w:r>
        <w:rPr>
          <w:b/>
          <w:bCs/>
          <w:sz w:val="24"/>
          <w:szCs w:val="24"/>
        </w:rPr>
        <w:t>5</w:t>
      </w:r>
      <w:r w:rsidRPr="56AEA769">
        <w:rPr>
          <w:b/>
          <w:bCs/>
          <w:sz w:val="24"/>
          <w:szCs w:val="24"/>
        </w:rPr>
        <w:t>/2025</w:t>
      </w:r>
    </w:p>
    <w:p w:rsidR="003936AA" w:rsidP="003936AA" w:rsidRDefault="003936AA" w14:paraId="3ACEFBB1" w14:textId="77777777">
      <w:pPr>
        <w:pStyle w:val="Szvegtrzs"/>
        <w:spacing w:before="7"/>
        <w:rPr>
          <w:rFonts w:eastAsia="Times New Roman"/>
          <w:color w:val="000000" w:themeColor="text1"/>
          <w:sz w:val="24"/>
          <w:szCs w:val="24"/>
        </w:rPr>
      </w:pPr>
      <w:r w:rsidRPr="56AEA769">
        <w:rPr>
          <w:rFonts w:eastAsia="Times New Roman"/>
          <w:sz w:val="24"/>
          <w:szCs w:val="24"/>
        </w:rPr>
        <w:t xml:space="preserve">A Kari Tanács támogatta </w:t>
      </w:r>
      <w:r>
        <w:rPr>
          <w:rFonts w:eastAsia="Times New Roman"/>
          <w:color w:val="000000" w:themeColor="text1"/>
          <w:sz w:val="24"/>
          <w:szCs w:val="24"/>
        </w:rPr>
        <w:t>a j</w:t>
      </w:r>
      <w:r w:rsidRPr="003936AA">
        <w:rPr>
          <w:rFonts w:eastAsia="Times New Roman"/>
          <w:color w:val="000000" w:themeColor="text1"/>
          <w:sz w:val="24"/>
          <w:szCs w:val="24"/>
        </w:rPr>
        <w:t>avaslat</w:t>
      </w:r>
      <w:r>
        <w:rPr>
          <w:rFonts w:eastAsia="Times New Roman"/>
          <w:color w:val="000000" w:themeColor="text1"/>
          <w:sz w:val="24"/>
          <w:szCs w:val="24"/>
        </w:rPr>
        <w:t xml:space="preserve">ot a </w:t>
      </w:r>
      <w:r w:rsidRPr="003936AA">
        <w:rPr>
          <w:rFonts w:eastAsia="Times New Roman"/>
          <w:color w:val="000000" w:themeColor="text1"/>
          <w:sz w:val="24"/>
          <w:szCs w:val="24"/>
        </w:rPr>
        <w:t>Kémia start szabadon választható tárgy indítására</w:t>
      </w:r>
    </w:p>
    <w:p w:rsidR="003936AA" w:rsidP="003936AA" w:rsidRDefault="003936AA" w14:paraId="1E0B8765" w14:textId="319A7AD6">
      <w:pPr>
        <w:pStyle w:val="Szvegtrzs"/>
        <w:spacing w:before="7"/>
        <w:rPr>
          <w:rFonts w:eastAsia="Times New Roman"/>
          <w:sz w:val="24"/>
          <w:szCs w:val="24"/>
        </w:rPr>
      </w:pPr>
      <w:r w:rsidRPr="56AEA769">
        <w:rPr>
          <w:rFonts w:eastAsia="Times New Roman"/>
          <w:color w:val="000000" w:themeColor="text1"/>
          <w:sz w:val="24"/>
          <w:szCs w:val="24"/>
        </w:rPr>
        <w:t>(</w:t>
      </w:r>
      <w:r w:rsidRPr="56AEA769">
        <w:rPr>
          <w:rFonts w:eastAsia="Times New Roman"/>
          <w:sz w:val="24"/>
          <w:szCs w:val="24"/>
        </w:rPr>
        <w:t>13 igen, 0 nem, 0 tartózkodás)</w:t>
      </w:r>
    </w:p>
    <w:p w:rsidR="003936AA" w:rsidP="00C3582E" w:rsidRDefault="003936AA" w14:paraId="31B818F2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p w:rsidR="693B298E" w:rsidP="693B298E" w:rsidRDefault="693B298E" w14:paraId="279DEE8C" w14:textId="660BFED8">
      <w:pPr>
        <w:pStyle w:val="Szvegtrzs"/>
        <w:spacing w:before="7"/>
        <w:rPr>
          <w:rFonts w:eastAsia="Times New Roman"/>
          <w:sz w:val="24"/>
          <w:szCs w:val="24"/>
        </w:rPr>
      </w:pPr>
    </w:p>
    <w:p w:rsidR="6DFF038D" w:rsidP="693B298E" w:rsidRDefault="6DFF038D" w14:paraId="1E3A2C53" w14:textId="6B8A5E1B">
      <w:pPr>
        <w:spacing w:before="7" w:after="200" w:line="276" w:lineRule="auto"/>
        <w:jc w:val="center"/>
        <w:rPr>
          <w:b w:val="1"/>
          <w:bCs w:val="1"/>
          <w:sz w:val="28"/>
          <w:szCs w:val="28"/>
        </w:rPr>
      </w:pPr>
      <w:r w:rsidRPr="735C5D23" w:rsidR="6DFF038D">
        <w:rPr>
          <w:b w:val="1"/>
          <w:bCs w:val="1"/>
          <w:sz w:val="28"/>
          <w:szCs w:val="28"/>
        </w:rPr>
        <w:t xml:space="preserve">A Kari Tanács 2025. </w:t>
      </w:r>
      <w:r w:rsidRPr="735C5D23" w:rsidR="5154BBE4">
        <w:rPr>
          <w:b w:val="1"/>
          <w:bCs w:val="1"/>
          <w:sz w:val="28"/>
          <w:szCs w:val="28"/>
        </w:rPr>
        <w:t>október 21</w:t>
      </w:r>
      <w:r w:rsidRPr="735C5D23" w:rsidR="6DFF038D">
        <w:rPr>
          <w:b w:val="1"/>
          <w:bCs w:val="1"/>
          <w:sz w:val="28"/>
          <w:szCs w:val="28"/>
        </w:rPr>
        <w:t xml:space="preserve">-i elektronikus szavazásának </w:t>
      </w:r>
    </w:p>
    <w:p w:rsidR="6DFF038D" w:rsidP="693B298E" w:rsidRDefault="6DFF038D" w14:paraId="4D945555">
      <w:pPr>
        <w:spacing w:before="7" w:after="200" w:line="276" w:lineRule="auto"/>
        <w:jc w:val="center"/>
        <w:rPr>
          <w:b w:val="1"/>
          <w:bCs w:val="1"/>
        </w:rPr>
      </w:pPr>
      <w:r w:rsidRPr="693B298E" w:rsidR="6DFF038D">
        <w:rPr>
          <w:b w:val="1"/>
          <w:bCs w:val="1"/>
          <w:sz w:val="28"/>
          <w:szCs w:val="28"/>
        </w:rPr>
        <w:t>napirendjei és határozatai</w:t>
      </w:r>
    </w:p>
    <w:p w:rsidR="693B298E" w:rsidP="693B298E" w:rsidRDefault="693B298E" w14:paraId="770DC199">
      <w:pPr>
        <w:pStyle w:val="Szvegtrzs"/>
        <w:spacing w:before="7"/>
        <w:rPr>
          <w:rFonts w:eastAsia="Times New Roman"/>
          <w:sz w:val="24"/>
          <w:szCs w:val="24"/>
        </w:rPr>
      </w:pPr>
    </w:p>
    <w:p w:rsidR="6DFF038D" w:rsidP="693B298E" w:rsidRDefault="6DFF038D" w14:paraId="6BF63609">
      <w:pPr>
        <w:pStyle w:val="Szvegtrzs"/>
        <w:spacing w:before="7"/>
        <w:rPr>
          <w:rFonts w:eastAsia="Times New Roman"/>
          <w:color w:val="000000" w:themeColor="text1" w:themeTint="FF" w:themeShade="FF"/>
          <w:sz w:val="24"/>
          <w:szCs w:val="24"/>
        </w:rPr>
      </w:pPr>
      <w:r w:rsidRPr="693B298E" w:rsidR="6DFF038D">
        <w:rPr>
          <w:rFonts w:eastAsia="Times New Roman"/>
          <w:color w:val="000000" w:themeColor="text1" w:themeTint="FF" w:themeShade="FF"/>
          <w:sz w:val="24"/>
          <w:szCs w:val="24"/>
        </w:rPr>
        <w:t>Napirendi pontok:</w:t>
      </w:r>
    </w:p>
    <w:p w:rsidR="693B298E" w:rsidP="693B298E" w:rsidRDefault="693B298E" w14:paraId="11A8726A">
      <w:pPr>
        <w:pStyle w:val="Szvegtrzs"/>
        <w:spacing w:before="7"/>
        <w:rPr>
          <w:rFonts w:eastAsia="Times New Roman"/>
          <w:color w:val="000000" w:themeColor="text1" w:themeTint="FF" w:themeShade="FF"/>
          <w:sz w:val="24"/>
          <w:szCs w:val="24"/>
        </w:rPr>
      </w:pPr>
    </w:p>
    <w:p w:rsidR="26A648E1" w:rsidP="735C5D23" w:rsidRDefault="26A648E1" w14:paraId="148F4D44" w14:textId="74ADA41F">
      <w:pPr>
        <w:pStyle w:val="Szvegtrzs"/>
        <w:numPr>
          <w:ilvl w:val="0"/>
          <w:numId w:val="29"/>
        </w:numPr>
        <w:spacing w:before="7"/>
        <w:rPr>
          <w:noProof w:val="0"/>
          <w:lang w:val="hu-HU"/>
        </w:rPr>
      </w:pPr>
      <w:r w:rsidRPr="735C5D23" w:rsidR="26A64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hu-HU"/>
        </w:rPr>
        <w:t>Új, szabadon választható tantárgy indítása Dizájnkommunikáció (online) címmel.</w:t>
      </w:r>
    </w:p>
    <w:p w:rsidR="735C5D23" w:rsidP="735C5D23" w:rsidRDefault="735C5D23" w14:paraId="50E52035" w14:textId="57A04D06">
      <w:pPr>
        <w:pStyle w:val="Szvegtrzs"/>
        <w:spacing w:before="7"/>
        <w:ind w:left="1080"/>
        <w:rPr>
          <w:rFonts w:eastAsia="Times New Roman"/>
          <w:color w:val="000000" w:themeColor="text1" w:themeTint="FF" w:themeShade="FF"/>
          <w:sz w:val="24"/>
          <w:szCs w:val="24"/>
        </w:rPr>
      </w:pPr>
    </w:p>
    <w:p w:rsidR="693B298E" w:rsidP="693B298E" w:rsidRDefault="693B298E" w14:paraId="331268BF">
      <w:pPr>
        <w:pStyle w:val="Szvegtrzs"/>
        <w:spacing w:before="7"/>
        <w:rPr>
          <w:rFonts w:eastAsia="Times New Roman"/>
          <w:color w:val="000000" w:themeColor="text1" w:themeTint="FF" w:themeShade="FF"/>
          <w:sz w:val="24"/>
          <w:szCs w:val="24"/>
        </w:rPr>
      </w:pPr>
    </w:p>
    <w:p w:rsidR="693B298E" w:rsidP="693B298E" w:rsidRDefault="693B298E" w14:paraId="1F308008" w14:textId="04FFDFC8">
      <w:pPr>
        <w:pStyle w:val="Szvegtrzs"/>
        <w:spacing w:before="7"/>
        <w:rPr>
          <w:rFonts w:eastAsia="Times New Roman"/>
          <w:color w:val="000000" w:themeColor="text1" w:themeTint="FF" w:themeShade="FF"/>
          <w:sz w:val="24"/>
          <w:szCs w:val="24"/>
        </w:rPr>
      </w:pPr>
    </w:p>
    <w:p w:rsidR="693B298E" w:rsidP="693B298E" w:rsidRDefault="693B298E" w14:paraId="5F3E3CE0" w14:textId="57442EF3">
      <w:pPr>
        <w:pStyle w:val="Szvegtrzs"/>
        <w:spacing w:before="7"/>
        <w:rPr>
          <w:rFonts w:eastAsia="Times New Roman"/>
          <w:color w:val="000000" w:themeColor="text1" w:themeTint="FF" w:themeShade="FF"/>
          <w:sz w:val="24"/>
          <w:szCs w:val="24"/>
        </w:rPr>
      </w:pPr>
    </w:p>
    <w:p w:rsidR="693B298E" w:rsidP="693B298E" w:rsidRDefault="693B298E" w14:paraId="338A9F25" w14:textId="289A9378">
      <w:pPr>
        <w:pStyle w:val="Szvegtrzs"/>
        <w:spacing w:before="7"/>
        <w:rPr>
          <w:rFonts w:eastAsia="Times New Roman"/>
          <w:color w:val="000000" w:themeColor="text1" w:themeTint="FF" w:themeShade="FF"/>
          <w:sz w:val="24"/>
          <w:szCs w:val="24"/>
        </w:rPr>
      </w:pPr>
    </w:p>
    <w:p w:rsidR="693B298E" w:rsidP="693B298E" w:rsidRDefault="693B298E" w14:paraId="7417BE9C" w14:textId="18424D5C">
      <w:pPr>
        <w:pStyle w:val="Szvegtrzs"/>
        <w:spacing w:before="7"/>
        <w:rPr>
          <w:rFonts w:eastAsia="Times New Roman"/>
          <w:color w:val="000000" w:themeColor="text1" w:themeTint="FF" w:themeShade="FF"/>
          <w:sz w:val="24"/>
          <w:szCs w:val="24"/>
        </w:rPr>
      </w:pPr>
    </w:p>
    <w:p w:rsidR="693B298E" w:rsidP="693B298E" w:rsidRDefault="693B298E" w14:paraId="2826F548">
      <w:pPr>
        <w:pStyle w:val="Szvegtrzs"/>
        <w:spacing w:before="7"/>
        <w:rPr>
          <w:rFonts w:eastAsia="Times New Roman"/>
          <w:sz w:val="24"/>
          <w:szCs w:val="24"/>
        </w:rPr>
      </w:pPr>
    </w:p>
    <w:p w:rsidR="6DFF038D" w:rsidP="693B298E" w:rsidRDefault="6DFF038D" w14:paraId="3A03E427">
      <w:pPr>
        <w:spacing w:before="7"/>
        <w:jc w:val="center"/>
        <w:rPr>
          <w:b w:val="1"/>
          <w:bCs w:val="1"/>
          <w:sz w:val="36"/>
          <w:szCs w:val="36"/>
        </w:rPr>
      </w:pPr>
      <w:r w:rsidRPr="693B298E" w:rsidR="6DFF038D">
        <w:rPr>
          <w:b w:val="1"/>
          <w:bCs w:val="1"/>
          <w:sz w:val="36"/>
          <w:szCs w:val="36"/>
        </w:rPr>
        <w:t>Határozatok</w:t>
      </w:r>
    </w:p>
    <w:p w:rsidR="693B298E" w:rsidP="693B298E" w:rsidRDefault="693B298E" w14:paraId="028AB8F3">
      <w:pPr>
        <w:pStyle w:val="Szvegtrzs"/>
        <w:spacing w:before="7"/>
        <w:rPr>
          <w:rFonts w:eastAsia="Times New Roman"/>
          <w:sz w:val="24"/>
          <w:szCs w:val="24"/>
        </w:rPr>
      </w:pPr>
    </w:p>
    <w:p w:rsidR="6DFF038D" w:rsidP="693B298E" w:rsidRDefault="6DFF038D" w14:paraId="20B2E185" w14:textId="254B43E6">
      <w:pPr>
        <w:tabs>
          <w:tab w:val="left" w:leader="none" w:pos="900"/>
          <w:tab w:val="left" w:leader="none" w:pos="993"/>
        </w:tabs>
        <w:spacing w:before="7"/>
        <w:ind w:right="-64"/>
        <w:rPr>
          <w:b w:val="1"/>
          <w:bCs w:val="1"/>
          <w:sz w:val="24"/>
          <w:szCs w:val="24"/>
        </w:rPr>
      </w:pPr>
      <w:r w:rsidRPr="735C5D23" w:rsidR="6DFF038D">
        <w:rPr>
          <w:b w:val="1"/>
          <w:bCs w:val="1"/>
          <w:sz w:val="24"/>
          <w:szCs w:val="24"/>
        </w:rPr>
        <w:t>RKK-KT-CXVI/25</w:t>
      </w:r>
      <w:r w:rsidRPr="735C5D23" w:rsidR="68F48A8C">
        <w:rPr>
          <w:b w:val="1"/>
          <w:bCs w:val="1"/>
          <w:sz w:val="24"/>
          <w:szCs w:val="24"/>
        </w:rPr>
        <w:t>5</w:t>
      </w:r>
      <w:r w:rsidRPr="735C5D23" w:rsidR="6DFF038D">
        <w:rPr>
          <w:b w:val="1"/>
          <w:bCs w:val="1"/>
          <w:sz w:val="24"/>
          <w:szCs w:val="24"/>
        </w:rPr>
        <w:t>/2025</w:t>
      </w:r>
    </w:p>
    <w:p w:rsidR="6DFF038D" w:rsidP="693B298E" w:rsidRDefault="6DFF038D" w14:paraId="1EBDB519" w14:textId="21200702">
      <w:pPr>
        <w:pStyle w:val="Szvegtrzs"/>
        <w:spacing w:before="7"/>
        <w:rPr>
          <w:rFonts w:eastAsia="Times New Roman"/>
          <w:sz w:val="24"/>
          <w:szCs w:val="24"/>
        </w:rPr>
      </w:pPr>
      <w:r w:rsidRPr="693B298E" w:rsidR="6DFF038D">
        <w:rPr>
          <w:rFonts w:eastAsia="Times New Roman"/>
          <w:sz w:val="24"/>
          <w:szCs w:val="24"/>
        </w:rPr>
        <w:t xml:space="preserve">A Kari Tanács támogatta a javaslatot </w:t>
      </w:r>
      <w:r w:rsidRPr="693B298E" w:rsidR="2F4899DF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hu-HU"/>
        </w:rPr>
        <w:t>Új, szabadon választható tantárgy indítására Dizájnkommunikáció (online) címmel.</w:t>
      </w:r>
      <w:r w:rsidRPr="693B298E" w:rsidR="6DFF038D">
        <w:rPr>
          <w:rFonts w:eastAsia="Times New Roman"/>
          <w:sz w:val="24"/>
          <w:szCs w:val="24"/>
        </w:rPr>
        <w:t xml:space="preserve"> </w:t>
      </w:r>
      <w:r w:rsidRPr="693B298E" w:rsidR="6DFF038D">
        <w:rPr>
          <w:rFonts w:eastAsia="Times New Roman"/>
          <w:color w:val="000000" w:themeColor="text1" w:themeTint="FF" w:themeShade="FF"/>
          <w:sz w:val="24"/>
          <w:szCs w:val="24"/>
        </w:rPr>
        <w:t>(</w:t>
      </w:r>
      <w:r w:rsidRPr="693B298E" w:rsidR="6DFF038D">
        <w:rPr>
          <w:rFonts w:eastAsia="Times New Roman"/>
          <w:sz w:val="24"/>
          <w:szCs w:val="24"/>
        </w:rPr>
        <w:t>13 igen, 0 nem, 0 tartózkodás)</w:t>
      </w:r>
    </w:p>
    <w:p w:rsidR="693B298E" w:rsidP="693B298E" w:rsidRDefault="693B298E" w14:paraId="2BCA0D1B" w14:textId="052D1FE2">
      <w:pPr>
        <w:pStyle w:val="Szvegtrzs"/>
        <w:spacing w:before="7"/>
        <w:rPr>
          <w:rFonts w:eastAsia="Times New Roman"/>
          <w:sz w:val="24"/>
          <w:szCs w:val="24"/>
        </w:rPr>
      </w:pPr>
    </w:p>
    <w:p w:rsidR="00C3582E" w:rsidP="368F44FD" w:rsidRDefault="00C3582E" w14:paraId="0B0E9B9B" w14:textId="77777777">
      <w:pPr>
        <w:pStyle w:val="Szvegtrzs"/>
        <w:spacing w:before="7"/>
        <w:rPr>
          <w:rFonts w:eastAsia="Times New Roman"/>
          <w:sz w:val="24"/>
          <w:szCs w:val="24"/>
        </w:rPr>
      </w:pPr>
    </w:p>
    <w:sectPr w:rsidR="00C3582E" w:rsidSect="00F37AB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 w:orient="portrait"/>
      <w:pgMar w:top="700" w:right="853" w:bottom="280" w:left="1020" w:header="72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1CD9" w:rsidP="00E95B7A" w:rsidRDefault="00DA1CD9" w14:paraId="0C4CECDD" w14:textId="77777777">
      <w:r>
        <w:separator/>
      </w:r>
    </w:p>
  </w:endnote>
  <w:endnote w:type="continuationSeparator" w:id="0">
    <w:p w:rsidR="00DA1CD9" w:rsidP="00E95B7A" w:rsidRDefault="00DA1CD9" w14:paraId="4DDB0A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C4E45" w:rsidP="002C4E45" w:rsidRDefault="002C4E45" w14:paraId="691D3718" w14:textId="77777777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391BB3E7" wp14:editId="76D177EF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54060143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CF315EA" wp14:editId="749CA937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 w14:paraId="5D9EB208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P="00B765BB" w:rsidRDefault="002C4E45" w14:paraId="045830F5" w14:textId="77777777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</w:t>
                                </w:r>
                                <w:r w:rsidR="00B765BB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4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P="00B765BB" w:rsidRDefault="002C4E45" w14:paraId="465AE9D7" w14:textId="77777777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</w:t>
                                </w:r>
                                <w:r w:rsidR="00B765BB">
                                  <w:rPr>
                                    <w:color w:val="152950"/>
                                    <w:sz w:val="15"/>
                                  </w:rPr>
                                  <w:t>590</w:t>
                                </w:r>
                                <w:r w:rsidR="009B4F81">
                                  <w:rPr>
                                    <w:color w:val="152950"/>
                                    <w:sz w:val="15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P="009B4F81" w:rsidRDefault="009B4F81" w14:paraId="28C9B7D8" w14:textId="77777777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artha.eszter</w:t>
                                </w:r>
                                <w:r w:rsidRPr="00B765BB" w:rsidR="00B765BB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@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rkk.</w:t>
                                </w:r>
                                <w:r w:rsidRPr="00B765BB" w:rsidR="00B765BB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uni-obuda.hu</w:t>
                                </w:r>
                              </w:p>
                            </w:tc>
                          </w:tr>
                          <w:tr w:rsidR="002C4E45" w14:paraId="71BB2DEC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P="00B765BB" w:rsidRDefault="00B765BB" w14:paraId="2C20D192" w14:textId="77777777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Doberdó út 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14:paraId="0214A0C4" w14:textId="77777777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B765BB" w14:paraId="6C6820B2" w14:textId="77777777">
                                <w:pPr>
                                  <w:spacing w:line="165" w:lineRule="exact"/>
                                  <w:ind w:left="737"/>
                                  <w:rPr>
                                    <w:sz w:val="15"/>
                                  </w:rPr>
                                </w:pPr>
                                <w:r w:rsidRPr="00B765BB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www.rkk.uni-obuda.hu</w:t>
                                </w:r>
                              </w:p>
                            </w:tc>
                          </w:tr>
                        </w:tbl>
                        <w:p w:rsidR="002C4E45" w:rsidP="002C4E45" w:rsidRDefault="002C4E45" w14:paraId="34DD9ED0" w14:textId="77777777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CF315EA">
              <v:stroke joinstyle="miter"/>
              <v:path gradientshapeok="t" o:connecttype="rect"/>
            </v:shapetype>
            <v:shape id="Text Box 2" style="position:absolute;margin-left:164.35pt;margin-top:21.3pt;width:356.85pt;height:1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 w14:paraId="5D9EB208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P="00B765BB" w:rsidRDefault="002C4E45" w14:paraId="045830F5" w14:textId="77777777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</w:t>
                          </w:r>
                          <w:r w:rsidR="00B765BB">
                            <w:rPr>
                              <w:color w:val="152950"/>
                              <w:w w:val="105"/>
                              <w:sz w:val="15"/>
                            </w:rPr>
                            <w:t>4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P="00B765BB" w:rsidRDefault="002C4E45" w14:paraId="465AE9D7" w14:textId="77777777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</w:t>
                          </w:r>
                          <w:r w:rsidR="00B765BB">
                            <w:rPr>
                              <w:color w:val="152950"/>
                              <w:sz w:val="15"/>
                            </w:rPr>
                            <w:t>590</w:t>
                          </w:r>
                          <w:r w:rsidR="009B4F81">
                            <w:rPr>
                              <w:color w:val="152950"/>
                              <w:sz w:val="15"/>
                            </w:rPr>
                            <w:t>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P="009B4F81" w:rsidRDefault="009B4F81" w14:paraId="28C9B7D8" w14:textId="77777777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artha.eszter</w:t>
                          </w:r>
                          <w:r w:rsidRPr="00B765BB" w:rsidR="00B765BB">
                            <w:rPr>
                              <w:color w:val="152950"/>
                              <w:w w:val="105"/>
                              <w:sz w:val="15"/>
                            </w:rPr>
                            <w:t>@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rkk.</w:t>
                          </w:r>
                          <w:r w:rsidRPr="00B765BB" w:rsidR="00B765BB">
                            <w:rPr>
                              <w:color w:val="152950"/>
                              <w:w w:val="105"/>
                              <w:sz w:val="15"/>
                            </w:rPr>
                            <w:t>uni-obuda.hu</w:t>
                          </w:r>
                        </w:p>
                      </w:tc>
                    </w:tr>
                    <w:tr w:rsidR="002C4E45" w14:paraId="71BB2DEC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P="00B765BB" w:rsidRDefault="00B765BB" w14:paraId="2C20D192" w14:textId="77777777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Doberdó út 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14:paraId="0214A0C4" w14:textId="77777777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B765BB" w14:paraId="6C6820B2" w14:textId="77777777">
                          <w:pPr>
                            <w:spacing w:line="165" w:lineRule="exact"/>
                            <w:ind w:left="737"/>
                            <w:rPr>
                              <w:sz w:val="15"/>
                            </w:rPr>
                          </w:pPr>
                          <w:r w:rsidRPr="00B765BB">
                            <w:rPr>
                              <w:color w:val="152950"/>
                              <w:w w:val="105"/>
                              <w:sz w:val="15"/>
                            </w:rPr>
                            <w:t>www.rkk.uni-obuda.hu</w:t>
                          </w:r>
                        </w:p>
                      </w:tc>
                    </w:tr>
                  </w:tbl>
                  <w:p w:rsidR="002C4E45" w:rsidP="002C4E45" w:rsidRDefault="002C4E45" w14:paraId="34DD9ED0" w14:textId="77777777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1CD9" w:rsidP="00E95B7A" w:rsidRDefault="00DA1CD9" w14:paraId="715E1676" w14:textId="77777777">
      <w:r>
        <w:separator/>
      </w:r>
    </w:p>
  </w:footnote>
  <w:footnote w:type="continuationSeparator" w:id="0">
    <w:p w:rsidR="00DA1CD9" w:rsidP="00E95B7A" w:rsidRDefault="00DA1CD9" w14:paraId="61DCF0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95B7A" w:rsidRDefault="000844DC" w14:paraId="47636251" w14:textId="77777777">
    <w:pPr>
      <w:pStyle w:val="lfej"/>
    </w:pPr>
    <w:r>
      <w:rPr>
        <w:noProof/>
      </w:rPr>
      <w:drawing>
        <wp:anchor distT="0" distB="0" distL="114300" distR="114300" simplePos="0" relativeHeight="251654656" behindDoc="1" locked="0" layoutInCell="0" allowOverlap="1" wp14:anchorId="7A894176" wp14:editId="7EA154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313352136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C4E45" w:rsidP="00E84BEE" w:rsidRDefault="007435C8" w14:paraId="359BE089" w14:textId="77777777">
    <w:pPr>
      <w:pStyle w:val="lfej"/>
      <w:tabs>
        <w:tab w:val="clear" w:pos="4703"/>
        <w:tab w:val="clear" w:pos="9406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407115" wp14:editId="593EF64A">
              <wp:simplePos x="0" y="0"/>
              <wp:positionH relativeFrom="column">
                <wp:posOffset>2486025</wp:posOffset>
              </wp:positionH>
              <wp:positionV relativeFrom="paragraph">
                <wp:posOffset>180975</wp:posOffset>
              </wp:positionV>
              <wp:extent cx="3914775" cy="76200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77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5BB" w:rsidP="00AE1000" w:rsidRDefault="00AE1000" w14:paraId="67B6B48A" w14:textId="77777777">
                          <w:pPr>
                            <w:ind w:left="142" w:right="-54"/>
                            <w:jc w:val="right"/>
                            <w:rPr>
                              <w:noProof/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noProof/>
                              <w:color w:val="152950"/>
                              <w:w w:val="110"/>
                            </w:rPr>
                            <w:t>Rejtő Sándor Könnyűipari és Környezetmérnöki Kar</w:t>
                          </w:r>
                        </w:p>
                        <w:p w:rsidR="00AE1000" w:rsidP="00AE1000" w:rsidRDefault="00AE1000" w14:paraId="67390E10" w14:textId="77777777">
                          <w:pPr>
                            <w:ind w:left="142" w:right="-54"/>
                            <w:jc w:val="right"/>
                            <w:rPr>
                              <w:color w:val="152950"/>
                            </w:rPr>
                          </w:pPr>
                        </w:p>
                        <w:p w:rsidRPr="000844DC" w:rsidR="000844DC" w:rsidP="00AE1000" w:rsidRDefault="000844DC" w14:paraId="12DD664A" w14:textId="77777777">
                          <w:pPr>
                            <w:ind w:left="993" w:right="-54" w:firstLine="283"/>
                            <w:jc w:val="right"/>
                            <w:rPr>
                              <w:b/>
                              <w:bCs/>
                              <w:color w:val="152950"/>
                            </w:rPr>
                          </w:pPr>
                          <w:r w:rsidRPr="000844DC">
                            <w:rPr>
                              <w:b/>
                              <w:bCs/>
                              <w:color w:val="152950"/>
                            </w:rPr>
                            <w:t>Dékáni Hiva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E407115">
              <v:stroke joinstyle="miter"/>
              <v:path gradientshapeok="t" o:connecttype="rect"/>
            </v:shapetype>
            <v:shape id="Text Box 78" style="position:absolute;margin-left:195.75pt;margin-top:14.25pt;width:308.25pt;height:6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/XFg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">
              <v:textbox>
                <w:txbxContent>
                  <w:p w:rsidR="00B765BB" w:rsidP="00AE1000" w:rsidRDefault="00AE1000" w14:paraId="67B6B48A" w14:textId="77777777">
                    <w:pPr>
                      <w:ind w:left="142" w:right="-54"/>
                      <w:jc w:val="right"/>
                      <w:rPr>
                        <w:noProof/>
                        <w:color w:val="152950"/>
                        <w:w w:val="110"/>
                      </w:rPr>
                    </w:pPr>
                    <w:r>
                      <w:rPr>
                        <w:noProof/>
                        <w:color w:val="152950"/>
                        <w:w w:val="110"/>
                      </w:rPr>
                      <w:t>Rejtő Sándor Könnyűipari és Környezetmérnöki Kar</w:t>
                    </w:r>
                  </w:p>
                  <w:p w:rsidR="00AE1000" w:rsidP="00AE1000" w:rsidRDefault="00AE1000" w14:paraId="67390E10" w14:textId="77777777">
                    <w:pPr>
                      <w:ind w:left="142" w:right="-54"/>
                      <w:jc w:val="right"/>
                      <w:rPr>
                        <w:color w:val="152950"/>
                      </w:rPr>
                    </w:pPr>
                  </w:p>
                  <w:p w:rsidRPr="000844DC" w:rsidR="000844DC" w:rsidP="00AE1000" w:rsidRDefault="000844DC" w14:paraId="12DD664A" w14:textId="77777777">
                    <w:pPr>
                      <w:ind w:left="993" w:right="-54" w:firstLine="283"/>
                      <w:jc w:val="right"/>
                      <w:rPr>
                        <w:b/>
                        <w:bCs/>
                        <w:color w:val="152950"/>
                      </w:rPr>
                    </w:pPr>
                    <w:r w:rsidRPr="000844DC">
                      <w:rPr>
                        <w:b/>
                        <w:bCs/>
                        <w:color w:val="152950"/>
                      </w:rPr>
                      <w:t>Dékáni Hiv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5F7B4F8B" wp14:editId="18A77F76">
          <wp:extent cx="1587500" cy="939800"/>
          <wp:effectExtent l="0" t="0" r="0" b="0"/>
          <wp:docPr id="380511382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D17DEC" wp14:editId="3BD8BF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P="007435C8" w:rsidRDefault="007435C8" w14:paraId="5981EBB9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0" style="position:absolute;margin-left:0;margin-top:0;width:169pt;height:86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djGgIAADQ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" w14:anchorId="6CD17DEC">
              <v:textbox>
                <w:txbxContent>
                  <w:p w:rsidR="007435C8" w:rsidP="007435C8" w:rsidRDefault="007435C8" w14:paraId="5981EBB9" w14:textId="77777777"/>
                </w:txbxContent>
              </v:textbox>
            </v:shape>
          </w:pict>
        </mc:Fallback>
      </mc:AlternateContent>
    </w:r>
    <w:r w:rsidR="00E84BEE">
      <w:tab/>
    </w:r>
  </w:p>
  <w:p w:rsidR="002C4E45" w:rsidRDefault="002C4E45" w14:paraId="3801C2E2" w14:textId="77777777">
    <w:pPr>
      <w:pStyle w:val="lfej"/>
    </w:pPr>
  </w:p>
  <w:p w:rsidR="00E95B7A" w:rsidP="00E84BEE" w:rsidRDefault="000844DC" w14:paraId="369E2D25" w14:textId="77777777">
    <w:pPr>
      <w:pStyle w:val="lfej"/>
      <w:tabs>
        <w:tab w:val="clear" w:pos="9406"/>
      </w:tabs>
    </w:pPr>
    <w:r>
      <w:rPr>
        <w:noProof/>
      </w:rPr>
      <w:drawing>
        <wp:anchor distT="0" distB="0" distL="114300" distR="114300" simplePos="0" relativeHeight="251655680" behindDoc="1" locked="0" layoutInCell="0" allowOverlap="1" wp14:anchorId="053543DF" wp14:editId="677972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69029488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5B7A" w:rsidRDefault="00000000" w14:paraId="040013B6" w14:textId="77777777">
    <w:pPr>
      <w:pStyle w:val="lfej"/>
    </w:pPr>
    <w:r>
      <w:rPr>
        <w:noProof/>
      </w:rPr>
      <w:pict w14:anchorId="3914A2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" style="position:absolute;margin-left:0;margin-top:0;width:491pt;height:694.55pt;z-index:-251655680;mso-wrap-edited:f;mso-position-horizontal:center;mso-position-horizontal-relative:margin;mso-position-vertical:center;mso-position-vertical-relative:margin" alt="/Users/matyasmisetics/Documents/CLIENTS/OE/LEVELPAPIR/PDF proba/kulon/OE_levelpapír_hatter_ok.png" o:spid="_x0000_s1025" o:allowincell="f" type="#_x0000_t75">
          <v:imagedata o:title="OE_levelpapír_hatter_ok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8">
    <w:nsid w:val="2153c5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0" w15:restartNumberingAfterBreak="0">
    <w:nsid w:val="00AE4293"/>
    <w:multiLevelType w:val="hybridMultilevel"/>
    <w:tmpl w:val="4AFC034C"/>
    <w:lvl w:ilvl="0" w:tplc="1A9E7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B53E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0252E"/>
    <w:multiLevelType w:val="hybridMultilevel"/>
    <w:tmpl w:val="7D162BB4"/>
    <w:lvl w:ilvl="0" w:tplc="FDC61CF6">
      <w:start w:val="1"/>
      <w:numFmt w:val="decimal"/>
      <w:lvlText w:val="%1."/>
      <w:lvlJc w:val="left"/>
      <w:pPr>
        <w:ind w:left="720" w:hanging="360"/>
      </w:pPr>
    </w:lvl>
    <w:lvl w:ilvl="1" w:tplc="4C98EA3E">
      <w:start w:val="1"/>
      <w:numFmt w:val="lowerLetter"/>
      <w:lvlText w:val="%2."/>
      <w:lvlJc w:val="left"/>
      <w:pPr>
        <w:ind w:left="1440" w:hanging="360"/>
      </w:pPr>
    </w:lvl>
    <w:lvl w:ilvl="2" w:tplc="121AEAA4">
      <w:start w:val="1"/>
      <w:numFmt w:val="lowerRoman"/>
      <w:lvlText w:val="%3."/>
      <w:lvlJc w:val="right"/>
      <w:pPr>
        <w:ind w:left="2160" w:hanging="180"/>
      </w:pPr>
    </w:lvl>
    <w:lvl w:ilvl="3" w:tplc="4AA06320">
      <w:start w:val="1"/>
      <w:numFmt w:val="decimal"/>
      <w:lvlText w:val="%4."/>
      <w:lvlJc w:val="left"/>
      <w:pPr>
        <w:ind w:left="2880" w:hanging="360"/>
      </w:pPr>
    </w:lvl>
    <w:lvl w:ilvl="4" w:tplc="30044DF2">
      <w:start w:val="1"/>
      <w:numFmt w:val="lowerLetter"/>
      <w:lvlText w:val="%5."/>
      <w:lvlJc w:val="left"/>
      <w:pPr>
        <w:ind w:left="3600" w:hanging="360"/>
      </w:pPr>
    </w:lvl>
    <w:lvl w:ilvl="5" w:tplc="9CD8718C">
      <w:start w:val="1"/>
      <w:numFmt w:val="lowerRoman"/>
      <w:lvlText w:val="%6."/>
      <w:lvlJc w:val="right"/>
      <w:pPr>
        <w:ind w:left="4320" w:hanging="180"/>
      </w:pPr>
    </w:lvl>
    <w:lvl w:ilvl="6" w:tplc="A9E8A5F2">
      <w:start w:val="1"/>
      <w:numFmt w:val="decimal"/>
      <w:lvlText w:val="%7."/>
      <w:lvlJc w:val="left"/>
      <w:pPr>
        <w:ind w:left="5040" w:hanging="360"/>
      </w:pPr>
    </w:lvl>
    <w:lvl w:ilvl="7" w:tplc="E3B2C9A4">
      <w:start w:val="1"/>
      <w:numFmt w:val="lowerLetter"/>
      <w:lvlText w:val="%8."/>
      <w:lvlJc w:val="left"/>
      <w:pPr>
        <w:ind w:left="5760" w:hanging="360"/>
      </w:pPr>
    </w:lvl>
    <w:lvl w:ilvl="8" w:tplc="1D0A92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3AA"/>
    <w:multiLevelType w:val="hybridMultilevel"/>
    <w:tmpl w:val="FFA28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5F2"/>
    <w:multiLevelType w:val="hybridMultilevel"/>
    <w:tmpl w:val="FFFFFFFF"/>
    <w:lvl w:ilvl="0" w:tplc="3BE2A092">
      <w:start w:val="1"/>
      <w:numFmt w:val="decimal"/>
      <w:lvlText w:val="%1."/>
      <w:lvlJc w:val="left"/>
      <w:pPr>
        <w:ind w:left="1080" w:hanging="360"/>
      </w:pPr>
    </w:lvl>
    <w:lvl w:ilvl="1" w:tplc="9C74BC7A">
      <w:start w:val="1"/>
      <w:numFmt w:val="lowerLetter"/>
      <w:lvlText w:val="%2."/>
      <w:lvlJc w:val="left"/>
      <w:pPr>
        <w:ind w:left="1440" w:hanging="360"/>
      </w:pPr>
    </w:lvl>
    <w:lvl w:ilvl="2" w:tplc="1CF4278C">
      <w:start w:val="1"/>
      <w:numFmt w:val="lowerRoman"/>
      <w:lvlText w:val="%3."/>
      <w:lvlJc w:val="right"/>
      <w:pPr>
        <w:ind w:left="2160" w:hanging="180"/>
      </w:pPr>
    </w:lvl>
    <w:lvl w:ilvl="3" w:tplc="8CB46C74">
      <w:start w:val="1"/>
      <w:numFmt w:val="decimal"/>
      <w:lvlText w:val="%4."/>
      <w:lvlJc w:val="left"/>
      <w:pPr>
        <w:ind w:left="2880" w:hanging="360"/>
      </w:pPr>
    </w:lvl>
    <w:lvl w:ilvl="4" w:tplc="39A6F20C">
      <w:start w:val="1"/>
      <w:numFmt w:val="lowerLetter"/>
      <w:lvlText w:val="%5."/>
      <w:lvlJc w:val="left"/>
      <w:pPr>
        <w:ind w:left="3600" w:hanging="360"/>
      </w:pPr>
    </w:lvl>
    <w:lvl w:ilvl="5" w:tplc="5BA65292">
      <w:start w:val="1"/>
      <w:numFmt w:val="lowerRoman"/>
      <w:lvlText w:val="%6."/>
      <w:lvlJc w:val="right"/>
      <w:pPr>
        <w:ind w:left="4320" w:hanging="180"/>
      </w:pPr>
    </w:lvl>
    <w:lvl w:ilvl="6" w:tplc="3606F1DA">
      <w:start w:val="1"/>
      <w:numFmt w:val="decimal"/>
      <w:lvlText w:val="%7."/>
      <w:lvlJc w:val="left"/>
      <w:pPr>
        <w:ind w:left="5040" w:hanging="360"/>
      </w:pPr>
    </w:lvl>
    <w:lvl w:ilvl="7" w:tplc="BEBCDF32">
      <w:start w:val="1"/>
      <w:numFmt w:val="lowerLetter"/>
      <w:lvlText w:val="%8."/>
      <w:lvlJc w:val="left"/>
      <w:pPr>
        <w:ind w:left="5760" w:hanging="360"/>
      </w:pPr>
    </w:lvl>
    <w:lvl w:ilvl="8" w:tplc="27DA60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CDDB0"/>
    <w:multiLevelType w:val="hybridMultilevel"/>
    <w:tmpl w:val="FFFFFFFF"/>
    <w:lvl w:ilvl="0" w:tplc="9ACAA500">
      <w:start w:val="1"/>
      <w:numFmt w:val="decimal"/>
      <w:lvlText w:val="%1."/>
      <w:lvlJc w:val="left"/>
      <w:pPr>
        <w:ind w:left="1080" w:hanging="360"/>
      </w:pPr>
    </w:lvl>
    <w:lvl w:ilvl="1" w:tplc="702851B2">
      <w:start w:val="1"/>
      <w:numFmt w:val="lowerLetter"/>
      <w:lvlText w:val="%2."/>
      <w:lvlJc w:val="left"/>
      <w:pPr>
        <w:ind w:left="1800" w:hanging="360"/>
      </w:pPr>
    </w:lvl>
    <w:lvl w:ilvl="2" w:tplc="930E1C2E">
      <w:start w:val="1"/>
      <w:numFmt w:val="lowerRoman"/>
      <w:lvlText w:val="%3."/>
      <w:lvlJc w:val="right"/>
      <w:pPr>
        <w:ind w:left="2520" w:hanging="180"/>
      </w:pPr>
    </w:lvl>
    <w:lvl w:ilvl="3" w:tplc="729AE4AC">
      <w:start w:val="1"/>
      <w:numFmt w:val="decimal"/>
      <w:lvlText w:val="%4."/>
      <w:lvlJc w:val="left"/>
      <w:pPr>
        <w:ind w:left="3240" w:hanging="360"/>
      </w:pPr>
    </w:lvl>
    <w:lvl w:ilvl="4" w:tplc="357C28C8">
      <w:start w:val="1"/>
      <w:numFmt w:val="lowerLetter"/>
      <w:lvlText w:val="%5."/>
      <w:lvlJc w:val="left"/>
      <w:pPr>
        <w:ind w:left="3960" w:hanging="360"/>
      </w:pPr>
    </w:lvl>
    <w:lvl w:ilvl="5" w:tplc="DC4E31FA">
      <w:start w:val="1"/>
      <w:numFmt w:val="lowerRoman"/>
      <w:lvlText w:val="%6."/>
      <w:lvlJc w:val="right"/>
      <w:pPr>
        <w:ind w:left="4680" w:hanging="180"/>
      </w:pPr>
    </w:lvl>
    <w:lvl w:ilvl="6" w:tplc="89A879A2">
      <w:start w:val="1"/>
      <w:numFmt w:val="decimal"/>
      <w:lvlText w:val="%7."/>
      <w:lvlJc w:val="left"/>
      <w:pPr>
        <w:ind w:left="5400" w:hanging="360"/>
      </w:pPr>
    </w:lvl>
    <w:lvl w:ilvl="7" w:tplc="C83E85B8">
      <w:start w:val="1"/>
      <w:numFmt w:val="lowerLetter"/>
      <w:lvlText w:val="%8."/>
      <w:lvlJc w:val="left"/>
      <w:pPr>
        <w:ind w:left="6120" w:hanging="360"/>
      </w:pPr>
    </w:lvl>
    <w:lvl w:ilvl="8" w:tplc="723247E0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8BEB0"/>
    <w:multiLevelType w:val="hybridMultilevel"/>
    <w:tmpl w:val="D952CDD2"/>
    <w:lvl w:ilvl="0" w:tplc="73BC73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86C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1C2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729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CA5A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8E6A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04F6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0E3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ACE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1F4393"/>
    <w:multiLevelType w:val="hybridMultilevel"/>
    <w:tmpl w:val="0F242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3D0"/>
    <w:multiLevelType w:val="hybridMultilevel"/>
    <w:tmpl w:val="4AFC03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99E748"/>
    <w:multiLevelType w:val="hybridMultilevel"/>
    <w:tmpl w:val="A8463508"/>
    <w:lvl w:ilvl="0" w:tplc="BE8C9E44">
      <w:start w:val="1"/>
      <w:numFmt w:val="decimal"/>
      <w:lvlText w:val="%1."/>
      <w:lvlJc w:val="left"/>
      <w:pPr>
        <w:ind w:left="720" w:hanging="360"/>
      </w:pPr>
    </w:lvl>
    <w:lvl w:ilvl="1" w:tplc="FE7440D0">
      <w:start w:val="1"/>
      <w:numFmt w:val="lowerLetter"/>
      <w:lvlText w:val="%2."/>
      <w:lvlJc w:val="left"/>
      <w:pPr>
        <w:ind w:left="1440" w:hanging="360"/>
      </w:pPr>
    </w:lvl>
    <w:lvl w:ilvl="2" w:tplc="C3D09F34">
      <w:start w:val="1"/>
      <w:numFmt w:val="lowerRoman"/>
      <w:lvlText w:val="%3."/>
      <w:lvlJc w:val="right"/>
      <w:pPr>
        <w:ind w:left="2160" w:hanging="180"/>
      </w:pPr>
    </w:lvl>
    <w:lvl w:ilvl="3" w:tplc="3594CAC4">
      <w:start w:val="1"/>
      <w:numFmt w:val="decimal"/>
      <w:lvlText w:val="%4."/>
      <w:lvlJc w:val="left"/>
      <w:pPr>
        <w:ind w:left="2880" w:hanging="360"/>
      </w:pPr>
    </w:lvl>
    <w:lvl w:ilvl="4" w:tplc="7EA85A36">
      <w:start w:val="1"/>
      <w:numFmt w:val="lowerLetter"/>
      <w:lvlText w:val="%5."/>
      <w:lvlJc w:val="left"/>
      <w:pPr>
        <w:ind w:left="3600" w:hanging="360"/>
      </w:pPr>
    </w:lvl>
    <w:lvl w:ilvl="5" w:tplc="30D0F2B6">
      <w:start w:val="1"/>
      <w:numFmt w:val="lowerRoman"/>
      <w:lvlText w:val="%6."/>
      <w:lvlJc w:val="right"/>
      <w:pPr>
        <w:ind w:left="4320" w:hanging="180"/>
      </w:pPr>
    </w:lvl>
    <w:lvl w:ilvl="6" w:tplc="D696E1A6">
      <w:start w:val="1"/>
      <w:numFmt w:val="decimal"/>
      <w:lvlText w:val="%7."/>
      <w:lvlJc w:val="left"/>
      <w:pPr>
        <w:ind w:left="5040" w:hanging="360"/>
      </w:pPr>
    </w:lvl>
    <w:lvl w:ilvl="7" w:tplc="491AFF16">
      <w:start w:val="1"/>
      <w:numFmt w:val="lowerLetter"/>
      <w:lvlText w:val="%8."/>
      <w:lvlJc w:val="left"/>
      <w:pPr>
        <w:ind w:left="5760" w:hanging="360"/>
      </w:pPr>
    </w:lvl>
    <w:lvl w:ilvl="8" w:tplc="B450ED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2EBC"/>
    <w:multiLevelType w:val="hybridMultilevel"/>
    <w:tmpl w:val="FFA28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5453"/>
    <w:multiLevelType w:val="multilevel"/>
    <w:tmpl w:val="81F0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61BEC"/>
    <w:multiLevelType w:val="hybridMultilevel"/>
    <w:tmpl w:val="0F242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F525C"/>
    <w:multiLevelType w:val="hybridMultilevel"/>
    <w:tmpl w:val="ED1E3D04"/>
    <w:lvl w:ilvl="0" w:tplc="2BCA4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0C2D1B"/>
    <w:multiLevelType w:val="hybridMultilevel"/>
    <w:tmpl w:val="B45E0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7345"/>
    <w:multiLevelType w:val="hybridMultilevel"/>
    <w:tmpl w:val="FFA28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7DFD"/>
    <w:multiLevelType w:val="hybridMultilevel"/>
    <w:tmpl w:val="F0F4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49D8"/>
    <w:multiLevelType w:val="hybridMultilevel"/>
    <w:tmpl w:val="F0F47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047D9"/>
    <w:multiLevelType w:val="hybridMultilevel"/>
    <w:tmpl w:val="4AFC03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32763"/>
    <w:multiLevelType w:val="hybridMultilevel"/>
    <w:tmpl w:val="884EABD0"/>
    <w:lvl w:ilvl="0" w:tplc="3FF6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2C9BF"/>
    <w:multiLevelType w:val="hybridMultilevel"/>
    <w:tmpl w:val="BF3E5334"/>
    <w:lvl w:ilvl="0" w:tplc="59B84A5E">
      <w:start w:val="1"/>
      <w:numFmt w:val="decimal"/>
      <w:lvlText w:val="%1."/>
      <w:lvlJc w:val="left"/>
      <w:pPr>
        <w:ind w:left="720" w:hanging="360"/>
      </w:pPr>
    </w:lvl>
    <w:lvl w:ilvl="1" w:tplc="7D221D66">
      <w:start w:val="1"/>
      <w:numFmt w:val="lowerLetter"/>
      <w:lvlText w:val="%2."/>
      <w:lvlJc w:val="left"/>
      <w:pPr>
        <w:ind w:left="1440" w:hanging="360"/>
      </w:pPr>
    </w:lvl>
    <w:lvl w:ilvl="2" w:tplc="5A3ABFD0">
      <w:start w:val="1"/>
      <w:numFmt w:val="lowerRoman"/>
      <w:lvlText w:val="%3."/>
      <w:lvlJc w:val="right"/>
      <w:pPr>
        <w:ind w:left="2160" w:hanging="180"/>
      </w:pPr>
    </w:lvl>
    <w:lvl w:ilvl="3" w:tplc="14464804">
      <w:start w:val="1"/>
      <w:numFmt w:val="decimal"/>
      <w:lvlText w:val="%4."/>
      <w:lvlJc w:val="left"/>
      <w:pPr>
        <w:ind w:left="2880" w:hanging="360"/>
      </w:pPr>
    </w:lvl>
    <w:lvl w:ilvl="4" w:tplc="209AFC20">
      <w:start w:val="1"/>
      <w:numFmt w:val="lowerLetter"/>
      <w:lvlText w:val="%5."/>
      <w:lvlJc w:val="left"/>
      <w:pPr>
        <w:ind w:left="3600" w:hanging="360"/>
      </w:pPr>
    </w:lvl>
    <w:lvl w:ilvl="5" w:tplc="E9EA3F68">
      <w:start w:val="1"/>
      <w:numFmt w:val="lowerRoman"/>
      <w:lvlText w:val="%6."/>
      <w:lvlJc w:val="right"/>
      <w:pPr>
        <w:ind w:left="4320" w:hanging="180"/>
      </w:pPr>
    </w:lvl>
    <w:lvl w:ilvl="6" w:tplc="04CC454A">
      <w:start w:val="1"/>
      <w:numFmt w:val="decimal"/>
      <w:lvlText w:val="%7."/>
      <w:lvlJc w:val="left"/>
      <w:pPr>
        <w:ind w:left="5040" w:hanging="360"/>
      </w:pPr>
    </w:lvl>
    <w:lvl w:ilvl="7" w:tplc="B54A6788">
      <w:start w:val="1"/>
      <w:numFmt w:val="lowerLetter"/>
      <w:lvlText w:val="%8."/>
      <w:lvlJc w:val="left"/>
      <w:pPr>
        <w:ind w:left="5760" w:hanging="360"/>
      </w:pPr>
    </w:lvl>
    <w:lvl w:ilvl="8" w:tplc="4AAAE8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B7833"/>
    <w:multiLevelType w:val="hybridMultilevel"/>
    <w:tmpl w:val="FFFFFFFF"/>
    <w:lvl w:ilvl="0" w:tplc="2A905BB6">
      <w:start w:val="1"/>
      <w:numFmt w:val="decimal"/>
      <w:lvlText w:val="%1."/>
      <w:lvlJc w:val="left"/>
      <w:pPr>
        <w:ind w:left="1080" w:hanging="360"/>
      </w:pPr>
    </w:lvl>
    <w:lvl w:ilvl="1" w:tplc="BC768964">
      <w:start w:val="1"/>
      <w:numFmt w:val="lowerLetter"/>
      <w:lvlText w:val="%2."/>
      <w:lvlJc w:val="left"/>
      <w:pPr>
        <w:ind w:left="1440" w:hanging="360"/>
      </w:pPr>
    </w:lvl>
    <w:lvl w:ilvl="2" w:tplc="34D2C58A">
      <w:start w:val="1"/>
      <w:numFmt w:val="lowerRoman"/>
      <w:lvlText w:val="%3."/>
      <w:lvlJc w:val="right"/>
      <w:pPr>
        <w:ind w:left="2160" w:hanging="180"/>
      </w:pPr>
    </w:lvl>
    <w:lvl w:ilvl="3" w:tplc="E5B25FD6">
      <w:start w:val="1"/>
      <w:numFmt w:val="decimal"/>
      <w:lvlText w:val="%4."/>
      <w:lvlJc w:val="left"/>
      <w:pPr>
        <w:ind w:left="2880" w:hanging="360"/>
      </w:pPr>
    </w:lvl>
    <w:lvl w:ilvl="4" w:tplc="0A0E3822">
      <w:start w:val="1"/>
      <w:numFmt w:val="lowerLetter"/>
      <w:lvlText w:val="%5."/>
      <w:lvlJc w:val="left"/>
      <w:pPr>
        <w:ind w:left="3600" w:hanging="360"/>
      </w:pPr>
    </w:lvl>
    <w:lvl w:ilvl="5" w:tplc="B8C4D1FA">
      <w:start w:val="1"/>
      <w:numFmt w:val="lowerRoman"/>
      <w:lvlText w:val="%6."/>
      <w:lvlJc w:val="right"/>
      <w:pPr>
        <w:ind w:left="4320" w:hanging="180"/>
      </w:pPr>
    </w:lvl>
    <w:lvl w:ilvl="6" w:tplc="15D4B132">
      <w:start w:val="1"/>
      <w:numFmt w:val="decimal"/>
      <w:lvlText w:val="%7."/>
      <w:lvlJc w:val="left"/>
      <w:pPr>
        <w:ind w:left="5040" w:hanging="360"/>
      </w:pPr>
    </w:lvl>
    <w:lvl w:ilvl="7" w:tplc="7C3C6532">
      <w:start w:val="1"/>
      <w:numFmt w:val="lowerLetter"/>
      <w:lvlText w:val="%8."/>
      <w:lvlJc w:val="left"/>
      <w:pPr>
        <w:ind w:left="5760" w:hanging="360"/>
      </w:pPr>
    </w:lvl>
    <w:lvl w:ilvl="8" w:tplc="BA3AC0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3547"/>
    <w:multiLevelType w:val="hybridMultilevel"/>
    <w:tmpl w:val="4AFC03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07612"/>
    <w:multiLevelType w:val="hybridMultilevel"/>
    <w:tmpl w:val="A8463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3034A"/>
    <w:multiLevelType w:val="multilevel"/>
    <w:tmpl w:val="BDC4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129DB"/>
    <w:multiLevelType w:val="hybridMultilevel"/>
    <w:tmpl w:val="0F242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D3899"/>
    <w:multiLevelType w:val="hybridMultilevel"/>
    <w:tmpl w:val="ED1E3D0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085A10"/>
    <w:multiLevelType w:val="hybridMultilevel"/>
    <w:tmpl w:val="7D162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28"/>
  </w:num>
  <w:num w:numId="1" w16cid:durableId="445662899">
    <w:abstractNumId w:val="2"/>
  </w:num>
  <w:num w:numId="2" w16cid:durableId="2059740234">
    <w:abstractNumId w:val="9"/>
  </w:num>
  <w:num w:numId="3" w16cid:durableId="70275921">
    <w:abstractNumId w:val="20"/>
  </w:num>
  <w:num w:numId="4" w16cid:durableId="1547837102">
    <w:abstractNumId w:val="6"/>
  </w:num>
  <w:num w:numId="5" w16cid:durableId="699860381">
    <w:abstractNumId w:val="14"/>
  </w:num>
  <w:num w:numId="6" w16cid:durableId="470098122">
    <w:abstractNumId w:val="19"/>
  </w:num>
  <w:num w:numId="7" w16cid:durableId="1074477039">
    <w:abstractNumId w:val="0"/>
  </w:num>
  <w:num w:numId="8" w16cid:durableId="1621718307">
    <w:abstractNumId w:val="8"/>
  </w:num>
  <w:num w:numId="9" w16cid:durableId="534150977">
    <w:abstractNumId w:val="18"/>
  </w:num>
  <w:num w:numId="10" w16cid:durableId="730425899">
    <w:abstractNumId w:val="22"/>
  </w:num>
  <w:num w:numId="11" w16cid:durableId="870410964">
    <w:abstractNumId w:val="13"/>
  </w:num>
  <w:num w:numId="12" w16cid:durableId="229508119">
    <w:abstractNumId w:val="26"/>
  </w:num>
  <w:num w:numId="13" w16cid:durableId="938413536">
    <w:abstractNumId w:val="15"/>
  </w:num>
  <w:num w:numId="14" w16cid:durableId="1276059194">
    <w:abstractNumId w:val="3"/>
  </w:num>
  <w:num w:numId="15" w16cid:durableId="807478936">
    <w:abstractNumId w:val="10"/>
  </w:num>
  <w:num w:numId="16" w16cid:durableId="1066992519">
    <w:abstractNumId w:val="17"/>
  </w:num>
  <w:num w:numId="17" w16cid:durableId="828836508">
    <w:abstractNumId w:val="16"/>
  </w:num>
  <w:num w:numId="18" w16cid:durableId="1460764358">
    <w:abstractNumId w:val="23"/>
  </w:num>
  <w:num w:numId="19" w16cid:durableId="1822576414">
    <w:abstractNumId w:val="25"/>
  </w:num>
  <w:num w:numId="20" w16cid:durableId="1833794583">
    <w:abstractNumId w:val="12"/>
  </w:num>
  <w:num w:numId="21" w16cid:durableId="346176912">
    <w:abstractNumId w:val="7"/>
  </w:num>
  <w:num w:numId="22" w16cid:durableId="1580865405">
    <w:abstractNumId w:val="27"/>
  </w:num>
  <w:num w:numId="23" w16cid:durableId="77098607">
    <w:abstractNumId w:val="11"/>
  </w:num>
  <w:num w:numId="24" w16cid:durableId="514851955">
    <w:abstractNumId w:val="24"/>
  </w:num>
  <w:num w:numId="25" w16cid:durableId="1293512005">
    <w:abstractNumId w:val="4"/>
  </w:num>
  <w:num w:numId="26" w16cid:durableId="1895387557">
    <w:abstractNumId w:val="21"/>
  </w:num>
  <w:num w:numId="27" w16cid:durableId="1956134018">
    <w:abstractNumId w:val="5"/>
  </w:num>
  <w:num w:numId="28" w16cid:durableId="517886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99"/>
    <w:rsid w:val="000256B8"/>
    <w:rsid w:val="0004202B"/>
    <w:rsid w:val="00045D8E"/>
    <w:rsid w:val="000752F7"/>
    <w:rsid w:val="000844DC"/>
    <w:rsid w:val="000950C6"/>
    <w:rsid w:val="000B43AA"/>
    <w:rsid w:val="000B4890"/>
    <w:rsid w:val="000B4AAD"/>
    <w:rsid w:val="000B733D"/>
    <w:rsid w:val="000E664F"/>
    <w:rsid w:val="00114BB2"/>
    <w:rsid w:val="00116095"/>
    <w:rsid w:val="00120AF9"/>
    <w:rsid w:val="00123AC7"/>
    <w:rsid w:val="001252BD"/>
    <w:rsid w:val="001421AD"/>
    <w:rsid w:val="00152B34"/>
    <w:rsid w:val="00152E6D"/>
    <w:rsid w:val="00155631"/>
    <w:rsid w:val="00155C53"/>
    <w:rsid w:val="00167CB6"/>
    <w:rsid w:val="00190F79"/>
    <w:rsid w:val="00192959"/>
    <w:rsid w:val="00193A94"/>
    <w:rsid w:val="001A5CA3"/>
    <w:rsid w:val="001B28C2"/>
    <w:rsid w:val="001C3D27"/>
    <w:rsid w:val="001D284E"/>
    <w:rsid w:val="001D7070"/>
    <w:rsid w:val="00203816"/>
    <w:rsid w:val="00223CF3"/>
    <w:rsid w:val="00223D8C"/>
    <w:rsid w:val="002460B0"/>
    <w:rsid w:val="00254AE3"/>
    <w:rsid w:val="0025506A"/>
    <w:rsid w:val="0027337C"/>
    <w:rsid w:val="002854C0"/>
    <w:rsid w:val="00294087"/>
    <w:rsid w:val="00295FAC"/>
    <w:rsid w:val="002A67D4"/>
    <w:rsid w:val="002B5D7A"/>
    <w:rsid w:val="002C1375"/>
    <w:rsid w:val="002C4E45"/>
    <w:rsid w:val="002D6067"/>
    <w:rsid w:val="002E4CC3"/>
    <w:rsid w:val="002F0231"/>
    <w:rsid w:val="002F0503"/>
    <w:rsid w:val="002F2937"/>
    <w:rsid w:val="00301BAA"/>
    <w:rsid w:val="0030501F"/>
    <w:rsid w:val="00316C47"/>
    <w:rsid w:val="00321F1A"/>
    <w:rsid w:val="00322971"/>
    <w:rsid w:val="003466B7"/>
    <w:rsid w:val="00351259"/>
    <w:rsid w:val="00364945"/>
    <w:rsid w:val="00380517"/>
    <w:rsid w:val="00390388"/>
    <w:rsid w:val="003936AA"/>
    <w:rsid w:val="003A140F"/>
    <w:rsid w:val="003D6F7D"/>
    <w:rsid w:val="003D7362"/>
    <w:rsid w:val="003E77D0"/>
    <w:rsid w:val="00402E5A"/>
    <w:rsid w:val="004119F5"/>
    <w:rsid w:val="00447B63"/>
    <w:rsid w:val="00454C0F"/>
    <w:rsid w:val="00493C29"/>
    <w:rsid w:val="004A5F1F"/>
    <w:rsid w:val="004C0EB4"/>
    <w:rsid w:val="004C6CC6"/>
    <w:rsid w:val="004C77E4"/>
    <w:rsid w:val="004C7F31"/>
    <w:rsid w:val="004F7CAC"/>
    <w:rsid w:val="0050158A"/>
    <w:rsid w:val="00504BE1"/>
    <w:rsid w:val="00513187"/>
    <w:rsid w:val="00526E40"/>
    <w:rsid w:val="00544858"/>
    <w:rsid w:val="005452E9"/>
    <w:rsid w:val="005471B1"/>
    <w:rsid w:val="00550CDA"/>
    <w:rsid w:val="00566E4D"/>
    <w:rsid w:val="00567C57"/>
    <w:rsid w:val="00574195"/>
    <w:rsid w:val="00574FD4"/>
    <w:rsid w:val="00576E81"/>
    <w:rsid w:val="005864C7"/>
    <w:rsid w:val="0059211D"/>
    <w:rsid w:val="005A60FE"/>
    <w:rsid w:val="005B467C"/>
    <w:rsid w:val="005B5BC3"/>
    <w:rsid w:val="005B7BE9"/>
    <w:rsid w:val="005D195F"/>
    <w:rsid w:val="005D25DE"/>
    <w:rsid w:val="005D706D"/>
    <w:rsid w:val="005F62D5"/>
    <w:rsid w:val="00605851"/>
    <w:rsid w:val="00605887"/>
    <w:rsid w:val="0062724F"/>
    <w:rsid w:val="00634BA4"/>
    <w:rsid w:val="0064244D"/>
    <w:rsid w:val="00647510"/>
    <w:rsid w:val="00651FB6"/>
    <w:rsid w:val="00664022"/>
    <w:rsid w:val="00665089"/>
    <w:rsid w:val="006720C5"/>
    <w:rsid w:val="00685E65"/>
    <w:rsid w:val="00690008"/>
    <w:rsid w:val="006967CE"/>
    <w:rsid w:val="006E5C76"/>
    <w:rsid w:val="006F4914"/>
    <w:rsid w:val="007435C8"/>
    <w:rsid w:val="007575BE"/>
    <w:rsid w:val="0076269F"/>
    <w:rsid w:val="0076711D"/>
    <w:rsid w:val="007760C4"/>
    <w:rsid w:val="00783386"/>
    <w:rsid w:val="00783AED"/>
    <w:rsid w:val="00796999"/>
    <w:rsid w:val="007D7578"/>
    <w:rsid w:val="007E7914"/>
    <w:rsid w:val="007F0BFA"/>
    <w:rsid w:val="007F1895"/>
    <w:rsid w:val="00805C44"/>
    <w:rsid w:val="00810B4A"/>
    <w:rsid w:val="008115D8"/>
    <w:rsid w:val="00877638"/>
    <w:rsid w:val="00891993"/>
    <w:rsid w:val="008967E8"/>
    <w:rsid w:val="00897964"/>
    <w:rsid w:val="008A1ED0"/>
    <w:rsid w:val="008A36BD"/>
    <w:rsid w:val="008C293F"/>
    <w:rsid w:val="008D05A8"/>
    <w:rsid w:val="008F300F"/>
    <w:rsid w:val="008F4E0E"/>
    <w:rsid w:val="0091012E"/>
    <w:rsid w:val="00932858"/>
    <w:rsid w:val="00933297"/>
    <w:rsid w:val="009344E7"/>
    <w:rsid w:val="00942730"/>
    <w:rsid w:val="00944975"/>
    <w:rsid w:val="00967384"/>
    <w:rsid w:val="009B4F81"/>
    <w:rsid w:val="009C047E"/>
    <w:rsid w:val="009C7433"/>
    <w:rsid w:val="009E019F"/>
    <w:rsid w:val="009F0BCF"/>
    <w:rsid w:val="00A022BB"/>
    <w:rsid w:val="00A34652"/>
    <w:rsid w:val="00A3776D"/>
    <w:rsid w:val="00A469D7"/>
    <w:rsid w:val="00A665D9"/>
    <w:rsid w:val="00A67CB4"/>
    <w:rsid w:val="00A80FEC"/>
    <w:rsid w:val="00A822DB"/>
    <w:rsid w:val="00A85147"/>
    <w:rsid w:val="00AB1480"/>
    <w:rsid w:val="00AD07A3"/>
    <w:rsid w:val="00AD18AD"/>
    <w:rsid w:val="00AD691F"/>
    <w:rsid w:val="00AE1000"/>
    <w:rsid w:val="00B160B7"/>
    <w:rsid w:val="00B3093F"/>
    <w:rsid w:val="00B36A41"/>
    <w:rsid w:val="00B606FE"/>
    <w:rsid w:val="00B765BB"/>
    <w:rsid w:val="00B80C2A"/>
    <w:rsid w:val="00BA19E3"/>
    <w:rsid w:val="00BB3B55"/>
    <w:rsid w:val="00BB4298"/>
    <w:rsid w:val="00BB4CED"/>
    <w:rsid w:val="00BC50F1"/>
    <w:rsid w:val="00BE3133"/>
    <w:rsid w:val="00C01AEC"/>
    <w:rsid w:val="00C0522F"/>
    <w:rsid w:val="00C07CEE"/>
    <w:rsid w:val="00C11087"/>
    <w:rsid w:val="00C14596"/>
    <w:rsid w:val="00C148A9"/>
    <w:rsid w:val="00C3582E"/>
    <w:rsid w:val="00C4247B"/>
    <w:rsid w:val="00C47E23"/>
    <w:rsid w:val="00C51A42"/>
    <w:rsid w:val="00C605E3"/>
    <w:rsid w:val="00C67051"/>
    <w:rsid w:val="00C675F8"/>
    <w:rsid w:val="00C71FB4"/>
    <w:rsid w:val="00C838F1"/>
    <w:rsid w:val="00C97BE7"/>
    <w:rsid w:val="00CA3DE4"/>
    <w:rsid w:val="00CA764B"/>
    <w:rsid w:val="00CB33FF"/>
    <w:rsid w:val="00CD47F9"/>
    <w:rsid w:val="00CD7E2D"/>
    <w:rsid w:val="00CF7218"/>
    <w:rsid w:val="00D11193"/>
    <w:rsid w:val="00D1385F"/>
    <w:rsid w:val="00D25E36"/>
    <w:rsid w:val="00D2797E"/>
    <w:rsid w:val="00D46AFA"/>
    <w:rsid w:val="00D60E22"/>
    <w:rsid w:val="00D65219"/>
    <w:rsid w:val="00D73E3A"/>
    <w:rsid w:val="00DA1CD9"/>
    <w:rsid w:val="00DC10F8"/>
    <w:rsid w:val="00DD18E1"/>
    <w:rsid w:val="00DD3834"/>
    <w:rsid w:val="00DF7826"/>
    <w:rsid w:val="00E05DD6"/>
    <w:rsid w:val="00E343CB"/>
    <w:rsid w:val="00E37C99"/>
    <w:rsid w:val="00E42B16"/>
    <w:rsid w:val="00E514B7"/>
    <w:rsid w:val="00E60294"/>
    <w:rsid w:val="00E847D4"/>
    <w:rsid w:val="00E84BEE"/>
    <w:rsid w:val="00E85919"/>
    <w:rsid w:val="00E92C78"/>
    <w:rsid w:val="00E95B7A"/>
    <w:rsid w:val="00EA61FB"/>
    <w:rsid w:val="00EC1932"/>
    <w:rsid w:val="00EC3687"/>
    <w:rsid w:val="00F10386"/>
    <w:rsid w:val="00F12A00"/>
    <w:rsid w:val="00F16CA1"/>
    <w:rsid w:val="00F26C51"/>
    <w:rsid w:val="00F37AB4"/>
    <w:rsid w:val="00F576C8"/>
    <w:rsid w:val="00F57D1E"/>
    <w:rsid w:val="00F62809"/>
    <w:rsid w:val="00F727E4"/>
    <w:rsid w:val="00F728F8"/>
    <w:rsid w:val="00F73ED8"/>
    <w:rsid w:val="00FA4A3C"/>
    <w:rsid w:val="00FA5A5E"/>
    <w:rsid w:val="00FB02D3"/>
    <w:rsid w:val="00FB0CA8"/>
    <w:rsid w:val="00FB7F91"/>
    <w:rsid w:val="00FC712F"/>
    <w:rsid w:val="00FD18F6"/>
    <w:rsid w:val="00FD3B27"/>
    <w:rsid w:val="00FE32AB"/>
    <w:rsid w:val="00FE3598"/>
    <w:rsid w:val="00FF6497"/>
    <w:rsid w:val="013EA7C5"/>
    <w:rsid w:val="01D1F6EB"/>
    <w:rsid w:val="01D9EF64"/>
    <w:rsid w:val="02B58EC6"/>
    <w:rsid w:val="03BE3D00"/>
    <w:rsid w:val="05257583"/>
    <w:rsid w:val="05381452"/>
    <w:rsid w:val="0733C54A"/>
    <w:rsid w:val="09DF6B33"/>
    <w:rsid w:val="0B2DA15C"/>
    <w:rsid w:val="0BEE262C"/>
    <w:rsid w:val="11483028"/>
    <w:rsid w:val="11A5C783"/>
    <w:rsid w:val="11B613CE"/>
    <w:rsid w:val="1293F53F"/>
    <w:rsid w:val="12A084F5"/>
    <w:rsid w:val="13A285BB"/>
    <w:rsid w:val="14AAC852"/>
    <w:rsid w:val="15A7A7A9"/>
    <w:rsid w:val="15D921E6"/>
    <w:rsid w:val="177F293E"/>
    <w:rsid w:val="1811917F"/>
    <w:rsid w:val="18DC3509"/>
    <w:rsid w:val="196B17FD"/>
    <w:rsid w:val="1D3E953E"/>
    <w:rsid w:val="1D5CD216"/>
    <w:rsid w:val="207B007F"/>
    <w:rsid w:val="22BF8B67"/>
    <w:rsid w:val="231B8E81"/>
    <w:rsid w:val="26A648E1"/>
    <w:rsid w:val="26D4C6A2"/>
    <w:rsid w:val="2A1E199B"/>
    <w:rsid w:val="2F30C192"/>
    <w:rsid w:val="2F4899DF"/>
    <w:rsid w:val="2FC62FAF"/>
    <w:rsid w:val="2FE17E7A"/>
    <w:rsid w:val="2FFD87C9"/>
    <w:rsid w:val="304D64F5"/>
    <w:rsid w:val="30A47452"/>
    <w:rsid w:val="316289D9"/>
    <w:rsid w:val="31A0BBE0"/>
    <w:rsid w:val="31D24AAD"/>
    <w:rsid w:val="323F45DF"/>
    <w:rsid w:val="32BC1DBF"/>
    <w:rsid w:val="33B6D375"/>
    <w:rsid w:val="349FE58B"/>
    <w:rsid w:val="35A2480F"/>
    <w:rsid w:val="361C406E"/>
    <w:rsid w:val="368F44FD"/>
    <w:rsid w:val="37829702"/>
    <w:rsid w:val="38A3286A"/>
    <w:rsid w:val="39925CBB"/>
    <w:rsid w:val="39E86BC4"/>
    <w:rsid w:val="3A2461B2"/>
    <w:rsid w:val="3B177F96"/>
    <w:rsid w:val="3B3C4F5C"/>
    <w:rsid w:val="3CB00334"/>
    <w:rsid w:val="3EEA8329"/>
    <w:rsid w:val="414BD205"/>
    <w:rsid w:val="4413CCAE"/>
    <w:rsid w:val="4589BB34"/>
    <w:rsid w:val="45A488F9"/>
    <w:rsid w:val="47916758"/>
    <w:rsid w:val="4C7C433F"/>
    <w:rsid w:val="4D3C4B5F"/>
    <w:rsid w:val="4DE8B374"/>
    <w:rsid w:val="5057B567"/>
    <w:rsid w:val="50D9CD18"/>
    <w:rsid w:val="5154BBE4"/>
    <w:rsid w:val="5219271E"/>
    <w:rsid w:val="53101F57"/>
    <w:rsid w:val="5697C7A9"/>
    <w:rsid w:val="56AEA769"/>
    <w:rsid w:val="58EF373D"/>
    <w:rsid w:val="5D1C611E"/>
    <w:rsid w:val="5E56CD21"/>
    <w:rsid w:val="606F0A01"/>
    <w:rsid w:val="635B815D"/>
    <w:rsid w:val="635C05E8"/>
    <w:rsid w:val="6370E2DD"/>
    <w:rsid w:val="63D78D69"/>
    <w:rsid w:val="640022FF"/>
    <w:rsid w:val="647CFA9B"/>
    <w:rsid w:val="64E4B44F"/>
    <w:rsid w:val="6660435C"/>
    <w:rsid w:val="67D288C7"/>
    <w:rsid w:val="686A4430"/>
    <w:rsid w:val="68F48A8C"/>
    <w:rsid w:val="693B298E"/>
    <w:rsid w:val="69E122D6"/>
    <w:rsid w:val="6A03A0AC"/>
    <w:rsid w:val="6A78A2D4"/>
    <w:rsid w:val="6B048C1E"/>
    <w:rsid w:val="6C31BFF9"/>
    <w:rsid w:val="6D11EAE8"/>
    <w:rsid w:val="6DFF038D"/>
    <w:rsid w:val="6EA7D0B9"/>
    <w:rsid w:val="703E26F6"/>
    <w:rsid w:val="70CAAF18"/>
    <w:rsid w:val="70D557B8"/>
    <w:rsid w:val="712A8CDF"/>
    <w:rsid w:val="717795F0"/>
    <w:rsid w:val="71B916B0"/>
    <w:rsid w:val="725C84BD"/>
    <w:rsid w:val="735C5D23"/>
    <w:rsid w:val="74611BF4"/>
    <w:rsid w:val="74CA4E69"/>
    <w:rsid w:val="75234811"/>
    <w:rsid w:val="75ACF8E8"/>
    <w:rsid w:val="75B38749"/>
    <w:rsid w:val="75BE021E"/>
    <w:rsid w:val="7806FC02"/>
    <w:rsid w:val="783FA3D0"/>
    <w:rsid w:val="785F4306"/>
    <w:rsid w:val="7BA46F42"/>
    <w:rsid w:val="7D740DF5"/>
    <w:rsid w:val="7F11222C"/>
    <w:rsid w:val="7F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A407"/>
  <w15:docId w15:val="{9A619A09-72F4-4247-BF27-23F741DA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Pr>
      <w:rFonts w:ascii="Arial" w:hAnsi="Arial" w:eastAsia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styleId="TableParagraph" w:customStyle="1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styleId="lfejChar" w:customStyle="1">
    <w:name w:val="Élőfej Char"/>
    <w:basedOn w:val="Bekezdsalapbettpusa"/>
    <w:link w:val="lfej"/>
    <w:uiPriority w:val="99"/>
    <w:rsid w:val="00E95B7A"/>
    <w:rPr>
      <w:rFonts w:ascii="Arial" w:hAnsi="Arial" w:eastAsia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styleId="llbChar" w:customStyle="1">
    <w:name w:val="Élőláb Char"/>
    <w:basedOn w:val="Bekezdsalapbettpusa"/>
    <w:link w:val="llb"/>
    <w:uiPriority w:val="99"/>
    <w:rsid w:val="00E95B7A"/>
    <w:rPr>
      <w:rFonts w:ascii="Arial" w:hAnsi="Arial" w:eastAsia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5BB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B765BB"/>
    <w:rPr>
      <w:rFonts w:ascii="Tahoma" w:hAnsi="Tahoma" w:eastAsia="Arial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B765BB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0E22"/>
    <w:pPr>
      <w:widowControl/>
      <w:autoSpaceDE/>
      <w:autoSpaceDN/>
    </w:pPr>
    <w:rPr>
      <w:rFonts w:ascii="Calibri" w:hAnsi="Calibri" w:eastAsia="Calibri" w:cs="Times New Roman"/>
      <w:szCs w:val="21"/>
      <w:lang w:eastAsia="en-US" w:bidi="ar-SA"/>
    </w:rPr>
  </w:style>
  <w:style w:type="character" w:styleId="CsakszvegChar" w:customStyle="1">
    <w:name w:val="Csak szöveg Char"/>
    <w:basedOn w:val="Bekezdsalapbettpusa"/>
    <w:link w:val="Csakszveg"/>
    <w:uiPriority w:val="99"/>
    <w:rsid w:val="00D60E22"/>
    <w:rPr>
      <w:rFonts w:ascii="Calibri" w:hAnsi="Calibri" w:eastAsia="Calibri" w:cs="Times New Roman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B3F9-6272-46CA-B92C-C552E9403D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li</dc:creator>
  <keywords/>
  <lastModifiedBy>Bartha Eszter</lastModifiedBy>
  <revision>31</revision>
  <dcterms:created xsi:type="dcterms:W3CDTF">2024-09-17T17:16:00.0000000Z</dcterms:created>
  <dcterms:modified xsi:type="dcterms:W3CDTF">2026-01-13T12:03:08.3752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